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EA9C" w14:textId="77777777" w:rsidR="006E2720" w:rsidRDefault="006E2720" w:rsidP="006E2720">
      <w:pPr>
        <w:jc w:val="center"/>
        <w:rPr>
          <w:sz w:val="28"/>
          <w:szCs w:val="36"/>
        </w:rPr>
      </w:pPr>
      <w:r w:rsidRPr="006E2720">
        <w:rPr>
          <w:sz w:val="28"/>
          <w:szCs w:val="36"/>
        </w:rPr>
        <w:t xml:space="preserve">Homework Report </w:t>
      </w:r>
    </w:p>
    <w:p w14:paraId="3E7D4BCC" w14:textId="77777777" w:rsidR="001C7D07" w:rsidRDefault="006E2720" w:rsidP="006E2720">
      <w:pPr>
        <w:jc w:val="center"/>
        <w:rPr>
          <w:sz w:val="28"/>
          <w:szCs w:val="36"/>
        </w:rPr>
      </w:pPr>
      <w:r>
        <w:rPr>
          <w:sz w:val="28"/>
          <w:szCs w:val="36"/>
        </w:rPr>
        <w:t>Digital Image Processing</w:t>
      </w:r>
      <w:r w:rsidRPr="006E2720">
        <w:rPr>
          <w:sz w:val="28"/>
          <w:szCs w:val="36"/>
        </w:rPr>
        <w:t>: Computer Assignment 1</w:t>
      </w:r>
    </w:p>
    <w:p w14:paraId="67D1A4F4" w14:textId="77777777" w:rsidR="006E2720" w:rsidRPr="006E2720" w:rsidRDefault="006E2720" w:rsidP="006E2720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6E2720">
        <w:rPr>
          <w:sz w:val="24"/>
          <w:szCs w:val="32"/>
        </w:rPr>
        <w:t>Histogram and Object Moment</w:t>
      </w:r>
    </w:p>
    <w:p w14:paraId="70B2084B" w14:textId="77777777" w:rsidR="006E2720" w:rsidRDefault="006E2720" w:rsidP="006E2720">
      <w:pPr>
        <w:pStyle w:val="ListParagraph"/>
        <w:rPr>
          <w:sz w:val="24"/>
          <w:szCs w:val="32"/>
        </w:rPr>
      </w:pPr>
    </w:p>
    <w:p w14:paraId="78F51569" w14:textId="77777777" w:rsidR="006E2720" w:rsidRDefault="006E2720" w:rsidP="006E2720">
      <w:pPr>
        <w:pStyle w:val="ListParagraph"/>
        <w:numPr>
          <w:ilvl w:val="1"/>
          <w:numId w:val="2"/>
        </w:numPr>
        <w:rPr>
          <w:sz w:val="24"/>
          <w:szCs w:val="32"/>
        </w:rPr>
      </w:pPr>
    </w:p>
    <w:p w14:paraId="6D435A33" w14:textId="77777777" w:rsidR="00B410BA" w:rsidRDefault="00B410BA" w:rsidP="00B410BA">
      <w:pPr>
        <w:pStyle w:val="ListParagraph"/>
        <w:ind w:left="1440"/>
        <w:rPr>
          <w:sz w:val="24"/>
          <w:szCs w:val="32"/>
        </w:rPr>
      </w:pPr>
      <w:r>
        <w:rPr>
          <w:noProof/>
        </w:rPr>
        <w:drawing>
          <wp:inline distT="0" distB="0" distL="0" distR="0" wp14:anchorId="4DCB4224" wp14:editId="09B54463">
            <wp:extent cx="4320540" cy="326718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30" t="15127" r="32196" b="41619"/>
                    <a:stretch/>
                  </pic:blipFill>
                  <pic:spPr bwMode="auto">
                    <a:xfrm>
                      <a:off x="0" y="0"/>
                      <a:ext cx="4324367" cy="327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3683" w14:textId="77777777" w:rsidR="00B410BA" w:rsidRPr="00C41125" w:rsidRDefault="00C41125" w:rsidP="00C41125">
      <w:pPr>
        <w:jc w:val="center"/>
        <w:rPr>
          <w:sz w:val="24"/>
          <w:szCs w:val="32"/>
        </w:rPr>
      </w:pPr>
      <w:r w:rsidRPr="00C41125">
        <w:rPr>
          <w:rFonts w:hint="cs"/>
          <w:sz w:val="24"/>
          <w:szCs w:val="32"/>
          <w:cs/>
        </w:rPr>
        <w:t xml:space="preserve">รูปที่ 1.1 </w:t>
      </w:r>
      <w:r w:rsidRPr="00C41125">
        <w:rPr>
          <w:sz w:val="24"/>
          <w:szCs w:val="32"/>
        </w:rPr>
        <w:t>Histogram</w:t>
      </w:r>
      <w:r w:rsidR="00B410BA" w:rsidRPr="00B410B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C63741" wp14:editId="42426A54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62484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05D1" w14:textId="77777777" w:rsidR="004B5427" w:rsidRPr="004B5427" w:rsidRDefault="004B5427" w:rsidP="00B410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09C2ECE2" w14:textId="77777777" w:rsidR="00B410BA" w:rsidRDefault="00B410BA" w:rsidP="00B410BA">
                            <w:r>
                              <w:t>myLib = ImageLib()</w:t>
                            </w:r>
                          </w:p>
                          <w:p w14:paraId="1606584C" w14:textId="77777777" w:rsidR="00B410BA" w:rsidRDefault="00B410BA" w:rsidP="004B5427">
                            <w:r>
                              <w:t>pgmVer,pgmComment,pgmSize,pgmGreyscale,pgmData,htg = myLib.readPGMImage('scaled_shapes.pgm')</w:t>
                            </w:r>
                          </w:p>
                          <w:p w14:paraId="0C7605F3" w14:textId="77777777" w:rsidR="004B5427" w:rsidRDefault="004B5427" w:rsidP="004B542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B5427">
                              <w:rPr>
                                <w:i/>
                                <w:iCs/>
                              </w:rPr>
                              <w:t xml:space="preserve"># pgmData is </w:t>
                            </w:r>
                            <w:r>
                              <w:rPr>
                                <w:i/>
                                <w:iCs/>
                              </w:rPr>
                              <w:t>array that contain grey scale data of each pixel in picture</w:t>
                            </w:r>
                          </w:p>
                          <w:p w14:paraId="26CEE072" w14:textId="77777777" w:rsidR="004B5427" w:rsidRPr="004B5427" w:rsidRDefault="004B5427" w:rsidP="004B542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# htg is array that contain histogram data of each grey level </w:t>
                            </w:r>
                          </w:p>
                          <w:p w14:paraId="69852C7C" w14:textId="77777777" w:rsidR="004B5427" w:rsidRDefault="00B410BA" w:rsidP="00B410BA">
                            <w:r>
                              <w:t>print "object : "+ str(myLib.countingObject(htg,1000))</w:t>
                            </w:r>
                            <w:r w:rsidR="004B5427">
                              <w:t xml:space="preserve"> </w:t>
                            </w:r>
                          </w:p>
                          <w:p w14:paraId="35087E4B" w14:textId="77777777" w:rsidR="00B410BA" w:rsidRPr="004B5427" w:rsidRDefault="004B5427" w:rsidP="00B410B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B5427">
                              <w:rPr>
                                <w:i/>
                                <w:iCs/>
                              </w:rPr>
                              <w:t># return object counting</w:t>
                            </w:r>
                            <w:r w:rsidR="00C41125">
                              <w:rPr>
                                <w:i/>
                                <w:iCs/>
                              </w:rPr>
                              <w:t xml:space="preserve"> array</w:t>
                            </w:r>
                            <w:r w:rsidRPr="004B5427">
                              <w:rPr>
                                <w:i/>
                                <w:iCs/>
                              </w:rPr>
                              <w:t>. Second parameter is threshold value.</w:t>
                            </w:r>
                          </w:p>
                          <w:p w14:paraId="21E1D6A5" w14:textId="77777777" w:rsidR="00B410BA" w:rsidRPr="004B5427" w:rsidRDefault="00B410BA" w:rsidP="00B410B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myLib.plotHistogramFromArray(htg)</w:t>
                            </w:r>
                            <w:r w:rsidR="004B5427">
                              <w:t xml:space="preserve"> </w:t>
                            </w:r>
                            <w:r w:rsidR="004B5427" w:rsidRPr="004B5427">
                              <w:rPr>
                                <w:i/>
                                <w:iCs/>
                              </w:rPr>
                              <w:t># call plot histogram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63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05pt;width:492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">
                <v:textbox style="mso-fit-shape-to-text:t">
                  <w:txbxContent>
                    <w:p w14:paraId="39C305D1" w14:textId="77777777" w:rsidR="004B5427" w:rsidRPr="004B5427" w:rsidRDefault="004B5427" w:rsidP="00B410BA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09C2ECE2" w14:textId="77777777" w:rsidR="00B410BA" w:rsidRDefault="00B410BA" w:rsidP="00B410BA">
                      <w:r>
                        <w:t>myLib = ImageLib()</w:t>
                      </w:r>
                    </w:p>
                    <w:p w14:paraId="1606584C" w14:textId="77777777" w:rsidR="00B410BA" w:rsidRDefault="00B410BA" w:rsidP="004B5427">
                      <w:r>
                        <w:t>pgmVer,pgmComment,pgmSize,pgmGreyscale,pgmData,htg = myLib.readPGMImage('scaled_shapes.pgm')</w:t>
                      </w:r>
                    </w:p>
                    <w:p w14:paraId="0C7605F3" w14:textId="77777777" w:rsidR="004B5427" w:rsidRDefault="004B5427" w:rsidP="004B5427">
                      <w:pPr>
                        <w:rPr>
                          <w:i/>
                          <w:iCs/>
                        </w:rPr>
                      </w:pPr>
                      <w:r w:rsidRPr="004B5427">
                        <w:rPr>
                          <w:i/>
                          <w:iCs/>
                        </w:rPr>
                        <w:t xml:space="preserve"># pgmData is </w:t>
                      </w:r>
                      <w:r>
                        <w:rPr>
                          <w:i/>
                          <w:iCs/>
                        </w:rPr>
                        <w:t>array that contain grey scale data of each pixel in picture</w:t>
                      </w:r>
                    </w:p>
                    <w:p w14:paraId="26CEE072" w14:textId="77777777" w:rsidR="004B5427" w:rsidRPr="004B5427" w:rsidRDefault="004B5427" w:rsidP="004B542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# htg is array that contain histogram data of each grey level </w:t>
                      </w:r>
                    </w:p>
                    <w:p w14:paraId="69852C7C" w14:textId="77777777" w:rsidR="004B5427" w:rsidRDefault="00B410BA" w:rsidP="00B410BA">
                      <w:r>
                        <w:t>print "object : "+ str(myLib.countingObject(htg,1000))</w:t>
                      </w:r>
                      <w:r w:rsidR="004B5427">
                        <w:t xml:space="preserve"> </w:t>
                      </w:r>
                    </w:p>
                    <w:p w14:paraId="35087E4B" w14:textId="77777777" w:rsidR="00B410BA" w:rsidRPr="004B5427" w:rsidRDefault="004B5427" w:rsidP="00B410BA">
                      <w:pPr>
                        <w:rPr>
                          <w:i/>
                          <w:iCs/>
                        </w:rPr>
                      </w:pPr>
                      <w:r w:rsidRPr="004B5427">
                        <w:rPr>
                          <w:i/>
                          <w:iCs/>
                        </w:rPr>
                        <w:t># return object counting</w:t>
                      </w:r>
                      <w:r w:rsidR="00C41125">
                        <w:rPr>
                          <w:i/>
                          <w:iCs/>
                        </w:rPr>
                        <w:t xml:space="preserve"> array</w:t>
                      </w:r>
                      <w:r w:rsidRPr="004B5427">
                        <w:rPr>
                          <w:i/>
                          <w:iCs/>
                        </w:rPr>
                        <w:t>. Second parameter is threshold value.</w:t>
                      </w:r>
                    </w:p>
                    <w:p w14:paraId="21E1D6A5" w14:textId="77777777" w:rsidR="00B410BA" w:rsidRPr="004B5427" w:rsidRDefault="00B410BA" w:rsidP="00B410BA">
                      <w:pPr>
                        <w:rPr>
                          <w:i/>
                          <w:iCs/>
                        </w:rPr>
                      </w:pPr>
                      <w:r>
                        <w:t>myLib.plotHistogramFromArray(htg)</w:t>
                      </w:r>
                      <w:r w:rsidR="004B5427">
                        <w:t xml:space="preserve"> </w:t>
                      </w:r>
                      <w:r w:rsidR="004B5427" w:rsidRPr="004B5427">
                        <w:rPr>
                          <w:i/>
                          <w:iCs/>
                        </w:rPr>
                        <w:t># call plot histogram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00D4B" w14:textId="77777777" w:rsidR="00B410BA" w:rsidRDefault="00B410BA" w:rsidP="00B410BA">
      <w:pPr>
        <w:pStyle w:val="ListParagraph"/>
        <w:ind w:left="1440"/>
        <w:rPr>
          <w:sz w:val="24"/>
          <w:szCs w:val="32"/>
        </w:rPr>
      </w:pPr>
    </w:p>
    <w:p w14:paraId="198AB796" w14:textId="77777777" w:rsidR="00C41125" w:rsidRDefault="00C41125" w:rsidP="00C41125">
      <w:pPr>
        <w:rPr>
          <w:sz w:val="24"/>
          <w:szCs w:val="32"/>
        </w:rPr>
      </w:pPr>
      <w:r>
        <w:rPr>
          <w:sz w:val="24"/>
          <w:szCs w:val="32"/>
          <w:cs/>
        </w:rPr>
        <w:tab/>
      </w:r>
    </w:p>
    <w:p w14:paraId="79B1B7F3" w14:textId="77777777" w:rsidR="00C41125" w:rsidRDefault="00C41125" w:rsidP="00C41125">
      <w:pPr>
        <w:rPr>
          <w:sz w:val="24"/>
          <w:szCs w:val="32"/>
        </w:rPr>
      </w:pPr>
    </w:p>
    <w:p w14:paraId="31EAE9E7" w14:textId="77777777" w:rsidR="004B5427" w:rsidRDefault="00C41125" w:rsidP="00C41125">
      <w:pPr>
        <w:ind w:firstLine="72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 xml:space="preserve">รูปที่ 1.1 คือ </w:t>
      </w:r>
      <w:r>
        <w:rPr>
          <w:sz w:val="24"/>
          <w:szCs w:val="32"/>
        </w:rPr>
        <w:t xml:space="preserve">histogram </w:t>
      </w:r>
      <w:r>
        <w:rPr>
          <w:rFonts w:hint="cs"/>
          <w:sz w:val="24"/>
          <w:szCs w:val="32"/>
          <w:cs/>
        </w:rPr>
        <w:t xml:space="preserve">ได้จากรูป </w:t>
      </w:r>
      <w:r w:rsidRPr="00C41125">
        <w:rPr>
          <w:sz w:val="24"/>
          <w:szCs w:val="32"/>
        </w:rPr>
        <w:t>scaled_shapes.pgm</w:t>
      </w:r>
      <w:r>
        <w:rPr>
          <w:rFonts w:hint="cs"/>
          <w:sz w:val="24"/>
          <w:szCs w:val="32"/>
          <w:cs/>
        </w:rPr>
        <w:t xml:space="preserve"> </w:t>
      </w:r>
      <w:r w:rsidR="00DA6808">
        <w:rPr>
          <w:rFonts w:hint="cs"/>
          <w:sz w:val="24"/>
          <w:szCs w:val="32"/>
          <w:cs/>
        </w:rPr>
        <w:t xml:space="preserve">ซึ่งถ้าเรากำหนด </w:t>
      </w:r>
      <w:r w:rsidR="00DA6808">
        <w:rPr>
          <w:sz w:val="24"/>
          <w:szCs w:val="32"/>
        </w:rPr>
        <w:t xml:space="preserve">Threshold </w:t>
      </w:r>
      <w:r w:rsidR="00DA6808">
        <w:rPr>
          <w:rFonts w:hint="cs"/>
          <w:sz w:val="24"/>
          <w:szCs w:val="32"/>
          <w:cs/>
        </w:rPr>
        <w:t xml:space="preserve">ให้ว่าถ้าจำนวน </w:t>
      </w:r>
      <w:r w:rsidR="00DA6808">
        <w:rPr>
          <w:sz w:val="24"/>
          <w:szCs w:val="32"/>
        </w:rPr>
        <w:t xml:space="preserve">histogram </w:t>
      </w:r>
      <w:r w:rsidR="00DA6808">
        <w:rPr>
          <w:rFonts w:hint="cs"/>
          <w:sz w:val="24"/>
          <w:szCs w:val="32"/>
          <w:cs/>
        </w:rPr>
        <w:t xml:space="preserve">ของ </w:t>
      </w:r>
      <w:r w:rsidR="00DA6808">
        <w:rPr>
          <w:sz w:val="24"/>
          <w:szCs w:val="32"/>
        </w:rPr>
        <w:t xml:space="preserve">Grey level </w:t>
      </w:r>
      <w:r w:rsidR="00DA6808">
        <w:rPr>
          <w:rFonts w:hint="cs"/>
          <w:sz w:val="24"/>
          <w:szCs w:val="32"/>
          <w:cs/>
        </w:rPr>
        <w:t xml:space="preserve">ที่มีขนาดมากกว่า 1000 </w:t>
      </w:r>
      <w:r w:rsidR="00DA6808">
        <w:rPr>
          <w:sz w:val="24"/>
          <w:szCs w:val="32"/>
        </w:rPr>
        <w:t>pixel</w:t>
      </w:r>
      <w:r w:rsidR="00DA6808">
        <w:rPr>
          <w:rFonts w:hint="cs"/>
          <w:sz w:val="24"/>
          <w:szCs w:val="32"/>
          <w:cs/>
        </w:rPr>
        <w:t xml:space="preserve"> </w:t>
      </w:r>
      <w:r>
        <w:rPr>
          <w:rFonts w:hint="cs"/>
          <w:sz w:val="24"/>
          <w:szCs w:val="32"/>
          <w:cs/>
        </w:rPr>
        <w:t>เราจะพบว่า มีกราฟแท่งที่สูงกว่า</w:t>
      </w:r>
      <w:r>
        <w:rPr>
          <w:sz w:val="24"/>
          <w:szCs w:val="32"/>
        </w:rPr>
        <w:t xml:space="preserve"> Grey Level </w:t>
      </w:r>
      <w:r>
        <w:rPr>
          <w:rFonts w:hint="cs"/>
          <w:sz w:val="24"/>
          <w:szCs w:val="32"/>
          <w:cs/>
        </w:rPr>
        <w:t>อื่นอยู่ 6 แท่ง</w:t>
      </w:r>
      <w:r w:rsidR="00DA6808">
        <w:rPr>
          <w:rFonts w:hint="cs"/>
          <w:sz w:val="24"/>
          <w:szCs w:val="32"/>
          <w:cs/>
        </w:rPr>
        <w:t xml:space="preserve"> </w:t>
      </w:r>
      <w:r>
        <w:rPr>
          <w:rFonts w:hint="cs"/>
          <w:sz w:val="24"/>
          <w:szCs w:val="32"/>
          <w:cs/>
        </w:rPr>
        <w:t xml:space="preserve">นั้นเราสามารถสรุปได้ว่า </w:t>
      </w:r>
      <w:r>
        <w:rPr>
          <w:sz w:val="24"/>
          <w:szCs w:val="32"/>
        </w:rPr>
        <w:t xml:space="preserve">Grey level </w:t>
      </w:r>
      <w:r>
        <w:rPr>
          <w:rFonts w:hint="cs"/>
          <w:sz w:val="24"/>
          <w:szCs w:val="32"/>
          <w:cs/>
        </w:rPr>
        <w:t xml:space="preserve">ที่สูงกว่าแท่งอื่นแบบกระโดดมานั้น ประกอบด้วย </w:t>
      </w:r>
      <w:r>
        <w:rPr>
          <w:sz w:val="24"/>
          <w:szCs w:val="32"/>
        </w:rPr>
        <w:t xml:space="preserve">Object </w:t>
      </w:r>
      <w:r>
        <w:rPr>
          <w:rFonts w:hint="cs"/>
          <w:sz w:val="24"/>
          <w:szCs w:val="32"/>
          <w:cs/>
        </w:rPr>
        <w:t xml:space="preserve">อยู่ 5 แท่งที่มี </w:t>
      </w:r>
      <w:r>
        <w:rPr>
          <w:sz w:val="24"/>
          <w:szCs w:val="32"/>
        </w:rPr>
        <w:t xml:space="preserve">Grey level </w:t>
      </w:r>
      <w:r>
        <w:rPr>
          <w:rFonts w:hint="cs"/>
          <w:sz w:val="24"/>
          <w:szCs w:val="32"/>
          <w:cs/>
        </w:rPr>
        <w:t xml:space="preserve">ดังนี้  </w:t>
      </w:r>
      <w:r w:rsidRPr="00C41125">
        <w:rPr>
          <w:rFonts w:cs="Cordia New"/>
          <w:sz w:val="24"/>
          <w:szCs w:val="32"/>
          <w:cs/>
        </w:rPr>
        <w:t>[0</w:t>
      </w:r>
      <w:r w:rsidRPr="00C41125">
        <w:rPr>
          <w:sz w:val="24"/>
          <w:szCs w:val="32"/>
        </w:rPr>
        <w:t xml:space="preserve">, </w:t>
      </w:r>
      <w:r w:rsidRPr="00C41125">
        <w:rPr>
          <w:rFonts w:cs="Cordia New"/>
          <w:sz w:val="24"/>
          <w:szCs w:val="32"/>
          <w:cs/>
        </w:rPr>
        <w:t>80</w:t>
      </w:r>
      <w:r w:rsidRPr="00C41125">
        <w:rPr>
          <w:sz w:val="24"/>
          <w:szCs w:val="32"/>
        </w:rPr>
        <w:t xml:space="preserve">, </w:t>
      </w:r>
      <w:r w:rsidRPr="00C41125">
        <w:rPr>
          <w:rFonts w:cs="Cordia New"/>
          <w:sz w:val="24"/>
          <w:szCs w:val="32"/>
          <w:cs/>
        </w:rPr>
        <w:t>120</w:t>
      </w:r>
      <w:r w:rsidRPr="00C41125">
        <w:rPr>
          <w:sz w:val="24"/>
          <w:szCs w:val="32"/>
        </w:rPr>
        <w:t xml:space="preserve">, </w:t>
      </w:r>
      <w:r w:rsidRPr="00C41125">
        <w:rPr>
          <w:rFonts w:cs="Cordia New"/>
          <w:sz w:val="24"/>
          <w:szCs w:val="32"/>
          <w:cs/>
        </w:rPr>
        <w:t>160</w:t>
      </w:r>
      <w:r w:rsidRPr="00C41125">
        <w:rPr>
          <w:sz w:val="24"/>
          <w:szCs w:val="32"/>
        </w:rPr>
        <w:t xml:space="preserve">, </w:t>
      </w:r>
      <w:r w:rsidRPr="00C41125">
        <w:rPr>
          <w:rFonts w:cs="Cordia New"/>
          <w:sz w:val="24"/>
          <w:szCs w:val="32"/>
          <w:cs/>
        </w:rPr>
        <w:t>200]</w:t>
      </w:r>
      <w:r>
        <w:rPr>
          <w:rFonts w:hint="cs"/>
          <w:sz w:val="24"/>
          <w:szCs w:val="32"/>
          <w:cs/>
        </w:rPr>
        <w:t xml:space="preserve"> และเป็น </w:t>
      </w:r>
      <w:r>
        <w:rPr>
          <w:sz w:val="24"/>
          <w:szCs w:val="32"/>
        </w:rPr>
        <w:t xml:space="preserve">Background </w:t>
      </w:r>
      <w:r>
        <w:rPr>
          <w:rFonts w:hint="cs"/>
          <w:sz w:val="24"/>
          <w:szCs w:val="32"/>
          <w:cs/>
        </w:rPr>
        <w:t>อยู่ 1 แท่ง</w:t>
      </w:r>
      <w:r w:rsidR="00DA6808">
        <w:rPr>
          <w:rFonts w:hint="cs"/>
          <w:sz w:val="24"/>
          <w:szCs w:val="32"/>
          <w:cs/>
        </w:rPr>
        <w:t xml:space="preserve">และมี </w:t>
      </w:r>
      <w:r w:rsidR="00DA6808">
        <w:rPr>
          <w:sz w:val="24"/>
          <w:szCs w:val="32"/>
        </w:rPr>
        <w:t xml:space="preserve">Grey level </w:t>
      </w:r>
      <w:r w:rsidR="00DA6808">
        <w:rPr>
          <w:rFonts w:hint="cs"/>
          <w:sz w:val="24"/>
          <w:szCs w:val="32"/>
          <w:cs/>
        </w:rPr>
        <w:t xml:space="preserve">คือ </w:t>
      </w:r>
      <w:r w:rsidR="00DA6808">
        <w:rPr>
          <w:sz w:val="24"/>
          <w:szCs w:val="32"/>
        </w:rPr>
        <w:t>[ 255 ]</w:t>
      </w:r>
    </w:p>
    <w:p w14:paraId="1C1C09E1" w14:textId="77777777" w:rsidR="00DA6808" w:rsidRDefault="00DA6808" w:rsidP="00C41125">
      <w:pPr>
        <w:ind w:firstLine="720"/>
        <w:rPr>
          <w:sz w:val="24"/>
          <w:szCs w:val="32"/>
        </w:rPr>
      </w:pPr>
    </w:p>
    <w:p w14:paraId="7AB3B0BC" w14:textId="77777777" w:rsidR="00B300F7" w:rsidRDefault="00B300F7" w:rsidP="00C41125">
      <w:pPr>
        <w:ind w:firstLine="720"/>
        <w:rPr>
          <w:sz w:val="24"/>
          <w:szCs w:val="32"/>
        </w:rPr>
      </w:pPr>
    </w:p>
    <w:p w14:paraId="5A901EBF" w14:textId="77777777" w:rsidR="00B300F7" w:rsidRDefault="00B300F7" w:rsidP="00C41125">
      <w:pPr>
        <w:ind w:firstLine="720"/>
        <w:rPr>
          <w:sz w:val="24"/>
          <w:szCs w:val="32"/>
        </w:rPr>
      </w:pPr>
    </w:p>
    <w:p w14:paraId="65F8685D" w14:textId="77777777" w:rsidR="00B300F7" w:rsidRDefault="00B300F7" w:rsidP="00C41125">
      <w:pPr>
        <w:ind w:firstLine="720"/>
        <w:rPr>
          <w:sz w:val="24"/>
          <w:szCs w:val="32"/>
        </w:rPr>
      </w:pPr>
    </w:p>
    <w:p w14:paraId="05C8B5F8" w14:textId="77777777" w:rsidR="00B300F7" w:rsidRDefault="00B300F7" w:rsidP="00C41125">
      <w:pPr>
        <w:ind w:firstLine="720"/>
        <w:rPr>
          <w:sz w:val="24"/>
          <w:szCs w:val="32"/>
        </w:rPr>
      </w:pPr>
    </w:p>
    <w:p w14:paraId="7FF99A12" w14:textId="77777777" w:rsidR="00B300F7" w:rsidRDefault="00B300F7" w:rsidP="00C41125">
      <w:pPr>
        <w:ind w:firstLine="720"/>
        <w:rPr>
          <w:sz w:val="24"/>
          <w:szCs w:val="32"/>
        </w:rPr>
      </w:pPr>
    </w:p>
    <w:p w14:paraId="2598A079" w14:textId="77777777" w:rsidR="00B300F7" w:rsidRDefault="00B300F7" w:rsidP="00C41125">
      <w:pPr>
        <w:ind w:firstLine="720"/>
        <w:rPr>
          <w:sz w:val="24"/>
          <w:szCs w:val="32"/>
        </w:rPr>
      </w:pPr>
    </w:p>
    <w:p w14:paraId="6B510637" w14:textId="77777777" w:rsidR="00B300F7" w:rsidRDefault="00B300F7" w:rsidP="00C41125">
      <w:pPr>
        <w:ind w:firstLine="720"/>
        <w:rPr>
          <w:sz w:val="24"/>
          <w:szCs w:val="32"/>
        </w:rPr>
      </w:pPr>
    </w:p>
    <w:p w14:paraId="1E685808" w14:textId="77777777" w:rsidR="00B300F7" w:rsidRDefault="00B300F7" w:rsidP="00C41125">
      <w:pPr>
        <w:ind w:firstLine="720"/>
        <w:rPr>
          <w:sz w:val="24"/>
          <w:szCs w:val="32"/>
        </w:rPr>
      </w:pPr>
    </w:p>
    <w:p w14:paraId="2405DBB0" w14:textId="77777777" w:rsidR="00B300F7" w:rsidRDefault="00B300F7" w:rsidP="00C41125">
      <w:pPr>
        <w:ind w:firstLine="720"/>
        <w:rPr>
          <w:sz w:val="24"/>
          <w:szCs w:val="32"/>
        </w:rPr>
      </w:pPr>
    </w:p>
    <w:p w14:paraId="0FC9ABEF" w14:textId="77777777" w:rsidR="00B300F7" w:rsidRDefault="00B300F7" w:rsidP="00C41125">
      <w:pPr>
        <w:ind w:firstLine="720"/>
        <w:rPr>
          <w:sz w:val="24"/>
          <w:szCs w:val="32"/>
        </w:rPr>
      </w:pPr>
    </w:p>
    <w:p w14:paraId="46D59DC1" w14:textId="77777777" w:rsidR="00B300F7" w:rsidRDefault="00B300F7" w:rsidP="00C41125">
      <w:pPr>
        <w:ind w:firstLine="720"/>
        <w:rPr>
          <w:sz w:val="24"/>
          <w:szCs w:val="32"/>
        </w:rPr>
      </w:pPr>
    </w:p>
    <w:p w14:paraId="0C11DC38" w14:textId="77777777" w:rsidR="00B300F7" w:rsidRDefault="00B300F7" w:rsidP="00C41125">
      <w:pPr>
        <w:ind w:firstLine="720"/>
        <w:rPr>
          <w:sz w:val="24"/>
          <w:szCs w:val="32"/>
        </w:rPr>
      </w:pPr>
    </w:p>
    <w:p w14:paraId="243A016C" w14:textId="77777777" w:rsidR="00B300F7" w:rsidRDefault="00B300F7" w:rsidP="00C41125">
      <w:pPr>
        <w:ind w:firstLine="720"/>
        <w:rPr>
          <w:sz w:val="24"/>
          <w:szCs w:val="32"/>
        </w:rPr>
      </w:pPr>
    </w:p>
    <w:p w14:paraId="60556519" w14:textId="77777777" w:rsidR="00DA6808" w:rsidRDefault="00DA6808" w:rsidP="00C41125">
      <w:pPr>
        <w:ind w:firstLine="720"/>
        <w:rPr>
          <w:sz w:val="24"/>
          <w:szCs w:val="32"/>
        </w:rPr>
      </w:pPr>
    </w:p>
    <w:p w14:paraId="47145A41" w14:textId="77777777" w:rsidR="00E37F53" w:rsidRDefault="00E37F53" w:rsidP="00DA6808">
      <w:pPr>
        <w:pStyle w:val="ListParagraph"/>
        <w:numPr>
          <w:ilvl w:val="1"/>
          <w:numId w:val="2"/>
        </w:numPr>
        <w:rPr>
          <w:sz w:val="24"/>
          <w:szCs w:val="32"/>
        </w:rPr>
      </w:pPr>
      <w:r w:rsidRPr="0010753B">
        <w:rPr>
          <w:noProof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EFED00" wp14:editId="0063E462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118860" cy="2499360"/>
                <wp:effectExtent l="0" t="0" r="1524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CE8E" w14:textId="77777777" w:rsidR="00E37F53" w:rsidRPr="0010753B" w:rsidRDefault="00E37F53" w:rsidP="00E37F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19CECBAB" w14:textId="77777777" w:rsidR="00E37F53" w:rsidRDefault="00E37F53" w:rsidP="00E37F53">
                            <w:r>
                              <w:t>myLib = ImageLib()</w:t>
                            </w:r>
                          </w:p>
                          <w:p w14:paraId="2D682DCC" w14:textId="77777777" w:rsidR="00E37F53" w:rsidRDefault="00E37F53" w:rsidP="00E37F53">
                            <w:r>
                              <w:t>pgmVer,pgmComment,pgmSize,pgmGreyscale,pgmData,htg = myLib.readPGMImage('scaled_shapes.pgm')</w:t>
                            </w:r>
                          </w:p>
                          <w:p w14:paraId="10B1BA50" w14:textId="77777777" w:rsidR="00E37F53" w:rsidRPr="00E37F53" w:rsidRDefault="00E37F53" w:rsidP="00E37F5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print myLib.pqMoment(0,2,pgmData,pgmSize,pgmGreyscale,0) </w:t>
                            </w:r>
                            <w:r w:rsidRPr="00E37F53">
                              <w:rPr>
                                <w:i/>
                                <w:iCs/>
                              </w:rPr>
                              <w:t>#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37F53">
                              <w:rPr>
                                <w:i/>
                                <w:iCs/>
                              </w:rPr>
                              <w:t>return pq-moment</w:t>
                            </w:r>
                          </w:p>
                          <w:p w14:paraId="0D454251" w14:textId="77777777" w:rsidR="00E37F53" w:rsidRPr="00E37F53" w:rsidRDefault="00E37F53" w:rsidP="00E37F5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print myLib.centralMoment(2,0,pgmData,pgmSize,pgmGreyscale,0) </w:t>
                            </w:r>
                            <w:r w:rsidRPr="00E37F53">
                              <w:rPr>
                                <w:i/>
                                <w:iCs/>
                              </w:rPr>
                              <w:t>#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37F53">
                              <w:rPr>
                                <w:i/>
                                <w:iCs/>
                              </w:rPr>
                              <w:t>return central moment</w:t>
                            </w:r>
                          </w:p>
                          <w:p w14:paraId="350DDA32" w14:textId="6B70C4E3" w:rsidR="00E37F53" w:rsidRDefault="00E37F53" w:rsidP="00E37F53">
                            <w:r>
                              <w:t xml:space="preserve">print myLib.scaleInvariantMoment(2,0,pgmData,pgmSize,pgmGreyscale,0)+myLib.scaleInvariantMoment(0,2,pgmData,pgmSize,pgmGreyscale,0),80) # return </w:t>
                            </w:r>
                            <w:r w:rsidR="007F62A8"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ED00" id="_x0000_s1027" type="#_x0000_t202" style="position:absolute;left:0;text-align:left;margin-left:0;margin-top:31.15pt;width:481.8pt;height:196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">
                <v:textbox>
                  <w:txbxContent>
                    <w:p w14:paraId="0626CE8E" w14:textId="77777777" w:rsidR="00E37F53" w:rsidRPr="0010753B" w:rsidRDefault="00E37F53" w:rsidP="00E37F53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19CECBAB" w14:textId="77777777" w:rsidR="00E37F53" w:rsidRDefault="00E37F53" w:rsidP="00E37F53">
                      <w:r>
                        <w:t>myLib = ImageLib()</w:t>
                      </w:r>
                    </w:p>
                    <w:p w14:paraId="2D682DCC" w14:textId="77777777" w:rsidR="00E37F53" w:rsidRDefault="00E37F53" w:rsidP="00E37F53">
                      <w:r>
                        <w:t>pgmVer,pgmComment,pgmSize,pgmGreyscale,pgmData,htg = myLib.readPGMImage('scaled_shapes.pgm')</w:t>
                      </w:r>
                    </w:p>
                    <w:p w14:paraId="10B1BA50" w14:textId="77777777" w:rsidR="00E37F53" w:rsidRPr="00E37F53" w:rsidRDefault="00E37F53" w:rsidP="00E37F53">
                      <w:pPr>
                        <w:rPr>
                          <w:i/>
                          <w:iCs/>
                        </w:rPr>
                      </w:pPr>
                      <w:r>
                        <w:t xml:space="preserve">print myLib.pqMoment(0,2,pgmData,pgmSize,pgmGreyscale,0) </w:t>
                      </w:r>
                      <w:r w:rsidRPr="00E37F53">
                        <w:rPr>
                          <w:i/>
                          <w:iCs/>
                        </w:rPr>
                        <w:t>#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37F53">
                        <w:rPr>
                          <w:i/>
                          <w:iCs/>
                        </w:rPr>
                        <w:t>return pq-moment</w:t>
                      </w:r>
                    </w:p>
                    <w:p w14:paraId="0D454251" w14:textId="77777777" w:rsidR="00E37F53" w:rsidRPr="00E37F53" w:rsidRDefault="00E37F53" w:rsidP="00E37F53">
                      <w:pPr>
                        <w:rPr>
                          <w:i/>
                          <w:iCs/>
                        </w:rPr>
                      </w:pPr>
                      <w:r>
                        <w:t xml:space="preserve">print myLib.centralMoment(2,0,pgmData,pgmSize,pgmGreyscale,0) </w:t>
                      </w:r>
                      <w:r w:rsidRPr="00E37F53">
                        <w:rPr>
                          <w:i/>
                          <w:iCs/>
                        </w:rPr>
                        <w:t>#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37F53">
                        <w:rPr>
                          <w:i/>
                          <w:iCs/>
                        </w:rPr>
                        <w:t>return central moment</w:t>
                      </w:r>
                    </w:p>
                    <w:p w14:paraId="350DDA32" w14:textId="6B70C4E3" w:rsidR="00E37F53" w:rsidRDefault="00E37F53" w:rsidP="00E37F53">
                      <w:r>
                        <w:t xml:space="preserve">print myLib.scaleInvariantMoment(2,0,pgmData,pgmSize,pgmGreyscale,0)+myLib.scaleInvariantMoment(0,2,pgmData,pgmSize,pgmGreyscale,0),80) # return </w:t>
                      </w:r>
                      <w:r w:rsidR="007F62A8">
                        <w:t>quant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75836" w14:textId="77777777" w:rsidR="00E37F53" w:rsidRDefault="00E37F53" w:rsidP="00E37F53">
      <w:pPr>
        <w:pStyle w:val="ListParagraph"/>
        <w:ind w:left="1440"/>
        <w:rPr>
          <w:sz w:val="24"/>
          <w:szCs w:val="32"/>
        </w:rPr>
      </w:pPr>
    </w:p>
    <w:p w14:paraId="4A5FFF56" w14:textId="77777777" w:rsidR="0010753B" w:rsidRDefault="0010753B" w:rsidP="00E37F53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Object </w:t>
      </w:r>
      <w:r w:rsidR="00E23B7B">
        <w:rPr>
          <w:sz w:val="24"/>
          <w:szCs w:val="32"/>
        </w:rPr>
        <w:t xml:space="preserve">1 </w:t>
      </w:r>
      <w:r>
        <w:rPr>
          <w:sz w:val="24"/>
          <w:szCs w:val="32"/>
        </w:rPr>
        <w:t xml:space="preserve">Grey </w:t>
      </w:r>
      <w:r w:rsidR="00B300F7">
        <w:rPr>
          <w:sz w:val="24"/>
          <w:szCs w:val="32"/>
        </w:rPr>
        <w:t>Level:</w:t>
      </w:r>
      <w:r>
        <w:rPr>
          <w:sz w:val="24"/>
          <w:szCs w:val="32"/>
        </w:rPr>
        <w:t xml:space="preserve"> 0</w:t>
      </w:r>
    </w:p>
    <w:p w14:paraId="5FD3597C" w14:textId="77777777" w:rsidR="0010753B" w:rsidRDefault="0010753B" w:rsidP="0010753B">
      <w:pPr>
        <w:pStyle w:val="ListParagraph"/>
        <w:ind w:left="1440"/>
        <w:rPr>
          <w:sz w:val="24"/>
          <w:szCs w:val="32"/>
        </w:rPr>
      </w:pPr>
    </w:p>
    <w:p w14:paraId="4A1CE2AE" w14:textId="77777777" w:rsidR="00DA6808" w:rsidRDefault="0010753B" w:rsidP="0010753B">
      <w:pPr>
        <w:pStyle w:val="ListParagraph"/>
        <w:ind w:left="1440"/>
        <w:rPr>
          <w:sz w:val="24"/>
          <w:szCs w:val="32"/>
        </w:rPr>
      </w:pPr>
      <w:r w:rsidRPr="00F8514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E7AAD8A" wp14:editId="23606339">
            <wp:extent cx="3726180" cy="2194560"/>
            <wp:effectExtent l="0" t="0" r="7620" b="0"/>
            <wp:docPr id="3" name="Picture 3" descr="ob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17FC" w14:textId="77777777" w:rsidR="0010753B" w:rsidRDefault="0010753B" w:rsidP="0010753B">
      <w:pPr>
        <w:pStyle w:val="ListParagraph"/>
        <w:ind w:left="1440"/>
        <w:rPr>
          <w:sz w:val="24"/>
          <w:szCs w:val="32"/>
        </w:rPr>
      </w:pPr>
    </w:p>
    <w:p w14:paraId="6371F22A" w14:textId="77777777" w:rsidR="0010753B" w:rsidRDefault="00E37F53" w:rsidP="0010753B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25642A5F" w14:textId="77777777" w:rsidR="00E37F53" w:rsidRDefault="00B300F7" w:rsidP="00EE5341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>Center of mass : 116.130408533</w:t>
      </w:r>
      <w:r>
        <w:rPr>
          <w:sz w:val="24"/>
          <w:szCs w:val="32"/>
        </w:rPr>
        <w:t xml:space="preserve"> , </w:t>
      </w:r>
      <w:r w:rsidRPr="00B300F7">
        <w:rPr>
          <w:sz w:val="24"/>
          <w:szCs w:val="32"/>
        </w:rPr>
        <w:t>85.512980479</w:t>
      </w:r>
      <w:r w:rsidR="006839C6" w:rsidRPr="00B300F7">
        <w:rPr>
          <w:sz w:val="24"/>
          <w:szCs w:val="32"/>
        </w:rPr>
        <w:t xml:space="preserve"> </w:t>
      </w:r>
    </w:p>
    <w:p w14:paraId="0EBA54AF" w14:textId="77777777" w:rsidR="00B300F7" w:rsidRDefault="00B300F7" w:rsidP="00B300F7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Central moment : (2,0) </w:t>
      </w:r>
      <w:r w:rsidRPr="00B300F7">
        <w:rPr>
          <w:sz w:val="24"/>
          <w:szCs w:val="32"/>
        </w:rPr>
        <w:t>1100035.49527</w:t>
      </w:r>
      <w:r>
        <w:rPr>
          <w:sz w:val="24"/>
          <w:szCs w:val="32"/>
        </w:rPr>
        <w:t xml:space="preserve"> , (0,2) </w:t>
      </w:r>
      <w:r w:rsidRPr="00B300F7">
        <w:rPr>
          <w:sz w:val="24"/>
          <w:szCs w:val="32"/>
        </w:rPr>
        <w:t>6345057.41276</w:t>
      </w:r>
    </w:p>
    <w:p w14:paraId="1D4F6CB5" w14:textId="77777777" w:rsidR="00B300F7" w:rsidRDefault="00B300F7" w:rsidP="00B300F7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>Quantity</w:t>
      </w:r>
      <w:r>
        <w:rPr>
          <w:sz w:val="24"/>
          <w:szCs w:val="32"/>
        </w:rPr>
        <w:t xml:space="preserve"> : </w:t>
      </w:r>
      <w:r w:rsidRPr="00B300F7">
        <w:rPr>
          <w:sz w:val="24"/>
          <w:szCs w:val="32"/>
        </w:rPr>
        <w:t>0.301531111245</w:t>
      </w:r>
    </w:p>
    <w:p w14:paraId="0B0A18E6" w14:textId="77777777" w:rsidR="00B300F7" w:rsidRDefault="00B300F7" w:rsidP="00B300F7">
      <w:pPr>
        <w:ind w:left="1440"/>
        <w:rPr>
          <w:sz w:val="24"/>
          <w:szCs w:val="32"/>
        </w:rPr>
      </w:pPr>
    </w:p>
    <w:p w14:paraId="1D69EB6D" w14:textId="77777777" w:rsidR="00B300F7" w:rsidRDefault="00B300F7" w:rsidP="00B300F7">
      <w:pPr>
        <w:ind w:left="1440"/>
        <w:rPr>
          <w:sz w:val="24"/>
          <w:szCs w:val="32"/>
        </w:rPr>
      </w:pPr>
    </w:p>
    <w:p w14:paraId="03796D19" w14:textId="77777777" w:rsidR="00B300F7" w:rsidRDefault="00B300F7" w:rsidP="00B300F7">
      <w:pPr>
        <w:ind w:left="1440"/>
        <w:rPr>
          <w:sz w:val="24"/>
          <w:szCs w:val="32"/>
        </w:rPr>
      </w:pPr>
    </w:p>
    <w:p w14:paraId="645B09E8" w14:textId="77777777" w:rsidR="00B300F7" w:rsidRDefault="00B300F7" w:rsidP="00B300F7">
      <w:pPr>
        <w:ind w:left="1440"/>
        <w:rPr>
          <w:sz w:val="24"/>
          <w:szCs w:val="32"/>
        </w:rPr>
      </w:pPr>
    </w:p>
    <w:p w14:paraId="13980178" w14:textId="77777777" w:rsidR="00B300F7" w:rsidRDefault="00B300F7" w:rsidP="00B300F7">
      <w:pPr>
        <w:ind w:left="1440"/>
        <w:rPr>
          <w:sz w:val="24"/>
          <w:szCs w:val="32"/>
        </w:rPr>
      </w:pPr>
    </w:p>
    <w:p w14:paraId="497D198E" w14:textId="77777777" w:rsidR="00B300F7" w:rsidRDefault="00B300F7" w:rsidP="00B300F7">
      <w:pPr>
        <w:ind w:left="1440"/>
        <w:rPr>
          <w:sz w:val="24"/>
          <w:szCs w:val="32"/>
        </w:rPr>
      </w:pPr>
    </w:p>
    <w:p w14:paraId="5F4A48EE" w14:textId="77777777" w:rsidR="00B300F7" w:rsidRDefault="00B300F7" w:rsidP="00B300F7">
      <w:pPr>
        <w:ind w:left="1440"/>
        <w:rPr>
          <w:sz w:val="24"/>
          <w:szCs w:val="32"/>
        </w:rPr>
      </w:pPr>
      <w:r>
        <w:rPr>
          <w:sz w:val="24"/>
          <w:szCs w:val="32"/>
        </w:rPr>
        <w:lastRenderedPageBreak/>
        <w:t>Object</w:t>
      </w:r>
      <w:r w:rsidR="00E23B7B">
        <w:rPr>
          <w:sz w:val="24"/>
          <w:szCs w:val="32"/>
        </w:rPr>
        <w:t xml:space="preserve"> 2</w:t>
      </w:r>
      <w:r>
        <w:rPr>
          <w:sz w:val="24"/>
          <w:szCs w:val="32"/>
        </w:rPr>
        <w:t xml:space="preserve"> Grey Level: </w:t>
      </w:r>
      <w:r w:rsidR="00E23B7B">
        <w:rPr>
          <w:sz w:val="24"/>
          <w:szCs w:val="32"/>
        </w:rPr>
        <w:t>80</w:t>
      </w:r>
    </w:p>
    <w:p w14:paraId="3FDCC554" w14:textId="77777777" w:rsidR="00B300F7" w:rsidRDefault="00B300F7" w:rsidP="00B300F7">
      <w:pPr>
        <w:ind w:left="1440"/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858909" wp14:editId="19E6E23B">
            <wp:extent cx="3825240" cy="2255520"/>
            <wp:effectExtent l="0" t="0" r="3810" b="0"/>
            <wp:docPr id="5" name="Picture 5" descr="ob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EC74" w14:textId="77777777" w:rsidR="00B300F7" w:rsidRDefault="00B300F7" w:rsidP="00B300F7">
      <w:pPr>
        <w:ind w:left="1440"/>
        <w:rPr>
          <w:sz w:val="24"/>
          <w:szCs w:val="32"/>
        </w:rPr>
      </w:pPr>
    </w:p>
    <w:p w14:paraId="539DD5D0" w14:textId="77777777" w:rsidR="00B300F7" w:rsidRDefault="00B300F7" w:rsidP="00B300F7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692064D3" w14:textId="77777777" w:rsidR="00B300F7" w:rsidRDefault="00B300F7" w:rsidP="00E23B7B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 xml:space="preserve">Center of mass : </w:t>
      </w:r>
      <w:r w:rsidR="00E23B7B" w:rsidRPr="00E23B7B">
        <w:rPr>
          <w:sz w:val="24"/>
          <w:szCs w:val="32"/>
        </w:rPr>
        <w:t>189.080306699</w:t>
      </w:r>
      <w:r w:rsidR="00E23B7B">
        <w:rPr>
          <w:sz w:val="24"/>
          <w:szCs w:val="32"/>
        </w:rPr>
        <w:t xml:space="preserve"> , </w:t>
      </w:r>
      <w:r w:rsidR="00E23B7B" w:rsidRPr="00E23B7B">
        <w:rPr>
          <w:sz w:val="24"/>
          <w:szCs w:val="32"/>
        </w:rPr>
        <w:t>215.044995964</w:t>
      </w:r>
    </w:p>
    <w:p w14:paraId="1AC8F1CF" w14:textId="77777777" w:rsidR="00E23B7B" w:rsidRDefault="00B300F7" w:rsidP="00E23B7B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E23B7B">
        <w:rPr>
          <w:sz w:val="24"/>
          <w:szCs w:val="32"/>
        </w:rPr>
        <w:t xml:space="preserve">Central moment : (2,0) </w:t>
      </w:r>
      <w:r w:rsidR="00E23B7B" w:rsidRPr="00E23B7B">
        <w:rPr>
          <w:sz w:val="24"/>
          <w:szCs w:val="32"/>
        </w:rPr>
        <w:t>2456890.03793</w:t>
      </w:r>
      <w:r w:rsidR="00E23B7B">
        <w:rPr>
          <w:sz w:val="24"/>
          <w:szCs w:val="32"/>
        </w:rPr>
        <w:t xml:space="preserve"> </w:t>
      </w:r>
      <w:r w:rsidRPr="00E23B7B">
        <w:rPr>
          <w:sz w:val="24"/>
          <w:szCs w:val="32"/>
        </w:rPr>
        <w:t xml:space="preserve">, (0,2) </w:t>
      </w:r>
      <w:r w:rsidR="00E23B7B" w:rsidRPr="00E23B7B">
        <w:rPr>
          <w:sz w:val="24"/>
          <w:szCs w:val="32"/>
        </w:rPr>
        <w:t>4941000.9659</w:t>
      </w:r>
    </w:p>
    <w:p w14:paraId="29F14F0B" w14:textId="77777777" w:rsidR="00B300F7" w:rsidRDefault="00B300F7" w:rsidP="00E23B7B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E23B7B">
        <w:rPr>
          <w:sz w:val="24"/>
          <w:szCs w:val="32"/>
        </w:rPr>
        <w:t xml:space="preserve">Quantity : </w:t>
      </w:r>
      <w:r w:rsidR="00E23B7B" w:rsidRPr="00E23B7B">
        <w:rPr>
          <w:sz w:val="24"/>
          <w:szCs w:val="32"/>
        </w:rPr>
        <w:t>0.301193318142</w:t>
      </w:r>
    </w:p>
    <w:p w14:paraId="29721F5B" w14:textId="77777777" w:rsidR="00E23B7B" w:rsidRDefault="00E23B7B" w:rsidP="00E23B7B">
      <w:pPr>
        <w:rPr>
          <w:sz w:val="24"/>
          <w:szCs w:val="32"/>
        </w:rPr>
      </w:pPr>
    </w:p>
    <w:p w14:paraId="1A29AF0B" w14:textId="77777777" w:rsidR="00E23B7B" w:rsidRDefault="00E23B7B" w:rsidP="00E23B7B">
      <w:pPr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Object </w:t>
      </w:r>
      <w:r w:rsidR="00CF33BD">
        <w:rPr>
          <w:sz w:val="24"/>
          <w:szCs w:val="32"/>
        </w:rPr>
        <w:t>3</w:t>
      </w:r>
      <w:r>
        <w:rPr>
          <w:sz w:val="24"/>
          <w:szCs w:val="32"/>
        </w:rPr>
        <w:t xml:space="preserve"> Grey Level: </w:t>
      </w:r>
      <w:r w:rsidR="00CF33BD">
        <w:rPr>
          <w:sz w:val="24"/>
          <w:szCs w:val="32"/>
        </w:rPr>
        <w:t>120</w:t>
      </w:r>
    </w:p>
    <w:p w14:paraId="4C2CE953" w14:textId="77777777" w:rsidR="00CF33BD" w:rsidRDefault="00CF33BD" w:rsidP="00E23B7B">
      <w:pPr>
        <w:ind w:left="1440"/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981C19B" wp14:editId="11ED3ECA">
            <wp:extent cx="3977640" cy="2331720"/>
            <wp:effectExtent l="0" t="0" r="3810" b="0"/>
            <wp:docPr id="6" name="Picture 6" descr="ob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F50F" w14:textId="77777777" w:rsidR="00CF33BD" w:rsidRDefault="00CF33BD" w:rsidP="00E23B7B">
      <w:pPr>
        <w:ind w:left="1440"/>
        <w:rPr>
          <w:sz w:val="24"/>
          <w:szCs w:val="32"/>
        </w:rPr>
      </w:pPr>
    </w:p>
    <w:p w14:paraId="03692D79" w14:textId="77777777" w:rsidR="00CF33BD" w:rsidRDefault="00CF33BD" w:rsidP="00CF33BD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75023985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>Center of mass</w:t>
      </w:r>
      <w:r>
        <w:rPr>
          <w:sz w:val="24"/>
          <w:szCs w:val="32"/>
        </w:rPr>
        <w:t xml:space="preserve"> :</w:t>
      </w:r>
      <w:r w:rsidRPr="00B300F7">
        <w:rPr>
          <w:sz w:val="24"/>
          <w:szCs w:val="32"/>
        </w:rPr>
        <w:t xml:space="preserve"> </w:t>
      </w:r>
      <w:r w:rsidRPr="00CF33BD">
        <w:rPr>
          <w:sz w:val="24"/>
          <w:szCs w:val="32"/>
        </w:rPr>
        <w:t>280.547748705</w:t>
      </w:r>
      <w:r>
        <w:rPr>
          <w:sz w:val="24"/>
          <w:szCs w:val="32"/>
        </w:rPr>
        <w:t xml:space="preserve"> , </w:t>
      </w:r>
      <w:r w:rsidRPr="00CF33BD">
        <w:rPr>
          <w:sz w:val="24"/>
          <w:szCs w:val="32"/>
        </w:rPr>
        <w:t>95.1498206933</w:t>
      </w:r>
    </w:p>
    <w:p w14:paraId="716596DA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Central moment : (2,0) 8460663.08434 , (0,2) 7875173.00226</w:t>
      </w:r>
    </w:p>
    <w:p w14:paraId="61592CFE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Quantity : 0.288181948056</w:t>
      </w:r>
    </w:p>
    <w:p w14:paraId="351FF998" w14:textId="77777777" w:rsidR="00CF33BD" w:rsidRDefault="00CF33BD" w:rsidP="00CF33BD">
      <w:pPr>
        <w:rPr>
          <w:sz w:val="24"/>
          <w:szCs w:val="32"/>
        </w:rPr>
      </w:pPr>
    </w:p>
    <w:p w14:paraId="26B71696" w14:textId="77777777" w:rsidR="00CF33BD" w:rsidRDefault="00CF33BD" w:rsidP="00CF33BD">
      <w:pPr>
        <w:rPr>
          <w:sz w:val="24"/>
          <w:szCs w:val="32"/>
        </w:rPr>
      </w:pPr>
    </w:p>
    <w:p w14:paraId="58EA2E37" w14:textId="77777777" w:rsidR="00CF33BD" w:rsidRDefault="00CF33BD" w:rsidP="00CF33BD">
      <w:pPr>
        <w:ind w:left="1440"/>
        <w:rPr>
          <w:sz w:val="24"/>
          <w:szCs w:val="32"/>
        </w:rPr>
      </w:pPr>
      <w:r>
        <w:rPr>
          <w:sz w:val="24"/>
          <w:szCs w:val="32"/>
        </w:rPr>
        <w:lastRenderedPageBreak/>
        <w:t>Object 4 Grey Level: 160</w:t>
      </w:r>
    </w:p>
    <w:p w14:paraId="2AFBD6E3" w14:textId="77777777" w:rsidR="00CF33BD" w:rsidRDefault="00CF33BD" w:rsidP="00CF33BD">
      <w:pPr>
        <w:ind w:left="1440"/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58E78F0" wp14:editId="55C279CF">
            <wp:extent cx="4008120" cy="2362200"/>
            <wp:effectExtent l="0" t="0" r="0" b="0"/>
            <wp:docPr id="8" name="Picture 8" descr="ob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j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9351" w14:textId="77777777" w:rsidR="00CF33BD" w:rsidRDefault="00CF33BD" w:rsidP="00CF33BD">
      <w:pPr>
        <w:ind w:left="1440"/>
        <w:rPr>
          <w:sz w:val="24"/>
          <w:szCs w:val="32"/>
        </w:rPr>
      </w:pPr>
    </w:p>
    <w:p w14:paraId="45733D87" w14:textId="77777777" w:rsidR="00CF33BD" w:rsidRDefault="00CF33BD" w:rsidP="00CF33BD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710C393C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>Center of mass</w:t>
      </w:r>
      <w:r>
        <w:rPr>
          <w:sz w:val="24"/>
          <w:szCs w:val="32"/>
        </w:rPr>
        <w:t xml:space="preserve"> :</w:t>
      </w:r>
      <w:r w:rsidRPr="00B300F7">
        <w:rPr>
          <w:sz w:val="24"/>
          <w:szCs w:val="32"/>
        </w:rPr>
        <w:t xml:space="preserve"> </w:t>
      </w:r>
      <w:r w:rsidRPr="00CF33BD">
        <w:rPr>
          <w:sz w:val="24"/>
          <w:szCs w:val="32"/>
        </w:rPr>
        <w:t>428.010404624</w:t>
      </w:r>
      <w:r>
        <w:rPr>
          <w:sz w:val="24"/>
          <w:szCs w:val="32"/>
        </w:rPr>
        <w:t xml:space="preserve"> , </w:t>
      </w:r>
      <w:r w:rsidRPr="00CF33BD">
        <w:rPr>
          <w:sz w:val="24"/>
          <w:szCs w:val="32"/>
        </w:rPr>
        <w:t>100.979768786</w:t>
      </w:r>
    </w:p>
    <w:p w14:paraId="7CFCA0CA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Central moment : (2,0) 975991.625434</w:t>
      </w:r>
      <w:r>
        <w:rPr>
          <w:sz w:val="24"/>
          <w:szCs w:val="32"/>
        </w:rPr>
        <w:t xml:space="preserve"> </w:t>
      </w:r>
      <w:r w:rsidRPr="00CF33BD">
        <w:rPr>
          <w:sz w:val="24"/>
          <w:szCs w:val="32"/>
        </w:rPr>
        <w:t>, (0,2) 2194070.58382</w:t>
      </w:r>
    </w:p>
    <w:p w14:paraId="02B1581A" w14:textId="77777777" w:rsidR="00CF33BD" w:rsidRP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Quantity : 0.26479854065</w:t>
      </w:r>
    </w:p>
    <w:p w14:paraId="688D9484" w14:textId="77777777" w:rsidR="00E23B7B" w:rsidRDefault="00E23B7B" w:rsidP="00E23B7B">
      <w:pPr>
        <w:ind w:left="1440"/>
        <w:rPr>
          <w:sz w:val="24"/>
          <w:szCs w:val="32"/>
        </w:rPr>
      </w:pPr>
    </w:p>
    <w:p w14:paraId="1A877934" w14:textId="77777777" w:rsidR="00CF33BD" w:rsidRDefault="00CF33BD" w:rsidP="00E23B7B">
      <w:pPr>
        <w:ind w:left="1440"/>
        <w:rPr>
          <w:sz w:val="24"/>
          <w:szCs w:val="32"/>
        </w:rPr>
      </w:pPr>
    </w:p>
    <w:p w14:paraId="5A4183ED" w14:textId="65045E62" w:rsidR="00CF33BD" w:rsidRDefault="00CF33BD" w:rsidP="00CF33BD">
      <w:pPr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Object </w:t>
      </w:r>
      <w:r w:rsidR="007F62A8">
        <w:rPr>
          <w:sz w:val="24"/>
          <w:szCs w:val="32"/>
        </w:rPr>
        <w:t>5</w:t>
      </w:r>
      <w:r>
        <w:rPr>
          <w:sz w:val="24"/>
          <w:szCs w:val="32"/>
        </w:rPr>
        <w:t xml:space="preserve"> Grey Level: 200</w:t>
      </w:r>
    </w:p>
    <w:p w14:paraId="1E6EF23E" w14:textId="62E9ABEB" w:rsidR="00CF33BD" w:rsidRDefault="000D31C0" w:rsidP="00CF33BD">
      <w:pPr>
        <w:ind w:left="1440"/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8C8B1D2" wp14:editId="135FF293">
            <wp:extent cx="3930650" cy="2317750"/>
            <wp:effectExtent l="0" t="0" r="0" b="6350"/>
            <wp:docPr id="22" name="Picture 22" descr="obj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F184" w14:textId="77777777" w:rsidR="00CF33BD" w:rsidRDefault="00CF33BD" w:rsidP="00CF33BD">
      <w:pPr>
        <w:ind w:left="1440"/>
        <w:rPr>
          <w:sz w:val="24"/>
          <w:szCs w:val="32"/>
        </w:rPr>
      </w:pPr>
    </w:p>
    <w:p w14:paraId="12F12940" w14:textId="77777777" w:rsidR="00CF33BD" w:rsidRDefault="00CF33BD" w:rsidP="00CF33BD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48C83CFD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Center of mass : 391.438748739</w:t>
      </w:r>
      <w:r>
        <w:rPr>
          <w:sz w:val="24"/>
          <w:szCs w:val="32"/>
        </w:rPr>
        <w:t xml:space="preserve"> , </w:t>
      </w:r>
      <w:r w:rsidRPr="00CF33BD">
        <w:rPr>
          <w:sz w:val="24"/>
          <w:szCs w:val="32"/>
        </w:rPr>
        <w:t>227.531382442</w:t>
      </w:r>
    </w:p>
    <w:p w14:paraId="44D88D5A" w14:textId="77777777" w:rsidR="00CF33BD" w:rsidRP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Central moment : (2,0) 4792344.16024</w:t>
      </w:r>
      <w:r>
        <w:rPr>
          <w:sz w:val="24"/>
          <w:szCs w:val="32"/>
        </w:rPr>
        <w:t xml:space="preserve"> </w:t>
      </w:r>
      <w:r w:rsidRPr="00CF33BD">
        <w:rPr>
          <w:sz w:val="24"/>
          <w:szCs w:val="32"/>
        </w:rPr>
        <w:t>, (0,2) 3007131.87003</w:t>
      </w:r>
    </w:p>
    <w:p w14:paraId="73A5CFF5" w14:textId="108AE8D4" w:rsidR="007F62A8" w:rsidRDefault="00CF33BD" w:rsidP="007F62A8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Quantity : 0.317671394937</w:t>
      </w:r>
    </w:p>
    <w:p w14:paraId="3C12BE65" w14:textId="77777777" w:rsidR="007F62A8" w:rsidRDefault="007F62A8" w:rsidP="007F62A8">
      <w:pPr>
        <w:rPr>
          <w:sz w:val="24"/>
          <w:szCs w:val="32"/>
        </w:rPr>
      </w:pPr>
    </w:p>
    <w:p w14:paraId="393F303A" w14:textId="104491B6" w:rsidR="007F62A8" w:rsidRDefault="007F62A8" w:rsidP="007F62A8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>Point Operations</w:t>
      </w:r>
    </w:p>
    <w:p w14:paraId="67A11596" w14:textId="77777777" w:rsidR="00070B1D" w:rsidRDefault="00070B1D" w:rsidP="00070B1D">
      <w:pPr>
        <w:pStyle w:val="ListParagraph"/>
        <w:ind w:left="372"/>
        <w:rPr>
          <w:sz w:val="24"/>
          <w:szCs w:val="32"/>
        </w:rPr>
      </w:pPr>
    </w:p>
    <w:p w14:paraId="29C5FEEC" w14:textId="2E69D0D3" w:rsidR="00070B1D" w:rsidRDefault="00070B1D" w:rsidP="00070B1D">
      <w:pPr>
        <w:pStyle w:val="ListParagraph"/>
        <w:rPr>
          <w:sz w:val="24"/>
          <w:szCs w:val="32"/>
        </w:rPr>
      </w:pPr>
    </w:p>
    <w:p w14:paraId="03234A25" w14:textId="2C7CEF51" w:rsidR="00070B1D" w:rsidRDefault="00200886" w:rsidP="00070B1D">
      <w:pPr>
        <w:pStyle w:val="ListParagraph"/>
        <w:ind w:left="372"/>
        <w:rPr>
          <w:sz w:val="24"/>
          <w:szCs w:val="32"/>
        </w:rPr>
      </w:pPr>
      <w:r w:rsidRPr="0010753B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100EF3" wp14:editId="3BCFC8C8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987800" cy="1308100"/>
                <wp:effectExtent l="0" t="0" r="1270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CFAB" w14:textId="77777777" w:rsidR="000D31C0" w:rsidRPr="0010753B" w:rsidRDefault="000D31C0" w:rsidP="000D31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765B2F25" w14:textId="77777777" w:rsidR="00200886" w:rsidRDefault="00200886" w:rsidP="00200886">
                            <w:r>
                              <w:t>myLib = ImageLib()</w:t>
                            </w:r>
                          </w:p>
                          <w:p w14:paraId="232C9D13" w14:textId="77777777" w:rsidR="00200886" w:rsidRDefault="00200886" w:rsidP="00200886">
                            <w:r>
                              <w:t>myLib.histogramEqualization("EqualCameraman","Cameraman")</w:t>
                            </w:r>
                          </w:p>
                          <w:p w14:paraId="5117810F" w14:textId="0192947C" w:rsidR="000D31C0" w:rsidRDefault="00200886" w:rsidP="00200886">
                            <w:r>
                              <w:t>myLib.histogramEqualization("EqualSEM256_256","SEM256_256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0EF3" id="_x0000_s1028" type="#_x0000_t202" style="position:absolute;left:0;text-align:left;margin-left:0;margin-top:5.1pt;width:314pt;height:103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">
                <v:textbox>
                  <w:txbxContent>
                    <w:p w14:paraId="2A1ECFAB" w14:textId="77777777" w:rsidR="000D31C0" w:rsidRPr="0010753B" w:rsidRDefault="000D31C0" w:rsidP="000D31C0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765B2F25" w14:textId="77777777" w:rsidR="00200886" w:rsidRDefault="00200886" w:rsidP="00200886">
                      <w:r>
                        <w:t>myLib = ImageLib()</w:t>
                      </w:r>
                    </w:p>
                    <w:p w14:paraId="232C9D13" w14:textId="77777777" w:rsidR="00200886" w:rsidRDefault="00200886" w:rsidP="00200886">
                      <w:r>
                        <w:t>myLib.histogramEqualization("EqualCameraman","Cameraman")</w:t>
                      </w:r>
                    </w:p>
                    <w:p w14:paraId="5117810F" w14:textId="0192947C" w:rsidR="000D31C0" w:rsidRDefault="00200886" w:rsidP="00200886">
                      <w:r>
                        <w:t>myLib.histogramEqualization("EqualSEM256_256","SEM256_256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08FE2C" w14:textId="77777777" w:rsidR="00070B1D" w:rsidRDefault="00070B1D" w:rsidP="00070B1D">
      <w:pPr>
        <w:pStyle w:val="ListParagraph"/>
        <w:ind w:left="372"/>
        <w:rPr>
          <w:sz w:val="24"/>
          <w:szCs w:val="32"/>
        </w:rPr>
      </w:pPr>
    </w:p>
    <w:p w14:paraId="2D56678B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66CEFA2A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2D5FFFB7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56E1DCE1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09F8D88C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2A982165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31E395EE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02FB9E69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11295392" w14:textId="03C04BA9" w:rsidR="00070B1D" w:rsidRDefault="00070B1D" w:rsidP="00070B1D">
      <w:pPr>
        <w:pStyle w:val="ListParagraph"/>
        <w:ind w:left="1812"/>
        <w:rPr>
          <w:sz w:val="24"/>
          <w:szCs w:val="32"/>
        </w:rPr>
      </w:pPr>
      <w:r>
        <w:rPr>
          <w:sz w:val="24"/>
          <w:szCs w:val="32"/>
        </w:rPr>
        <w:t>Before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        After</w:t>
      </w:r>
    </w:p>
    <w:p w14:paraId="50F703A7" w14:textId="3D2E4E7D" w:rsidR="007F62A8" w:rsidRDefault="007F62A8" w:rsidP="007F62A8">
      <w:pPr>
        <w:pStyle w:val="ListParagraph"/>
        <w:ind w:left="372"/>
        <w:rPr>
          <w:sz w:val="24"/>
          <w:szCs w:val="32"/>
        </w:rPr>
      </w:pPr>
    </w:p>
    <w:p w14:paraId="468F8244" w14:textId="2FB7F1FC" w:rsidR="007F62A8" w:rsidRDefault="00070B1D" w:rsidP="007F62A8">
      <w:pPr>
        <w:pStyle w:val="ListParagrap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1729B" wp14:editId="0C0E67A1">
            <wp:simplePos x="0" y="0"/>
            <wp:positionH relativeFrom="column">
              <wp:posOffset>3354705</wp:posOffset>
            </wp:positionH>
            <wp:positionV relativeFrom="paragraph">
              <wp:posOffset>127635</wp:posOffset>
            </wp:positionV>
            <wp:extent cx="2590800" cy="19348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3" t="15837" r="33393" b="40201"/>
                    <a:stretch/>
                  </pic:blipFill>
                  <pic:spPr bwMode="auto">
                    <a:xfrm>
                      <a:off x="0" y="0"/>
                      <a:ext cx="2590800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71F2310" wp14:editId="3ECB29F0">
            <wp:simplePos x="0" y="0"/>
            <wp:positionH relativeFrom="column">
              <wp:posOffset>27305</wp:posOffset>
            </wp:positionH>
            <wp:positionV relativeFrom="paragraph">
              <wp:posOffset>122555</wp:posOffset>
            </wp:positionV>
            <wp:extent cx="2565400" cy="1941195"/>
            <wp:effectExtent l="0" t="0" r="635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7254" r="36833" b="38576"/>
                    <a:stretch/>
                  </pic:blipFill>
                  <pic:spPr bwMode="auto">
                    <a:xfrm>
                      <a:off x="0" y="0"/>
                      <a:ext cx="256540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A3A79E" wp14:editId="74961A11">
            <wp:simplePos x="0" y="0"/>
            <wp:positionH relativeFrom="column">
              <wp:posOffset>431800</wp:posOffset>
            </wp:positionH>
            <wp:positionV relativeFrom="paragraph">
              <wp:posOffset>2462530</wp:posOffset>
            </wp:positionV>
            <wp:extent cx="2078990" cy="20739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3" t="22927" r="32900" b="40115"/>
                    <a:stretch/>
                  </pic:blipFill>
                  <pic:spPr bwMode="auto">
                    <a:xfrm>
                      <a:off x="0" y="0"/>
                      <a:ext cx="207899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89929" w14:textId="1C108EF1" w:rsidR="00070B1D" w:rsidRDefault="00070B1D" w:rsidP="007F62A8">
      <w:pPr>
        <w:pStyle w:val="ListParagraph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A0A4E" wp14:editId="4B0DA529">
                <wp:simplePos x="0" y="0"/>
                <wp:positionH relativeFrom="column">
                  <wp:posOffset>2738755</wp:posOffset>
                </wp:positionH>
                <wp:positionV relativeFrom="paragraph">
                  <wp:posOffset>3326765</wp:posOffset>
                </wp:positionV>
                <wp:extent cx="393700" cy="6350"/>
                <wp:effectExtent l="0" t="114300" r="0" b="146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7F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5.65pt;margin-top:261.95pt;width:31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" strokecolor="#161616 [33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EC398" wp14:editId="1C1571E3">
                <wp:simplePos x="0" y="0"/>
                <wp:positionH relativeFrom="column">
                  <wp:posOffset>2794000</wp:posOffset>
                </wp:positionH>
                <wp:positionV relativeFrom="paragraph">
                  <wp:posOffset>865505</wp:posOffset>
                </wp:positionV>
                <wp:extent cx="393700" cy="6350"/>
                <wp:effectExtent l="0" t="114300" r="0" b="146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5C53" id="Straight Arrow Connector 12" o:spid="_x0000_s1026" type="#_x0000_t32" style="position:absolute;margin-left:220pt;margin-top:68.15pt;width:31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" strokecolor="#161616 [33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0D36" wp14:editId="443A6A85">
            <wp:simplePos x="0" y="0"/>
            <wp:positionH relativeFrom="column">
              <wp:posOffset>3359150</wp:posOffset>
            </wp:positionH>
            <wp:positionV relativeFrom="paragraph">
              <wp:posOffset>2280920</wp:posOffset>
            </wp:positionV>
            <wp:extent cx="2065020" cy="205486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0" t="22651" r="32750" b="40122"/>
                    <a:stretch/>
                  </pic:blipFill>
                  <pic:spPr bwMode="auto">
                    <a:xfrm>
                      <a:off x="0" y="0"/>
                      <a:ext cx="206502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755E1" w14:textId="77777777" w:rsidR="00070B1D" w:rsidRPr="00070B1D" w:rsidRDefault="00070B1D" w:rsidP="00070B1D"/>
    <w:p w14:paraId="4234D958" w14:textId="77777777" w:rsidR="00070B1D" w:rsidRPr="00070B1D" w:rsidRDefault="00070B1D" w:rsidP="00070B1D"/>
    <w:p w14:paraId="38D2A68E" w14:textId="77777777" w:rsidR="00070B1D" w:rsidRPr="00070B1D" w:rsidRDefault="00070B1D" w:rsidP="00070B1D"/>
    <w:p w14:paraId="018F9A6E" w14:textId="77777777" w:rsidR="00070B1D" w:rsidRPr="00070B1D" w:rsidRDefault="00070B1D" w:rsidP="00070B1D"/>
    <w:p w14:paraId="6DF2B98E" w14:textId="77777777" w:rsidR="00070B1D" w:rsidRPr="00070B1D" w:rsidRDefault="00070B1D" w:rsidP="00070B1D"/>
    <w:p w14:paraId="1AFD9B5F" w14:textId="77777777" w:rsidR="00070B1D" w:rsidRPr="00070B1D" w:rsidRDefault="00070B1D" w:rsidP="00070B1D"/>
    <w:p w14:paraId="092DB19B" w14:textId="77777777" w:rsidR="00070B1D" w:rsidRPr="00070B1D" w:rsidRDefault="00070B1D" w:rsidP="00070B1D"/>
    <w:p w14:paraId="4CB959C4" w14:textId="77777777" w:rsidR="00070B1D" w:rsidRPr="00070B1D" w:rsidRDefault="00070B1D" w:rsidP="00070B1D"/>
    <w:p w14:paraId="3C670784" w14:textId="77777777" w:rsidR="00070B1D" w:rsidRPr="00070B1D" w:rsidRDefault="00070B1D" w:rsidP="00070B1D"/>
    <w:p w14:paraId="05B5E581" w14:textId="77777777" w:rsidR="00070B1D" w:rsidRPr="00070B1D" w:rsidRDefault="00070B1D" w:rsidP="00070B1D"/>
    <w:p w14:paraId="5A5DF2CA" w14:textId="77777777" w:rsidR="00070B1D" w:rsidRPr="00070B1D" w:rsidRDefault="00070B1D" w:rsidP="00070B1D"/>
    <w:p w14:paraId="40A0C088" w14:textId="77777777" w:rsidR="00070B1D" w:rsidRPr="00070B1D" w:rsidRDefault="00070B1D" w:rsidP="00070B1D"/>
    <w:p w14:paraId="0F2C8538" w14:textId="77777777" w:rsidR="00070B1D" w:rsidRPr="00070B1D" w:rsidRDefault="00070B1D" w:rsidP="00070B1D"/>
    <w:p w14:paraId="183C7CC1" w14:textId="77777777" w:rsidR="00070B1D" w:rsidRPr="00070B1D" w:rsidRDefault="00070B1D" w:rsidP="00070B1D"/>
    <w:p w14:paraId="5C07B8F4" w14:textId="77777777" w:rsidR="00070B1D" w:rsidRPr="00070B1D" w:rsidRDefault="00070B1D" w:rsidP="00070B1D"/>
    <w:p w14:paraId="1FC33A7F" w14:textId="082AFC4D" w:rsidR="00070B1D" w:rsidRDefault="00070B1D" w:rsidP="00070B1D">
      <w:pPr>
        <w:tabs>
          <w:tab w:val="left" w:pos="6600"/>
        </w:tabs>
      </w:pPr>
    </w:p>
    <w:p w14:paraId="741DBAFC" w14:textId="77777777" w:rsidR="00070B1D" w:rsidRDefault="00070B1D" w:rsidP="00070B1D">
      <w:pPr>
        <w:tabs>
          <w:tab w:val="left" w:pos="6600"/>
        </w:tabs>
      </w:pPr>
    </w:p>
    <w:p w14:paraId="339B4B69" w14:textId="77777777" w:rsidR="00070B1D" w:rsidRDefault="00070B1D" w:rsidP="00070B1D">
      <w:pPr>
        <w:tabs>
          <w:tab w:val="left" w:pos="6600"/>
        </w:tabs>
      </w:pPr>
    </w:p>
    <w:p w14:paraId="53062177" w14:textId="77777777" w:rsidR="003171B1" w:rsidRDefault="003171B1" w:rsidP="00070B1D">
      <w:pPr>
        <w:tabs>
          <w:tab w:val="left" w:pos="6600"/>
        </w:tabs>
      </w:pPr>
    </w:p>
    <w:p w14:paraId="0FE47B91" w14:textId="2489844B" w:rsidR="003171B1" w:rsidRDefault="005C6B8C" w:rsidP="00070B1D">
      <w:pPr>
        <w:tabs>
          <w:tab w:val="left" w:pos="660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7ADB8D" wp14:editId="79E277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4280" cy="186690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1" t="18909" r="30423" b="37168"/>
                    <a:stretch/>
                  </pic:blipFill>
                  <pic:spPr bwMode="auto">
                    <a:xfrm>
                      <a:off x="0" y="0"/>
                      <a:ext cx="24942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71B1">
        <w:rPr>
          <w:noProof/>
        </w:rPr>
        <w:drawing>
          <wp:anchor distT="0" distB="0" distL="114300" distR="114300" simplePos="0" relativeHeight="251669504" behindDoc="0" locked="0" layoutInCell="1" allowOverlap="1" wp14:anchorId="74453253" wp14:editId="4AA4E6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3154" cy="1866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3" t="18909" r="32861" b="37168"/>
                    <a:stretch/>
                  </pic:blipFill>
                  <pic:spPr bwMode="auto">
                    <a:xfrm>
                      <a:off x="0" y="0"/>
                      <a:ext cx="2503154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A8CA57" w14:textId="77777777" w:rsidR="00070B1D" w:rsidRDefault="00070B1D" w:rsidP="00070B1D">
      <w:pPr>
        <w:tabs>
          <w:tab w:val="left" w:pos="6600"/>
        </w:tabs>
      </w:pPr>
    </w:p>
    <w:p w14:paraId="51676B95" w14:textId="77777777" w:rsidR="00070B1D" w:rsidRDefault="00070B1D" w:rsidP="00070B1D">
      <w:pPr>
        <w:tabs>
          <w:tab w:val="left" w:pos="6600"/>
        </w:tabs>
      </w:pPr>
    </w:p>
    <w:p w14:paraId="07971643" w14:textId="4AFC0437" w:rsidR="00070B1D" w:rsidRDefault="005C6B8C" w:rsidP="00070B1D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A8394" wp14:editId="48D73797">
                <wp:simplePos x="0" y="0"/>
                <wp:positionH relativeFrom="column">
                  <wp:posOffset>2590800</wp:posOffset>
                </wp:positionH>
                <wp:positionV relativeFrom="paragraph">
                  <wp:posOffset>32385</wp:posOffset>
                </wp:positionV>
                <wp:extent cx="501650" cy="0"/>
                <wp:effectExtent l="0" t="114300" r="0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493BB" id="Straight Arrow Connector 18" o:spid="_x0000_s1026" type="#_x0000_t32" style="position:absolute;margin-left:204pt;margin-top:2.55pt;width:39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" strokecolor="#161616 [334]" strokeweight="4.5pt">
                <v:stroke endarrow="block" joinstyle="miter"/>
              </v:shape>
            </w:pict>
          </mc:Fallback>
        </mc:AlternateContent>
      </w:r>
    </w:p>
    <w:p w14:paraId="4A3DC7BB" w14:textId="77777777" w:rsidR="00070B1D" w:rsidRDefault="00070B1D" w:rsidP="00070B1D">
      <w:pPr>
        <w:tabs>
          <w:tab w:val="left" w:pos="6600"/>
        </w:tabs>
      </w:pPr>
    </w:p>
    <w:p w14:paraId="3F241E09" w14:textId="30464706" w:rsidR="00070B1D" w:rsidRDefault="00070B1D" w:rsidP="00070B1D">
      <w:pPr>
        <w:tabs>
          <w:tab w:val="left" w:pos="6600"/>
        </w:tabs>
      </w:pPr>
    </w:p>
    <w:p w14:paraId="051F33F9" w14:textId="58854632" w:rsidR="005C6B8C" w:rsidRDefault="005C6B8C" w:rsidP="00070B1D">
      <w:pPr>
        <w:tabs>
          <w:tab w:val="left" w:pos="6600"/>
        </w:tabs>
      </w:pPr>
    </w:p>
    <w:p w14:paraId="19199AAC" w14:textId="32BCDDE2" w:rsidR="00200886" w:rsidRDefault="000D31C0" w:rsidP="00070B1D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D85E5" wp14:editId="256DC4D7">
                <wp:simplePos x="0" y="0"/>
                <wp:positionH relativeFrom="column">
                  <wp:posOffset>2559050</wp:posOffset>
                </wp:positionH>
                <wp:positionV relativeFrom="paragraph">
                  <wp:posOffset>1448435</wp:posOffset>
                </wp:positionV>
                <wp:extent cx="520700" cy="6350"/>
                <wp:effectExtent l="0" t="114300" r="0" b="146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8E57E" id="Straight Arrow Connector 19" o:spid="_x0000_s1026" type="#_x0000_t32" style="position:absolute;margin-left:201.5pt;margin-top:114.05pt;width:41pt;height: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" strokecolor="#161616 [334]" strokeweight="4.5pt">
                <v:stroke endarrow="block" joinstyle="miter"/>
              </v:shape>
            </w:pict>
          </mc:Fallback>
        </mc:AlternateContent>
      </w:r>
      <w:r w:rsidR="005C6B8C">
        <w:rPr>
          <w:noProof/>
        </w:rPr>
        <w:drawing>
          <wp:anchor distT="0" distB="0" distL="114300" distR="114300" simplePos="0" relativeHeight="251671552" behindDoc="0" locked="0" layoutInCell="1" allowOverlap="1" wp14:anchorId="21706A4C" wp14:editId="329DEC71">
            <wp:simplePos x="0" y="0"/>
            <wp:positionH relativeFrom="column">
              <wp:posOffset>3352800</wp:posOffset>
            </wp:positionH>
            <wp:positionV relativeFrom="paragraph">
              <wp:posOffset>349885</wp:posOffset>
            </wp:positionV>
            <wp:extent cx="2215515" cy="22352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0" t="17333" r="30091" b="35198"/>
                    <a:stretch/>
                  </pic:blipFill>
                  <pic:spPr bwMode="auto">
                    <a:xfrm>
                      <a:off x="0" y="0"/>
                      <a:ext cx="2215515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B8C">
        <w:rPr>
          <w:noProof/>
        </w:rPr>
        <w:drawing>
          <wp:anchor distT="0" distB="0" distL="114300" distR="114300" simplePos="0" relativeHeight="251672576" behindDoc="0" locked="0" layoutInCell="1" allowOverlap="1" wp14:anchorId="16E52849" wp14:editId="13C409D1">
            <wp:simplePos x="0" y="0"/>
            <wp:positionH relativeFrom="column">
              <wp:posOffset>139700</wp:posOffset>
            </wp:positionH>
            <wp:positionV relativeFrom="paragraph">
              <wp:posOffset>342900</wp:posOffset>
            </wp:positionV>
            <wp:extent cx="2235200" cy="2235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0" t="17136" r="29869" b="35198"/>
                    <a:stretch/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6B8C" w:rsidRPr="005C6B8C">
        <w:rPr>
          <w:noProof/>
        </w:rPr>
        <w:t xml:space="preserve"> </w:t>
      </w:r>
    </w:p>
    <w:p w14:paraId="48B40019" w14:textId="77777777" w:rsidR="00200886" w:rsidRPr="00200886" w:rsidRDefault="00200886" w:rsidP="00200886"/>
    <w:p w14:paraId="5E314D7E" w14:textId="77777777" w:rsidR="00200886" w:rsidRPr="00200886" w:rsidRDefault="00200886" w:rsidP="00200886"/>
    <w:p w14:paraId="7B406294" w14:textId="77777777" w:rsidR="00200886" w:rsidRPr="00200886" w:rsidRDefault="00200886" w:rsidP="00200886"/>
    <w:p w14:paraId="1D37B3B4" w14:textId="77777777" w:rsidR="00200886" w:rsidRPr="00200886" w:rsidRDefault="00200886" w:rsidP="00200886"/>
    <w:p w14:paraId="7A948B36" w14:textId="77777777" w:rsidR="00200886" w:rsidRPr="00200886" w:rsidRDefault="00200886" w:rsidP="00200886"/>
    <w:p w14:paraId="313ACB24" w14:textId="77777777" w:rsidR="00200886" w:rsidRPr="00200886" w:rsidRDefault="00200886" w:rsidP="00200886"/>
    <w:p w14:paraId="289A22BA" w14:textId="77777777" w:rsidR="00200886" w:rsidRPr="00200886" w:rsidRDefault="00200886" w:rsidP="00200886"/>
    <w:p w14:paraId="0D995F09" w14:textId="77777777" w:rsidR="00200886" w:rsidRPr="00200886" w:rsidRDefault="00200886" w:rsidP="00200886"/>
    <w:p w14:paraId="5154E4A2" w14:textId="77777777" w:rsidR="00200886" w:rsidRPr="00200886" w:rsidRDefault="00200886" w:rsidP="00200886"/>
    <w:p w14:paraId="1298F149" w14:textId="40D3F045" w:rsidR="00200886" w:rsidRDefault="00200886" w:rsidP="00200886"/>
    <w:p w14:paraId="1DB5639B" w14:textId="79BC896B" w:rsidR="005C6B8C" w:rsidRDefault="00200886" w:rsidP="00200886">
      <w:pPr>
        <w:ind w:firstLine="720"/>
      </w:pPr>
      <w:r>
        <w:rPr>
          <w:rFonts w:hint="cs"/>
          <w:cs/>
        </w:rPr>
        <w:t xml:space="preserve">ผมเลือก </w:t>
      </w:r>
      <w:r>
        <w:t xml:space="preserve">Histogram Equalization </w:t>
      </w:r>
      <w:r>
        <w:rPr>
          <w:rFonts w:hint="cs"/>
          <w:cs/>
        </w:rPr>
        <w:t xml:space="preserve">ซึ่งเป็นหนึ่งใน </w:t>
      </w:r>
      <w:r w:rsidR="003E6A6D">
        <w:t>Point Operation</w:t>
      </w:r>
      <w:r>
        <w:t xml:space="preserve"> </w:t>
      </w:r>
      <w:r>
        <w:rPr>
          <w:rFonts w:hint="cs"/>
          <w:cs/>
        </w:rPr>
        <w:t>วิธีการนี้</w:t>
      </w:r>
      <w:r w:rsidR="00AB6507">
        <w:rPr>
          <w:rFonts w:hint="cs"/>
          <w:cs/>
        </w:rPr>
        <w:t xml:space="preserve">จะเกลี่ยค่า </w:t>
      </w:r>
      <w:r w:rsidR="00AB6507">
        <w:t xml:space="preserve">Histogram </w:t>
      </w:r>
      <w:r w:rsidR="00AB6507">
        <w:rPr>
          <w:rFonts w:hint="cs"/>
          <w:cs/>
        </w:rPr>
        <w:t xml:space="preserve">ให้เท่าๆกัน ทุก </w:t>
      </w:r>
      <w:r w:rsidR="00AB6507">
        <w:t xml:space="preserve">grey </w:t>
      </w:r>
      <w:r w:rsidR="00075036">
        <w:t>s</w:t>
      </w:r>
      <w:r w:rsidR="00AB6507">
        <w:t xml:space="preserve">cale </w:t>
      </w:r>
      <w:r w:rsidR="00075036">
        <w:rPr>
          <w:rFonts w:hint="cs"/>
          <w:cs/>
        </w:rPr>
        <w:t xml:space="preserve">โดยใช้หลักการของ </w:t>
      </w:r>
      <w:r w:rsidR="00075036">
        <w:t xml:space="preserve">CDF </w:t>
      </w:r>
      <w:r w:rsidR="00075036">
        <w:rPr>
          <w:rFonts w:hint="cs"/>
          <w:cs/>
        </w:rPr>
        <w:t xml:space="preserve">มาช่วยในการหาความหนาแน่นของความน่าจะเป็นที่จะเกิดขึ้น หลังจากได้ค่า </w:t>
      </w:r>
      <w:r w:rsidR="00075036">
        <w:t xml:space="preserve">Histogram </w:t>
      </w:r>
      <w:r w:rsidR="00075036">
        <w:rPr>
          <w:rFonts w:hint="cs"/>
          <w:cs/>
        </w:rPr>
        <w:t xml:space="preserve">ใหม่มาแล้วก็ใช้วิธีปัดเศษ เพื่อให้ค่า </w:t>
      </w:r>
      <w:r w:rsidR="00075036">
        <w:t>pixel</w:t>
      </w:r>
      <w:r w:rsidR="006E1A1A">
        <w:t xml:space="preserve"> </w:t>
      </w:r>
      <w:r w:rsidR="006E1A1A">
        <w:rPr>
          <w:rFonts w:hint="cs"/>
          <w:cs/>
        </w:rPr>
        <w:t>เก่าถูกปัดเข้า</w:t>
      </w:r>
      <w:r w:rsidR="00075036">
        <w:rPr>
          <w:rFonts w:hint="cs"/>
          <w:cs/>
        </w:rPr>
        <w:t xml:space="preserve"> </w:t>
      </w:r>
      <w:r w:rsidR="00075036">
        <w:t xml:space="preserve">Grey level </w:t>
      </w:r>
      <w:r w:rsidR="00075036">
        <w:rPr>
          <w:rFonts w:hint="cs"/>
          <w:cs/>
        </w:rPr>
        <w:t>ใหม่ที่ได้มา</w:t>
      </w:r>
    </w:p>
    <w:p w14:paraId="1AEA6302" w14:textId="77777777" w:rsidR="00B418F6" w:rsidRDefault="006E1A1A" w:rsidP="00200886">
      <w:pPr>
        <w:ind w:firstLine="720"/>
      </w:pPr>
      <w:r>
        <w:rPr>
          <w:rFonts w:hint="cs"/>
          <w:cs/>
        </w:rPr>
        <w:t>ดังนั้น</w:t>
      </w:r>
      <w:r w:rsidR="00B418F6">
        <w:rPr>
          <w:rFonts w:hint="cs"/>
          <w:cs/>
        </w:rPr>
        <w:t xml:space="preserve">จะสังเกตได้ว่าภาพ </w:t>
      </w:r>
      <w:r w:rsidR="00B418F6">
        <w:t xml:space="preserve">Cameraman.pgm </w:t>
      </w:r>
      <w:r w:rsidR="00B418F6">
        <w:rPr>
          <w:rFonts w:hint="cs"/>
          <w:cs/>
        </w:rPr>
        <w:t xml:space="preserve">นั้นมีความสว่างมากเกินไป หลังจากนำไปผ่าน </w:t>
      </w:r>
      <w:r w:rsidR="00B418F6">
        <w:t>Histogram Equalization</w:t>
      </w:r>
      <w:r w:rsidR="00B418F6">
        <w:t xml:space="preserve"> </w:t>
      </w:r>
      <w:r w:rsidR="00B418F6">
        <w:rPr>
          <w:rFonts w:hint="cs"/>
          <w:cs/>
        </w:rPr>
        <w:t xml:space="preserve">ผลที่ได้จากการทำ </w:t>
      </w:r>
      <w:r w:rsidR="00B418F6">
        <w:rPr>
          <w:rFonts w:hint="cs"/>
          <w:cs/>
        </w:rPr>
        <w:t xml:space="preserve">จะทำให้ภาพมืดลง และเห็นลายละเอียดของภาพมากขึ้น </w:t>
      </w:r>
    </w:p>
    <w:p w14:paraId="22F6A3FA" w14:textId="617BEC18" w:rsidR="006E1A1A" w:rsidRDefault="00B418F6" w:rsidP="00200886">
      <w:pPr>
        <w:ind w:firstLine="720"/>
      </w:pPr>
      <w:r>
        <w:rPr>
          <w:rFonts w:hint="cs"/>
          <w:cs/>
        </w:rPr>
        <w:t xml:space="preserve">ส่วนภาพ </w:t>
      </w:r>
      <w:r w:rsidRPr="00B418F6">
        <w:t>SEM</w:t>
      </w:r>
      <w:r w:rsidRPr="00B418F6">
        <w:rPr>
          <w:rFonts w:cs="Cordia New"/>
          <w:cs/>
        </w:rPr>
        <w:t>256</w:t>
      </w:r>
      <w:r w:rsidRPr="00B418F6">
        <w:t>_</w:t>
      </w:r>
      <w:r w:rsidRPr="00B418F6">
        <w:rPr>
          <w:rFonts w:cs="Cordia New"/>
          <w:cs/>
        </w:rPr>
        <w:t>256.</w:t>
      </w:r>
      <w:r w:rsidRPr="00B418F6">
        <w:t>pgm</w:t>
      </w:r>
      <w:r>
        <w:rPr>
          <w:rFonts w:hint="cs"/>
          <w:cs/>
        </w:rPr>
        <w:t xml:space="preserve"> นั้นมืดมากจนไม่เห็นลายละเอียดชัดเจนว่าเป็นรูปอะไร </w:t>
      </w:r>
      <w:r>
        <w:rPr>
          <w:rFonts w:hint="cs"/>
          <w:cs/>
        </w:rPr>
        <w:t xml:space="preserve">หลังจากนำไปผ่าน </w:t>
      </w:r>
      <w:r>
        <w:t xml:space="preserve">Histogram Equalization </w:t>
      </w:r>
      <w:r>
        <w:rPr>
          <w:rFonts w:hint="cs"/>
          <w:cs/>
        </w:rPr>
        <w:t>ผลที่ได้จากการทำ จะทำให้ภาพ</w:t>
      </w:r>
      <w:r w:rsidR="00115F10">
        <w:rPr>
          <w:rFonts w:hint="cs"/>
          <w:cs/>
        </w:rPr>
        <w:t>สว่างขึ้น</w:t>
      </w:r>
      <w:r>
        <w:rPr>
          <w:rFonts w:hint="cs"/>
          <w:cs/>
        </w:rPr>
        <w:t xml:space="preserve"> และเห็นลายละเอียดของ</w:t>
      </w:r>
      <w:r w:rsidR="00115F10">
        <w:rPr>
          <w:rFonts w:hint="cs"/>
          <w:cs/>
        </w:rPr>
        <w:t>วัตถุ</w:t>
      </w:r>
      <w:r>
        <w:rPr>
          <w:rFonts w:hint="cs"/>
          <w:cs/>
        </w:rPr>
        <w:t>มากขึ้น</w:t>
      </w:r>
    </w:p>
    <w:p w14:paraId="7EBDE4AB" w14:textId="77777777" w:rsidR="005F4A4F" w:rsidRDefault="005F4A4F" w:rsidP="00200886">
      <w:pPr>
        <w:ind w:firstLine="720"/>
      </w:pPr>
    </w:p>
    <w:p w14:paraId="55FA7E23" w14:textId="77777777" w:rsidR="005F4A4F" w:rsidRPr="00B418F6" w:rsidRDefault="005F4A4F" w:rsidP="00200886">
      <w:pPr>
        <w:ind w:firstLine="720"/>
        <w:rPr>
          <w:rFonts w:hint="cs"/>
          <w:cs/>
        </w:rPr>
      </w:pPr>
    </w:p>
    <w:p w14:paraId="50F0D2DE" w14:textId="77777777" w:rsidR="006E1A1A" w:rsidRDefault="006E1A1A" w:rsidP="00200886">
      <w:pPr>
        <w:ind w:firstLine="720"/>
      </w:pPr>
    </w:p>
    <w:p w14:paraId="41D6785F" w14:textId="77777777" w:rsidR="006E1A1A" w:rsidRDefault="006E1A1A" w:rsidP="00200886">
      <w:pPr>
        <w:ind w:firstLine="720"/>
      </w:pPr>
    </w:p>
    <w:p w14:paraId="5BD4B9AA" w14:textId="77777777" w:rsidR="006E1A1A" w:rsidRDefault="006E1A1A" w:rsidP="00200886">
      <w:pPr>
        <w:ind w:firstLine="720"/>
      </w:pPr>
    </w:p>
    <w:p w14:paraId="69B89332" w14:textId="796ECC29" w:rsidR="006E1A1A" w:rsidRDefault="006E1A1A" w:rsidP="006E1A1A">
      <w:pPr>
        <w:pStyle w:val="ListParagraph"/>
        <w:numPr>
          <w:ilvl w:val="0"/>
          <w:numId w:val="2"/>
        </w:numPr>
      </w:pPr>
      <w:r w:rsidRPr="006E1A1A">
        <w:lastRenderedPageBreak/>
        <w:t>Algebraic Operations</w:t>
      </w:r>
    </w:p>
    <w:p w14:paraId="019E4187" w14:textId="6BE98DC3" w:rsidR="00315673" w:rsidRDefault="00292E89" w:rsidP="00315673">
      <w:pPr>
        <w:pStyle w:val="ListParagraph"/>
      </w:pPr>
      <w:r w:rsidRPr="0010753B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BECB43" wp14:editId="0287EF3A">
                <wp:simplePos x="0" y="0"/>
                <wp:positionH relativeFrom="margin">
                  <wp:posOffset>114300</wp:posOffset>
                </wp:positionH>
                <wp:positionV relativeFrom="paragraph">
                  <wp:posOffset>501650</wp:posOffset>
                </wp:positionV>
                <wp:extent cx="5821680" cy="1005840"/>
                <wp:effectExtent l="0" t="0" r="26670" b="228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27B5" w14:textId="77777777" w:rsidR="00292E89" w:rsidRPr="0010753B" w:rsidRDefault="00292E89" w:rsidP="00292E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00C9D909" w14:textId="77777777" w:rsidR="00292E89" w:rsidRDefault="00292E89" w:rsidP="00292E89">
                            <w:r>
                              <w:t>myLib = ImageLib()</w:t>
                            </w:r>
                          </w:p>
                          <w:p w14:paraId="2002F136" w14:textId="5A97D1B6" w:rsidR="00292E89" w:rsidRDefault="00292E89" w:rsidP="00292E89">
                            <w:r>
                              <w:t>myLib.geometricOperationsImage("SanFranPeak_red","SanFranPeak_green","SanFranPeak_blue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B43" id="_x0000_s1029" type="#_x0000_t202" style="position:absolute;left:0;text-align:left;margin-left:9pt;margin-top:39.5pt;width:458.4pt;height:7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">
                <v:textbox>
                  <w:txbxContent>
                    <w:p w14:paraId="293F27B5" w14:textId="77777777" w:rsidR="00292E89" w:rsidRPr="0010753B" w:rsidRDefault="00292E89" w:rsidP="00292E89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00C9D909" w14:textId="77777777" w:rsidR="00292E89" w:rsidRDefault="00292E89" w:rsidP="00292E89">
                      <w:r>
                        <w:t>myLib = ImageLib()</w:t>
                      </w:r>
                    </w:p>
                    <w:p w14:paraId="2002F136" w14:textId="5A97D1B6" w:rsidR="00292E89" w:rsidRDefault="00292E89" w:rsidP="00292E89">
                      <w:r>
                        <w:t>myLib.geometricOperationsImage("SanFranPeak_red","SanFranPeak_green","SanFranPeak_blue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673">
        <w:rPr>
          <w:rFonts w:hint="cs"/>
          <w:cs/>
        </w:rPr>
        <w:t xml:space="preserve">เป็นการดำเนินการคณิตศาสตร์กับ </w:t>
      </w:r>
      <w:r w:rsidR="00315673">
        <w:t xml:space="preserve">Pixel </w:t>
      </w:r>
      <w:r w:rsidR="00315673">
        <w:rPr>
          <w:rFonts w:hint="cs"/>
          <w:cs/>
        </w:rPr>
        <w:t>ของแต่ละสีโดยตรง</w:t>
      </w:r>
    </w:p>
    <w:p w14:paraId="0F13F887" w14:textId="2E8ED11E" w:rsidR="005F4A4F" w:rsidRDefault="005F4A4F" w:rsidP="00292E89"/>
    <w:p w14:paraId="13C26057" w14:textId="365805C3" w:rsidR="006E1A1A" w:rsidRDefault="005F4A4F" w:rsidP="003156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EF3B9B6" wp14:editId="4AD40E63">
            <wp:extent cx="4996603" cy="2584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6" t="22060" r="22445" b="39531"/>
                    <a:stretch/>
                  </pic:blipFill>
                  <pic:spPr bwMode="auto">
                    <a:xfrm>
                      <a:off x="0" y="0"/>
                      <a:ext cx="5013551" cy="259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B1C15" w14:textId="77777777" w:rsidR="005F4A4F" w:rsidRDefault="005F4A4F" w:rsidP="005F4A4F">
      <w:pPr>
        <w:pStyle w:val="ListParagraph"/>
        <w:ind w:left="372"/>
        <w:jc w:val="center"/>
      </w:pPr>
      <w:r w:rsidRPr="005F4A4F">
        <w:t>2g-r-b (excess green)</w:t>
      </w:r>
    </w:p>
    <w:p w14:paraId="391E2BD0" w14:textId="77777777" w:rsidR="00315673" w:rsidRDefault="00315673" w:rsidP="00292E89">
      <w:pPr>
        <w:rPr>
          <w:rFonts w:hint="cs"/>
        </w:rPr>
      </w:pPr>
    </w:p>
    <w:p w14:paraId="5583AEE4" w14:textId="77777777" w:rsidR="00315673" w:rsidRDefault="00315673" w:rsidP="005F4A4F">
      <w:pPr>
        <w:pStyle w:val="ListParagraph"/>
        <w:ind w:left="372"/>
        <w:jc w:val="center"/>
      </w:pPr>
    </w:p>
    <w:p w14:paraId="0A2124CE" w14:textId="77777777" w:rsidR="005F4A4F" w:rsidRDefault="005F4A4F" w:rsidP="005F4A4F">
      <w:pPr>
        <w:pStyle w:val="ListParagraph"/>
        <w:ind w:left="372"/>
      </w:pPr>
    </w:p>
    <w:p w14:paraId="2D259CA8" w14:textId="77777777" w:rsidR="005F4A4F" w:rsidRDefault="005F4A4F" w:rsidP="005F4A4F">
      <w:pPr>
        <w:pStyle w:val="ListParagraph"/>
        <w:ind w:left="372"/>
      </w:pPr>
    </w:p>
    <w:p w14:paraId="348D97C7" w14:textId="0ADDB7F6" w:rsidR="005F4A4F" w:rsidRDefault="005F4A4F" w:rsidP="003156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6E71595" wp14:editId="1B7EB325">
            <wp:extent cx="4996730" cy="2578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896" t="22060" r="22446" b="39728"/>
                    <a:stretch/>
                  </pic:blipFill>
                  <pic:spPr bwMode="auto">
                    <a:xfrm>
                      <a:off x="0" y="0"/>
                      <a:ext cx="5046403" cy="260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83C0" w14:textId="31899866" w:rsidR="005F4A4F" w:rsidRDefault="005F4A4F" w:rsidP="005F4A4F">
      <w:pPr>
        <w:pStyle w:val="ListParagraph"/>
        <w:ind w:left="372"/>
        <w:jc w:val="center"/>
      </w:pPr>
      <w:r w:rsidRPr="005F4A4F">
        <w:t>red-blue difference</w:t>
      </w:r>
    </w:p>
    <w:p w14:paraId="66D1A387" w14:textId="77777777" w:rsidR="00315673" w:rsidRDefault="00315673" w:rsidP="005F4A4F">
      <w:pPr>
        <w:pStyle w:val="ListParagraph"/>
        <w:ind w:left="372"/>
        <w:jc w:val="center"/>
      </w:pPr>
    </w:p>
    <w:p w14:paraId="37D942FC" w14:textId="24EB9571" w:rsidR="00315673" w:rsidRDefault="005F4A4F" w:rsidP="00315673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44589CA4" wp14:editId="2BD35D3F">
            <wp:extent cx="5270500" cy="2775423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896" t="21667" r="22446" b="39334"/>
                    <a:stretch/>
                  </pic:blipFill>
                  <pic:spPr bwMode="auto">
                    <a:xfrm>
                      <a:off x="0" y="0"/>
                      <a:ext cx="5272327" cy="277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0EADF" w14:textId="6BE32365" w:rsidR="005F4A4F" w:rsidRDefault="005F4A4F" w:rsidP="005F4A4F">
      <w:pPr>
        <w:pStyle w:val="ListParagraph"/>
        <w:ind w:left="372"/>
        <w:jc w:val="center"/>
      </w:pPr>
      <w:r w:rsidRPr="005F4A4F">
        <w:t>gray-level (intensity)</w:t>
      </w:r>
    </w:p>
    <w:p w14:paraId="7CD0C5FF" w14:textId="77777777" w:rsidR="00315673" w:rsidRDefault="00315673" w:rsidP="005F4A4F">
      <w:pPr>
        <w:pStyle w:val="ListParagraph"/>
        <w:ind w:left="372"/>
        <w:jc w:val="center"/>
      </w:pPr>
    </w:p>
    <w:p w14:paraId="7048BF72" w14:textId="77777777" w:rsidR="00315673" w:rsidRDefault="00315673" w:rsidP="005F4A4F">
      <w:pPr>
        <w:pStyle w:val="ListParagraph"/>
        <w:ind w:left="372"/>
        <w:jc w:val="center"/>
      </w:pPr>
    </w:p>
    <w:p w14:paraId="31E56357" w14:textId="77777777" w:rsidR="00315673" w:rsidRDefault="00315673" w:rsidP="005F4A4F">
      <w:pPr>
        <w:pStyle w:val="ListParagraph"/>
        <w:ind w:left="372"/>
        <w:jc w:val="center"/>
      </w:pPr>
    </w:p>
    <w:p w14:paraId="4820BBE0" w14:textId="77777777" w:rsidR="00315673" w:rsidRDefault="00315673" w:rsidP="005F4A4F">
      <w:pPr>
        <w:pStyle w:val="ListParagraph"/>
        <w:ind w:left="372"/>
        <w:jc w:val="center"/>
      </w:pPr>
    </w:p>
    <w:p w14:paraId="2AD44DDA" w14:textId="77777777" w:rsidR="00315673" w:rsidRDefault="00315673" w:rsidP="005F4A4F">
      <w:pPr>
        <w:pStyle w:val="ListParagraph"/>
        <w:ind w:left="372"/>
        <w:jc w:val="center"/>
      </w:pPr>
    </w:p>
    <w:p w14:paraId="2DBB76FE" w14:textId="77777777" w:rsidR="00315673" w:rsidRDefault="00315673" w:rsidP="005F4A4F">
      <w:pPr>
        <w:pStyle w:val="ListParagraph"/>
        <w:ind w:left="372"/>
        <w:jc w:val="center"/>
      </w:pPr>
    </w:p>
    <w:p w14:paraId="5BBCA60C" w14:textId="19BB67A4" w:rsidR="005F4A4F" w:rsidRDefault="005F4A4F" w:rsidP="005F4A4F">
      <w:pPr>
        <w:tabs>
          <w:tab w:val="left" w:pos="5510"/>
        </w:tabs>
        <w:jc w:val="center"/>
      </w:pPr>
      <w:r>
        <w:rPr>
          <w:noProof/>
        </w:rPr>
        <w:drawing>
          <wp:inline distT="0" distB="0" distL="0" distR="0" wp14:anchorId="4583AF6E" wp14:editId="21A3F046">
            <wp:extent cx="5265965" cy="2730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675" t="21863" r="22446" b="39531"/>
                    <a:stretch/>
                  </pic:blipFill>
                  <pic:spPr bwMode="auto">
                    <a:xfrm>
                      <a:off x="0" y="0"/>
                      <a:ext cx="5311685" cy="275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B4E30" w14:textId="4E49D5DC" w:rsidR="005F4A4F" w:rsidRDefault="005F4A4F" w:rsidP="005F4A4F">
      <w:pPr>
        <w:tabs>
          <w:tab w:val="left" w:pos="5510"/>
        </w:tabs>
        <w:jc w:val="center"/>
      </w:pPr>
      <w:r w:rsidRPr="005F4A4F">
        <w:t>(</w:t>
      </w:r>
      <w:r>
        <w:t xml:space="preserve"> </w:t>
      </w:r>
      <w:r w:rsidRPr="005F4A4F">
        <w:t>(</w:t>
      </w:r>
      <w:r>
        <w:t xml:space="preserve"> </w:t>
      </w:r>
      <w:r w:rsidRPr="005F4A4F">
        <w:t>(</w:t>
      </w:r>
      <w:r>
        <w:t>r</w:t>
      </w:r>
      <w:r w:rsidRPr="005F4A4F">
        <w:t>+</w:t>
      </w:r>
      <w:r>
        <w:t>g</w:t>
      </w:r>
      <w:r w:rsidRPr="005F4A4F">
        <w:t>)/2</w:t>
      </w:r>
      <w:r>
        <w:t xml:space="preserve"> </w:t>
      </w:r>
      <w:r w:rsidRPr="005F4A4F">
        <w:t>)</w:t>
      </w:r>
      <w:r>
        <w:t xml:space="preserve"> </w:t>
      </w:r>
      <w:r w:rsidRPr="005F4A4F">
        <w:t>+</w:t>
      </w:r>
      <w:r>
        <w:t xml:space="preserve"> (</w:t>
      </w:r>
      <w:r w:rsidRPr="005F4A4F">
        <w:t>2*</w:t>
      </w:r>
      <w:r>
        <w:t xml:space="preserve">b) </w:t>
      </w:r>
      <w:r w:rsidRPr="005F4A4F">
        <w:t>)/3</w:t>
      </w:r>
      <w:r>
        <w:t xml:space="preserve"> </w:t>
      </w:r>
      <w:r>
        <w:rPr>
          <w:rFonts w:hint="cs"/>
          <w:cs/>
        </w:rPr>
        <w:t>เพิ่ม</w:t>
      </w:r>
      <w:r w:rsidR="00315673">
        <w:rPr>
          <w:rFonts w:hint="cs"/>
          <w:cs/>
        </w:rPr>
        <w:t>โทน</w:t>
      </w:r>
      <w:r>
        <w:rPr>
          <w:rFonts w:hint="cs"/>
          <w:cs/>
        </w:rPr>
        <w:t>สีฟ้า</w:t>
      </w:r>
    </w:p>
    <w:p w14:paraId="15310E03" w14:textId="77777777" w:rsidR="00315673" w:rsidRDefault="00315673" w:rsidP="005F4A4F">
      <w:pPr>
        <w:tabs>
          <w:tab w:val="left" w:pos="5510"/>
        </w:tabs>
        <w:jc w:val="center"/>
      </w:pPr>
    </w:p>
    <w:p w14:paraId="15F34F9A" w14:textId="77777777" w:rsidR="00315673" w:rsidRDefault="00315673" w:rsidP="005F4A4F">
      <w:pPr>
        <w:tabs>
          <w:tab w:val="left" w:pos="5510"/>
        </w:tabs>
        <w:jc w:val="center"/>
      </w:pPr>
    </w:p>
    <w:p w14:paraId="32417780" w14:textId="77777777" w:rsidR="00315673" w:rsidRDefault="00315673" w:rsidP="005F4A4F">
      <w:pPr>
        <w:tabs>
          <w:tab w:val="left" w:pos="5510"/>
        </w:tabs>
        <w:jc w:val="center"/>
      </w:pPr>
    </w:p>
    <w:p w14:paraId="149237F4" w14:textId="77777777" w:rsidR="00315673" w:rsidRDefault="00315673" w:rsidP="005F4A4F">
      <w:pPr>
        <w:tabs>
          <w:tab w:val="left" w:pos="5510"/>
        </w:tabs>
        <w:jc w:val="center"/>
      </w:pPr>
    </w:p>
    <w:p w14:paraId="487945EF" w14:textId="77777777" w:rsidR="00315673" w:rsidRDefault="00315673" w:rsidP="005F4A4F">
      <w:pPr>
        <w:tabs>
          <w:tab w:val="left" w:pos="5510"/>
        </w:tabs>
        <w:jc w:val="center"/>
      </w:pPr>
    </w:p>
    <w:p w14:paraId="30A383D5" w14:textId="30665171" w:rsidR="00315673" w:rsidRDefault="00315673" w:rsidP="00D7706F">
      <w:pPr>
        <w:pStyle w:val="ListParagraph"/>
        <w:numPr>
          <w:ilvl w:val="0"/>
          <w:numId w:val="2"/>
        </w:numPr>
        <w:tabs>
          <w:tab w:val="left" w:pos="5510"/>
        </w:tabs>
      </w:pPr>
      <w:r w:rsidRPr="00315673">
        <w:lastRenderedPageBreak/>
        <w:t>Geometric Operations</w:t>
      </w:r>
    </w:p>
    <w:p w14:paraId="604F2B53" w14:textId="77777777" w:rsidR="00292E89" w:rsidRDefault="00292E89" w:rsidP="00292E89">
      <w:pPr>
        <w:pStyle w:val="ListParagraph"/>
        <w:tabs>
          <w:tab w:val="left" w:pos="5510"/>
        </w:tabs>
        <w:ind w:left="372"/>
      </w:pPr>
    </w:p>
    <w:p w14:paraId="3F096067" w14:textId="0E197DD3" w:rsidR="00315673" w:rsidRDefault="00315673" w:rsidP="00315673">
      <w:pPr>
        <w:pStyle w:val="ListParagraph"/>
        <w:ind w:left="372" w:firstLine="348"/>
        <w:rPr>
          <w:rFonts w:hint="cs"/>
        </w:rPr>
      </w:pPr>
      <w:r>
        <w:rPr>
          <w:rFonts w:hint="cs"/>
          <w:cs/>
        </w:rPr>
        <w:t xml:space="preserve">โจทย์กำหนดให้แปลงรูปเบี้ยวให้กลับมาเป็นรูปปกติ โดยเลือกใช้วิธี </w:t>
      </w:r>
      <w:r>
        <w:t xml:space="preserve">Control Grid Interpolation </w:t>
      </w:r>
      <w:r w:rsidR="00D74B0E">
        <w:rPr>
          <w:rFonts w:hint="cs"/>
          <w:cs/>
        </w:rPr>
        <w:t>โดยผมมีขั้นตอนดำเนินการดังนี้</w:t>
      </w:r>
    </w:p>
    <w:p w14:paraId="5C046280" w14:textId="77777777" w:rsidR="00B64BB4" w:rsidRDefault="00D74B0E" w:rsidP="00D74B0E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เนื่องจากเรามี </w:t>
      </w:r>
      <w:r>
        <w:t xml:space="preserve">File </w:t>
      </w:r>
      <w:r>
        <w:rPr>
          <w:rFonts w:hint="cs"/>
          <w:cs/>
        </w:rPr>
        <w:t xml:space="preserve">ที่มี ภาพ </w:t>
      </w:r>
      <w:r>
        <w:t xml:space="preserve">Grid </w:t>
      </w:r>
      <w:r>
        <w:rPr>
          <w:rFonts w:hint="cs"/>
          <w:cs/>
        </w:rPr>
        <w:t>ก่อนที่จะเบี้ยว ดังนั้นเราต้องหาตำแหน่งของแต่ละจุด</w:t>
      </w:r>
      <w:r w:rsidR="00B64BB4">
        <w:rPr>
          <w:rFonts w:hint="cs"/>
          <w:cs/>
        </w:rPr>
        <w:t xml:space="preserve">นั้นคือ </w:t>
      </w:r>
      <w:r w:rsidR="00B64BB4">
        <w:t>x1,y1,x2,y2,x3,y3,x4,y4</w:t>
      </w:r>
      <w:r>
        <w:rPr>
          <w:rFonts w:hint="cs"/>
          <w:cs/>
        </w:rPr>
        <w:t xml:space="preserve"> ของแต่ละ </w:t>
      </w:r>
      <w:r>
        <w:t xml:space="preserve">Grid </w:t>
      </w:r>
      <w:r>
        <w:rPr>
          <w:rFonts w:hint="cs"/>
          <w:cs/>
        </w:rPr>
        <w:t>ย่อย</w:t>
      </w:r>
      <w:r w:rsidR="00B64BB4">
        <w:rPr>
          <w:rFonts w:hint="cs"/>
          <w:cs/>
        </w:rPr>
        <w:t xml:space="preserve"> ผมเลือกใช้ </w:t>
      </w:r>
      <w:r w:rsidR="00B64BB4">
        <w:t xml:space="preserve">Convolution </w:t>
      </w:r>
      <w:r w:rsidR="00B64BB4">
        <w:rPr>
          <w:rFonts w:hint="cs"/>
          <w:cs/>
        </w:rPr>
        <w:t xml:space="preserve">กับ </w:t>
      </w:r>
      <w:r w:rsidR="00B64BB4">
        <w:t>Kernel</w:t>
      </w:r>
    </w:p>
    <w:p w14:paraId="67C53749" w14:textId="77777777" w:rsidR="00B64BB4" w:rsidRDefault="00B64BB4" w:rsidP="00B64BB4">
      <w:pPr>
        <w:pStyle w:val="ListParagraph"/>
        <w:ind w:left="1080"/>
      </w:pPr>
    </w:p>
    <w:p w14:paraId="2C7E8DFA" w14:textId="2F43BF6A" w:rsidR="00D74B0E" w:rsidRDefault="00B64BB4" w:rsidP="00B64BB4">
      <w:pPr>
        <w:pStyle w:val="ListParagraph"/>
        <w:ind w:left="3960" w:firstLine="360"/>
      </w:pPr>
      <w: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14:paraId="556ABBC2" w14:textId="0BA22731" w:rsidR="00B64BB4" w:rsidRDefault="00B64BB4" w:rsidP="00B64BB4">
      <w:pPr>
        <w:ind w:left="1020"/>
      </w:pPr>
      <w:r>
        <w:rPr>
          <w:rFonts w:hint="cs"/>
          <w:cs/>
        </w:rPr>
        <w:t xml:space="preserve">เราจะได้จุดพิกัดที่ตัดกันมีค่า </w:t>
      </w:r>
      <w:r>
        <w:t xml:space="preserve">Grey Level </w:t>
      </w:r>
      <w:r>
        <w:rPr>
          <w:rFonts w:hint="cs"/>
          <w:cs/>
        </w:rPr>
        <w:t xml:space="preserve">น้อยสุด </w:t>
      </w:r>
      <w:r>
        <w:rPr>
          <w:rFonts w:hint="cs"/>
          <w:cs/>
        </w:rPr>
        <w:t>จึงทำให้เราเห็นจุดสีเทาๆ</w:t>
      </w:r>
      <w:r>
        <w:rPr>
          <w:rFonts w:hint="cs"/>
          <w:cs/>
        </w:rPr>
        <w:t xml:space="preserve"> และจุดที่ไม่ใช้จุดตัดจะมีค่า </w:t>
      </w:r>
      <w:r>
        <w:t>Grey Level</w:t>
      </w:r>
      <w:r>
        <w:rPr>
          <w:rFonts w:hint="cs"/>
          <w:cs/>
        </w:rPr>
        <w:t xml:space="preserve"> สูงทำให้เราเห็นเป็นสีขาว </w:t>
      </w:r>
      <w:r w:rsidR="00F76D76">
        <w:rPr>
          <w:rFonts w:hint="cs"/>
          <w:cs/>
        </w:rPr>
        <w:t xml:space="preserve">หลังจากนั้นนำมาเติมจุดทางขวาและด้านล่างสุดให้ครบจำนวน </w:t>
      </w:r>
      <w:r w:rsidR="00F76D76">
        <w:t>Grid</w:t>
      </w:r>
    </w:p>
    <w:p w14:paraId="4B21C615" w14:textId="77777777" w:rsidR="00F76D76" w:rsidRDefault="00F76D76" w:rsidP="00B64BB4">
      <w:pPr>
        <w:ind w:left="1020"/>
      </w:pPr>
    </w:p>
    <w:p w14:paraId="6822A094" w14:textId="4C8639B8" w:rsidR="00F76D76" w:rsidRDefault="00F76D76" w:rsidP="00B64BB4">
      <w:pPr>
        <w:ind w:left="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34A23" wp14:editId="5C3250FA">
                <wp:simplePos x="0" y="0"/>
                <wp:positionH relativeFrom="column">
                  <wp:posOffset>2843213</wp:posOffset>
                </wp:positionH>
                <wp:positionV relativeFrom="paragraph">
                  <wp:posOffset>1021715</wp:posOffset>
                </wp:positionV>
                <wp:extent cx="538162" cy="4763"/>
                <wp:effectExtent l="0" t="114300" r="0" b="1479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" cy="476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C5024" id="Straight Arrow Connector 29" o:spid="_x0000_s1026" type="#_x0000_t32" style="position:absolute;margin-left:223.9pt;margin-top:80.45pt;width:42.35pt;height: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" strokecolor="#0d0d0d [3069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pict w14:anchorId="27656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1.5pt;margin-top:.75pt;width:159.75pt;height:159.75pt;z-index:251678720;mso-position-horizontal-relative:text;mso-position-vertical-relative:text;mso-width-relative:page;mso-height-relative:page">
            <v:imagedata r:id="rId26" o:title="gridCon"/>
            <w10:wrap type="square"/>
          </v:shape>
        </w:pict>
      </w:r>
      <w:r>
        <w:rPr>
          <w:noProof/>
        </w:rPr>
        <w:pict w14:anchorId="44B393C7">
          <v:shape id="_x0000_s1027" type="#_x0000_t75" style="position:absolute;left:0;text-align:left;margin-left:51pt;margin-top:0;width:159.4pt;height:159.4pt;z-index:251680768;mso-position-horizontal:absolute;mso-position-horizontal-relative:text;mso-position-vertical:center;mso-position-vertical-relative:text;mso-width-relative:page;mso-height-relative:page">
            <v:imagedata r:id="rId27" o:title="grid"/>
            <w10:wrap type="square"/>
          </v:shape>
        </w:pict>
      </w:r>
    </w:p>
    <w:p w14:paraId="446A43AD" w14:textId="77777777" w:rsidR="00F76D76" w:rsidRPr="00F76D76" w:rsidRDefault="00F76D76" w:rsidP="00F76D76"/>
    <w:p w14:paraId="60EB8197" w14:textId="77777777" w:rsidR="00F76D76" w:rsidRPr="00F76D76" w:rsidRDefault="00F76D76" w:rsidP="00F76D76"/>
    <w:p w14:paraId="75D56516" w14:textId="77777777" w:rsidR="00F76D76" w:rsidRPr="00F76D76" w:rsidRDefault="00F76D76" w:rsidP="00F76D76"/>
    <w:p w14:paraId="44099412" w14:textId="77777777" w:rsidR="00F76D76" w:rsidRPr="00F76D76" w:rsidRDefault="00F76D76" w:rsidP="00F76D76"/>
    <w:p w14:paraId="5461328A" w14:textId="3E8245F7" w:rsidR="00F76D76" w:rsidRDefault="00F76D76" w:rsidP="00F76D76"/>
    <w:p w14:paraId="5F08094F" w14:textId="77777777" w:rsidR="00F76D76" w:rsidRPr="00F76D76" w:rsidRDefault="00F76D76" w:rsidP="00F76D76"/>
    <w:p w14:paraId="26C2DCE3" w14:textId="525A0499" w:rsidR="00F76D76" w:rsidRDefault="00F76D76" w:rsidP="00F76D76"/>
    <w:p w14:paraId="626F46CF" w14:textId="0089F68E" w:rsidR="00B64BB4" w:rsidRDefault="0072394B" w:rsidP="00F76D7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หลังจากนั้นก็นำค่าแต่ละตำแหน่งของแต่ล่ะ </w:t>
      </w:r>
      <w:r>
        <w:t xml:space="preserve">Grid </w:t>
      </w:r>
      <w:r>
        <w:rPr>
          <w:rFonts w:hint="cs"/>
          <w:cs/>
        </w:rPr>
        <w:t xml:space="preserve">ไปหาค่า </w:t>
      </w:r>
      <w:r>
        <w:t xml:space="preserve">w1,w2,w3,w4 </w:t>
      </w:r>
      <w:r>
        <w:rPr>
          <w:rFonts w:hint="cs"/>
          <w:cs/>
        </w:rPr>
        <w:t>เพื่อนำไปแทนสมการ</w:t>
      </w:r>
    </w:p>
    <w:p w14:paraId="6760B06F" w14:textId="1D1A5272" w:rsidR="0072394B" w:rsidRDefault="0072394B" w:rsidP="0072394B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cs/>
        </w:rPr>
        <w:t xml:space="preserve">หลังจากนั้นก็สร้าง </w:t>
      </w:r>
      <w:r>
        <w:t xml:space="preserve">Array </w:t>
      </w:r>
      <w:r>
        <w:rPr>
          <w:rFonts w:hint="cs"/>
          <w:cs/>
        </w:rPr>
        <w:t xml:space="preserve">ชุดใหม่ขึ้นมาจำลองว่าเป็นรูปดี นำตำแหน่งในรูปดีที่เราต้องการไปแทนสมการ เราจะได้ตำแหน่ง </w:t>
      </w:r>
      <w:r>
        <w:t xml:space="preserve">Grey Level </w:t>
      </w:r>
      <w:r>
        <w:rPr>
          <w:rFonts w:hint="cs"/>
          <w:cs/>
        </w:rPr>
        <w:t>ของรูปเสียเพื่อนำไปแทนในรูปดี</w:t>
      </w:r>
    </w:p>
    <w:p w14:paraId="511B3DAF" w14:textId="77777777" w:rsidR="0072394B" w:rsidRDefault="0072394B" w:rsidP="0072394B">
      <w:pPr>
        <w:pStyle w:val="ListParagraph"/>
        <w:ind w:left="1080"/>
      </w:pPr>
    </w:p>
    <w:p w14:paraId="15D99A29" w14:textId="1512834C" w:rsidR="00292E89" w:rsidRDefault="00174525" w:rsidP="0072394B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4191C" wp14:editId="7C478365">
                <wp:simplePos x="0" y="0"/>
                <wp:positionH relativeFrom="column">
                  <wp:posOffset>2545080</wp:posOffset>
                </wp:positionH>
                <wp:positionV relativeFrom="paragraph">
                  <wp:posOffset>4282440</wp:posOffset>
                </wp:positionV>
                <wp:extent cx="762000" cy="7620"/>
                <wp:effectExtent l="0" t="114300" r="0" b="1447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0A558" id="Straight Arrow Connector 33" o:spid="_x0000_s1026" type="#_x0000_t32" style="position:absolute;margin-left:200.4pt;margin-top:337.2pt;width:60pt;height: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" strokecolor="#0d0d0d [3069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97AA9" wp14:editId="4AFE7789">
                <wp:simplePos x="0" y="0"/>
                <wp:positionH relativeFrom="column">
                  <wp:posOffset>2674620</wp:posOffset>
                </wp:positionH>
                <wp:positionV relativeFrom="paragraph">
                  <wp:posOffset>1394460</wp:posOffset>
                </wp:positionV>
                <wp:extent cx="640080" cy="7620"/>
                <wp:effectExtent l="0" t="114300" r="0" b="1447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C3D64" id="Straight Arrow Connector 32" o:spid="_x0000_s1026" type="#_x0000_t32" style="position:absolute;margin-left:210.6pt;margin-top:109.8pt;width:50.4pt;height: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" strokecolor="#161616 [33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98F1592" wp14:editId="7E2EA3A1">
            <wp:simplePos x="0" y="0"/>
            <wp:positionH relativeFrom="margin">
              <wp:align>right</wp:align>
            </wp:positionH>
            <wp:positionV relativeFrom="paragraph">
              <wp:posOffset>3208020</wp:posOffset>
            </wp:positionV>
            <wp:extent cx="2242185" cy="2242185"/>
            <wp:effectExtent l="0" t="0" r="5715" b="5715"/>
            <wp:wrapSquare wrapText="bothSides"/>
            <wp:docPr id="31" name="Picture 31" descr="C:\Users\pump\AppData\Local\Microsoft\Windows\INetCache\Content.Word\distlenna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ump\AppData\Local\Microsoft\Windows\INetCache\Content.Word\distlennafi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C91F486">
          <v:shape id="_x0000_s1029" type="#_x0000_t75" style="position:absolute;left:0;text-align:left;margin-left:274.9pt;margin-top:25.2pt;width:176.4pt;height:176.4pt;z-index:251686912;mso-position-horizontal-relative:text;mso-position-vertical-relative:text;mso-width-relative:page;mso-height-relative:page">
            <v:imagedata r:id="rId29" o:title="distgridfix"/>
            <w10:wrap type="square"/>
          </v:shape>
        </w:pict>
      </w:r>
      <w:r>
        <w:rPr>
          <w:rFonts w:hint="cs"/>
          <w:noProof/>
        </w:rPr>
        <w:drawing>
          <wp:anchor distT="0" distB="0" distL="114300" distR="114300" simplePos="0" relativeHeight="251682816" behindDoc="0" locked="0" layoutInCell="1" allowOverlap="1" wp14:anchorId="51D497D3" wp14:editId="025D1A78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377440" cy="2377440"/>
            <wp:effectExtent l="0" t="0" r="3810" b="3810"/>
            <wp:wrapSquare wrapText="bothSides"/>
            <wp:docPr id="30" name="Picture 30" descr="C:\Users\pump\AppData\Local\Microsoft\Windows\INetCache\Content.Word\dist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ump\AppData\Local\Microsoft\Windows\INetCache\Content.Word\distgri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F87E700">
          <v:shape id="_x0000_s1028" type="#_x0000_t75" style="position:absolute;left:0;text-align:left;margin-left:9pt;margin-top:253.8pt;width:176.4pt;height:176.4pt;z-index:251684864;mso-position-horizontal-relative:text;mso-position-vertical-relative:text;mso-width-relative:page;mso-height-relative:page">
            <v:imagedata r:id="rId31" o:title="distlenna"/>
            <w10:wrap type="square"/>
          </v:shape>
        </w:pict>
      </w:r>
    </w:p>
    <w:p w14:paraId="07976AD0" w14:textId="73206605" w:rsidR="00292E89" w:rsidRPr="00292E89" w:rsidRDefault="00292E89" w:rsidP="00292E89"/>
    <w:p w14:paraId="545EB5BB" w14:textId="77777777" w:rsidR="00292E89" w:rsidRPr="00292E89" w:rsidRDefault="00292E89" w:rsidP="00292E89"/>
    <w:p w14:paraId="426D7752" w14:textId="77777777" w:rsidR="00292E89" w:rsidRPr="00292E89" w:rsidRDefault="00292E89" w:rsidP="00292E89"/>
    <w:p w14:paraId="715FCB7C" w14:textId="39BC7BFD" w:rsidR="00292E89" w:rsidRPr="00292E89" w:rsidRDefault="00292E89" w:rsidP="00292E89"/>
    <w:p w14:paraId="54A990B1" w14:textId="77777777" w:rsidR="00292E89" w:rsidRPr="00292E89" w:rsidRDefault="00292E89" w:rsidP="00292E89"/>
    <w:p w14:paraId="6806E9C7" w14:textId="77777777" w:rsidR="00292E89" w:rsidRPr="00292E89" w:rsidRDefault="00292E89" w:rsidP="00292E89"/>
    <w:p w14:paraId="71D0A5E0" w14:textId="77777777" w:rsidR="00292E89" w:rsidRPr="00292E89" w:rsidRDefault="00292E89" w:rsidP="00292E89"/>
    <w:p w14:paraId="67332E21" w14:textId="77777777" w:rsidR="00292E89" w:rsidRPr="00292E89" w:rsidRDefault="00292E89" w:rsidP="00292E89"/>
    <w:p w14:paraId="3B0C4419" w14:textId="4D99C29B" w:rsidR="00292E89" w:rsidRPr="00292E89" w:rsidRDefault="00292E89" w:rsidP="00292E89"/>
    <w:p w14:paraId="0A7DAF5D" w14:textId="3C55FBAD" w:rsidR="00292E89" w:rsidRPr="00292E89" w:rsidRDefault="00292E89" w:rsidP="00292E89"/>
    <w:p w14:paraId="7EFD03D6" w14:textId="4B7F413F" w:rsidR="00292E89" w:rsidRPr="00292E89" w:rsidRDefault="00292E89" w:rsidP="00292E89"/>
    <w:p w14:paraId="68D4D392" w14:textId="737E981A" w:rsidR="00292E89" w:rsidRPr="00292E89" w:rsidRDefault="00292E89" w:rsidP="00292E89"/>
    <w:p w14:paraId="7ED4F208" w14:textId="0D026406" w:rsidR="00292E89" w:rsidRPr="00292E89" w:rsidRDefault="00292E89" w:rsidP="00292E89"/>
    <w:p w14:paraId="61ADCF43" w14:textId="006147E8" w:rsidR="00292E89" w:rsidRPr="00292E89" w:rsidRDefault="00292E89" w:rsidP="00292E89"/>
    <w:p w14:paraId="513B7B32" w14:textId="195935AF" w:rsidR="00292E89" w:rsidRPr="00292E89" w:rsidRDefault="00292E89" w:rsidP="00292E89"/>
    <w:p w14:paraId="6CE3E475" w14:textId="69E7BD7F" w:rsidR="00292E89" w:rsidRPr="00292E89" w:rsidRDefault="00292E89" w:rsidP="00292E89"/>
    <w:p w14:paraId="52EE9456" w14:textId="4D932CFC" w:rsidR="00292E89" w:rsidRPr="00292E89" w:rsidRDefault="00292E89" w:rsidP="00292E89"/>
    <w:p w14:paraId="706FE6EC" w14:textId="3C1F0216" w:rsidR="00292E89" w:rsidRPr="00292E89" w:rsidRDefault="00292E89" w:rsidP="00292E89"/>
    <w:p w14:paraId="251B0BE4" w14:textId="44600064" w:rsidR="00292E89" w:rsidRPr="00292E89" w:rsidRDefault="00402B8B" w:rsidP="00292E89">
      <w:r w:rsidRPr="0010753B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3BA357" wp14:editId="4319D07E">
                <wp:simplePos x="0" y="0"/>
                <wp:positionH relativeFrom="margin">
                  <wp:posOffset>83820</wp:posOffset>
                </wp:positionH>
                <wp:positionV relativeFrom="paragraph">
                  <wp:posOffset>349250</wp:posOffset>
                </wp:positionV>
                <wp:extent cx="5821680" cy="2415540"/>
                <wp:effectExtent l="0" t="0" r="26670" b="228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8F9F" w14:textId="77777777" w:rsidR="00292E89" w:rsidRPr="0010753B" w:rsidRDefault="00292E89" w:rsidP="00292E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4FA63613" w14:textId="4C07C320" w:rsidR="00292E89" w:rsidRDefault="00292E89" w:rsidP="00292E89">
                            <w:r>
                              <w:t>myLib = ImageLib()</w:t>
                            </w:r>
                          </w:p>
                          <w:p w14:paraId="2BA08BC1" w14:textId="71546206" w:rsidR="00292E89" w:rsidRDefault="00292E89" w:rsidP="00402B8B">
                            <w:r>
                              <w:t>kernel = np.array([[0,1,0],[1,1,1],[0,1,0]])</w:t>
                            </w:r>
                          </w:p>
                          <w:p w14:paraId="2B198102" w14:textId="7B6F1DB5" w:rsidR="00292E89" w:rsidRDefault="00292E89" w:rsidP="00292E89">
                            <w:r>
                              <w:t>pgmDataCon,pgmCon = myLib.convolutionWithKernel("grid",kernel)</w:t>
                            </w:r>
                            <w:r w:rsidR="00402B8B">
                              <w:t xml:space="preserve"> </w:t>
                            </w:r>
                          </w:p>
                          <w:p w14:paraId="0C770584" w14:textId="77777777" w:rsidR="00292E89" w:rsidRDefault="00292E89" w:rsidP="00292E89">
                            <w:r>
                              <w:t>normalGridPosition = myLib.findPixelPosition(pgmDataCon,256,256)</w:t>
                            </w:r>
                          </w:p>
                          <w:p w14:paraId="7CC8B56B" w14:textId="01566427" w:rsidR="00292E89" w:rsidRDefault="00292E89" w:rsidP="00292E89">
                            <w:r>
                              <w:t>unNormalGridPosition = myLib.readJsonPixelPosition("disgrid.json")</w:t>
                            </w:r>
                          </w:p>
                          <w:p w14:paraId="2FACAE94" w14:textId="6A4CEA95" w:rsidR="00292E89" w:rsidRDefault="00292E89" w:rsidP="00402B8B">
                            <w:r>
                              <w:t>xWeight,yWeight =  myLib.findWeight(normalGridPosition,unNormalGridPosition)</w:t>
                            </w:r>
                          </w:p>
                          <w:p w14:paraId="26B6E2A6" w14:textId="0EB24267" w:rsidR="00292E89" w:rsidRDefault="00292E89" w:rsidP="00292E89">
                            <w:r>
                              <w:t>myLib.fixBadPicture(xWeight,yWeight,"distgrid",normalGrid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A357" id="_x0000_s1030" type="#_x0000_t202" style="position:absolute;margin-left:6.6pt;margin-top:27.5pt;width:458.4pt;height:190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">
                <v:textbox>
                  <w:txbxContent>
                    <w:p w14:paraId="78638F9F" w14:textId="77777777" w:rsidR="00292E89" w:rsidRPr="0010753B" w:rsidRDefault="00292E89" w:rsidP="00292E89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4FA63613" w14:textId="4C07C320" w:rsidR="00292E89" w:rsidRDefault="00292E89" w:rsidP="00292E89">
                      <w:r>
                        <w:t>myLib = ImageLib()</w:t>
                      </w:r>
                    </w:p>
                    <w:p w14:paraId="2BA08BC1" w14:textId="71546206" w:rsidR="00292E89" w:rsidRDefault="00292E89" w:rsidP="00402B8B">
                      <w:r>
                        <w:t>kernel = np.array([[0,1,0],[1,1,1],[0,1,0]])</w:t>
                      </w:r>
                    </w:p>
                    <w:p w14:paraId="2B198102" w14:textId="7B6F1DB5" w:rsidR="00292E89" w:rsidRDefault="00292E89" w:rsidP="00292E89">
                      <w:r>
                        <w:t>pgmDataCon,pgmCon = myLib.convolutionWithKernel("grid",kernel)</w:t>
                      </w:r>
                      <w:r w:rsidR="00402B8B">
                        <w:t xml:space="preserve"> </w:t>
                      </w:r>
                    </w:p>
                    <w:p w14:paraId="0C770584" w14:textId="77777777" w:rsidR="00292E89" w:rsidRDefault="00292E89" w:rsidP="00292E89">
                      <w:r>
                        <w:t>normalGridPosition = myLib.findPixelPosition(pgmDataCon,256,256)</w:t>
                      </w:r>
                    </w:p>
                    <w:p w14:paraId="7CC8B56B" w14:textId="01566427" w:rsidR="00292E89" w:rsidRDefault="00292E89" w:rsidP="00292E89">
                      <w:r>
                        <w:t>unNormalGridPosition = myLib.readJsonPixelPosition("disgrid.json")</w:t>
                      </w:r>
                    </w:p>
                    <w:p w14:paraId="2FACAE94" w14:textId="6A4CEA95" w:rsidR="00292E89" w:rsidRDefault="00292E89" w:rsidP="00402B8B">
                      <w:r>
                        <w:t>xWeight,yWeight =  myLib.findWeight(normalGridPosition,unNormalGridPosition)</w:t>
                      </w:r>
                    </w:p>
                    <w:p w14:paraId="26B6E2A6" w14:textId="0EB24267" w:rsidR="00292E89" w:rsidRDefault="00292E89" w:rsidP="00292E89">
                      <w:r>
                        <w:t>myLib.fixBadPicture(xWeight,yWeight,"distgrid",normalGridPosi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EA8CF" w14:textId="3CB344B7" w:rsidR="00292E89" w:rsidRPr="00292E89" w:rsidRDefault="00292E89" w:rsidP="00292E89"/>
    <w:p w14:paraId="092D2144" w14:textId="77777777" w:rsidR="00C35A3A" w:rsidRDefault="00C35A3A" w:rsidP="00C35A3A"/>
    <w:p w14:paraId="3D4E7AF7" w14:textId="0C3641B4" w:rsidR="00C35A3A" w:rsidRDefault="00C35A3A" w:rsidP="00C35A3A">
      <w:pPr>
        <w:rPr>
          <w:rFonts w:hint="cs"/>
          <w:cs/>
        </w:rPr>
      </w:pPr>
      <w:r>
        <w:rPr>
          <w:rFonts w:hint="cs"/>
          <w:cs/>
        </w:rPr>
        <w:lastRenderedPageBreak/>
        <w:t>โค้ดทั้งหมดของผมครับ</w:t>
      </w:r>
    </w:p>
    <w:p w14:paraId="06D02C34" w14:textId="77777777" w:rsidR="00C35A3A" w:rsidRDefault="00C35A3A" w:rsidP="00C35A3A">
      <w:r>
        <w:t>import numpy as np</w:t>
      </w:r>
    </w:p>
    <w:p w14:paraId="7B3C6B87" w14:textId="77777777" w:rsidR="00C35A3A" w:rsidRDefault="00C35A3A" w:rsidP="00C35A3A">
      <w:r>
        <w:t>import matplotlib.pyplot as plt</w:t>
      </w:r>
    </w:p>
    <w:p w14:paraId="57F6136D" w14:textId="77777777" w:rsidR="00C35A3A" w:rsidRDefault="00C35A3A" w:rsidP="00C35A3A">
      <w:r>
        <w:t>import math</w:t>
      </w:r>
    </w:p>
    <w:p w14:paraId="568D01F3" w14:textId="5731553E" w:rsidR="00C35A3A" w:rsidRDefault="00C35A3A" w:rsidP="00C35A3A">
      <w:r>
        <w:t>import json</w:t>
      </w:r>
    </w:p>
    <w:p w14:paraId="7A90A5C2" w14:textId="77777777" w:rsidR="00C35A3A" w:rsidRDefault="00C35A3A" w:rsidP="00C35A3A">
      <w:r>
        <w:t>class ImageLib:</w:t>
      </w:r>
    </w:p>
    <w:p w14:paraId="1A34058E" w14:textId="20E27C61" w:rsidR="00C35A3A" w:rsidRDefault="00C35A3A" w:rsidP="00C35A3A">
      <w:r>
        <w:t xml:space="preserve">    def readPGMImage(self,path):</w:t>
      </w:r>
      <w:r w:rsidR="00552D34">
        <w:t xml:space="preserve"> #Use for PGM File </w:t>
      </w:r>
      <w:r w:rsidR="00552D34">
        <w:t>reading</w:t>
      </w:r>
    </w:p>
    <w:p w14:paraId="58C5D8A6" w14:textId="77777777" w:rsidR="00C35A3A" w:rsidRDefault="00C35A3A" w:rsidP="00C35A3A">
      <w:r>
        <w:t xml:space="preserve">        file = open(path, "rb")</w:t>
      </w:r>
    </w:p>
    <w:p w14:paraId="39153DC2" w14:textId="77777777" w:rsidR="00C35A3A" w:rsidRDefault="00C35A3A" w:rsidP="00C35A3A">
      <w:r>
        <w:t xml:space="preserve">        pgmVer = file.readline().split()</w:t>
      </w:r>
    </w:p>
    <w:p w14:paraId="7EEF1310" w14:textId="77777777" w:rsidR="00C35A3A" w:rsidRDefault="00C35A3A" w:rsidP="00C35A3A">
      <w:r>
        <w:t xml:space="preserve">        pgmComment = []</w:t>
      </w:r>
    </w:p>
    <w:p w14:paraId="34BB59FA" w14:textId="77777777" w:rsidR="00C35A3A" w:rsidRDefault="00C35A3A" w:rsidP="00C35A3A">
      <w:r>
        <w:t xml:space="preserve">        while True:</w:t>
      </w:r>
    </w:p>
    <w:p w14:paraId="1277ADC1" w14:textId="77777777" w:rsidR="00C35A3A" w:rsidRDefault="00C35A3A" w:rsidP="00C35A3A">
      <w:r>
        <w:t xml:space="preserve">            pgmComment_eachline = file.readline()</w:t>
      </w:r>
    </w:p>
    <w:p w14:paraId="1451881A" w14:textId="77777777" w:rsidR="00C35A3A" w:rsidRDefault="00C35A3A" w:rsidP="00C35A3A">
      <w:r>
        <w:t xml:space="preserve">            if(pgmComment_eachline[0]=="#"):</w:t>
      </w:r>
    </w:p>
    <w:p w14:paraId="16DF0FC2" w14:textId="77777777" w:rsidR="00C35A3A" w:rsidRDefault="00C35A3A" w:rsidP="00C35A3A">
      <w:r>
        <w:t xml:space="preserve">                pgmComment.append(pgmComment_eachline)</w:t>
      </w:r>
    </w:p>
    <w:p w14:paraId="066C55CE" w14:textId="77777777" w:rsidR="00C35A3A" w:rsidRDefault="00C35A3A" w:rsidP="00C35A3A">
      <w:r>
        <w:t xml:space="preserve">            else:</w:t>
      </w:r>
    </w:p>
    <w:p w14:paraId="05246887" w14:textId="77777777" w:rsidR="00C35A3A" w:rsidRDefault="00C35A3A" w:rsidP="00C35A3A">
      <w:r>
        <w:t xml:space="preserve">                break</w:t>
      </w:r>
    </w:p>
    <w:p w14:paraId="60CAA85B" w14:textId="77777777" w:rsidR="00C35A3A" w:rsidRDefault="00C35A3A" w:rsidP="00C35A3A">
      <w:r>
        <w:t xml:space="preserve">        pgmSize = pgmComment_eachline.split()</w:t>
      </w:r>
    </w:p>
    <w:p w14:paraId="59A9966E" w14:textId="77777777" w:rsidR="00C35A3A" w:rsidRDefault="00C35A3A" w:rsidP="00C35A3A">
      <w:r>
        <w:t xml:space="preserve">        pgmGreyscale = file.readline().split()</w:t>
      </w:r>
    </w:p>
    <w:p w14:paraId="59FCDEF7" w14:textId="77777777" w:rsidR="00C35A3A" w:rsidRDefault="00C35A3A" w:rsidP="00C35A3A">
      <w:r>
        <w:t xml:space="preserve">        pgmDataList = []</w:t>
      </w:r>
    </w:p>
    <w:p w14:paraId="55027DE0" w14:textId="77777777" w:rsidR="00C35A3A" w:rsidRDefault="00C35A3A" w:rsidP="00C35A3A">
      <w:r>
        <w:t xml:space="preserve">        htg = np.zeros((256),dtype=np.int32)</w:t>
      </w:r>
    </w:p>
    <w:p w14:paraId="5BA3D38A" w14:textId="77777777" w:rsidR="00C35A3A" w:rsidRDefault="00C35A3A" w:rsidP="00C35A3A">
      <w:r>
        <w:t xml:space="preserve">        np.set_printoptions(suppress=True)</w:t>
      </w:r>
    </w:p>
    <w:p w14:paraId="36F734D1" w14:textId="77777777" w:rsidR="00C35A3A" w:rsidRDefault="00C35A3A" w:rsidP="00C35A3A">
      <w:r>
        <w:t xml:space="preserve">        for j in range(int(pgmSize[1])):</w:t>
      </w:r>
    </w:p>
    <w:p w14:paraId="44B20E0B" w14:textId="77777777" w:rsidR="00C35A3A" w:rsidRDefault="00C35A3A" w:rsidP="00C35A3A">
      <w:r>
        <w:t xml:space="preserve">            pgmDataX = []</w:t>
      </w:r>
    </w:p>
    <w:p w14:paraId="7DD186D9" w14:textId="77777777" w:rsidR="00C35A3A" w:rsidRDefault="00C35A3A" w:rsidP="00C35A3A">
      <w:r>
        <w:t xml:space="preserve">            for i in range(int(pgmSize[0])):</w:t>
      </w:r>
    </w:p>
    <w:p w14:paraId="6A2F1E47" w14:textId="77777777" w:rsidR="00C35A3A" w:rsidRDefault="00C35A3A" w:rsidP="00C35A3A">
      <w:r>
        <w:t xml:space="preserve">                byte = file.read(1)</w:t>
      </w:r>
    </w:p>
    <w:p w14:paraId="2CA975EA" w14:textId="77777777" w:rsidR="00C35A3A" w:rsidRDefault="00C35A3A" w:rsidP="00C35A3A">
      <w:r>
        <w:t xml:space="preserve">                chrToInt = ord(byte)</w:t>
      </w:r>
    </w:p>
    <w:p w14:paraId="7C1D6FF7" w14:textId="77777777" w:rsidR="00C35A3A" w:rsidRDefault="00C35A3A" w:rsidP="00C35A3A">
      <w:r>
        <w:t xml:space="preserve">                pgmDataX.append(chrToInt)</w:t>
      </w:r>
    </w:p>
    <w:p w14:paraId="105D4E65" w14:textId="77777777" w:rsidR="00C35A3A" w:rsidRDefault="00C35A3A" w:rsidP="00C35A3A">
      <w:r>
        <w:t xml:space="preserve">                htg[chrToInt] = htg[chrToInt]+1</w:t>
      </w:r>
    </w:p>
    <w:p w14:paraId="66952F50" w14:textId="77777777" w:rsidR="00C35A3A" w:rsidRDefault="00C35A3A" w:rsidP="00C35A3A">
      <w:r>
        <w:t xml:space="preserve">            pgmDataList.append(pgmDataX)</w:t>
      </w:r>
    </w:p>
    <w:p w14:paraId="0444F9DD" w14:textId="77777777" w:rsidR="00C35A3A" w:rsidRDefault="00C35A3A" w:rsidP="00C35A3A">
      <w:r>
        <w:t xml:space="preserve">        file.close()</w:t>
      </w:r>
    </w:p>
    <w:p w14:paraId="6532590B" w14:textId="77777777" w:rsidR="00C35A3A" w:rsidRDefault="00C35A3A" w:rsidP="00C35A3A">
      <w:r>
        <w:t xml:space="preserve">        pgmData = np.asarray(pgmDataList,dtype=np.int32)</w:t>
      </w:r>
    </w:p>
    <w:p w14:paraId="578ED8F4" w14:textId="77777777" w:rsidR="00C35A3A" w:rsidRDefault="00C35A3A" w:rsidP="00C35A3A">
      <w:r>
        <w:lastRenderedPageBreak/>
        <w:t xml:space="preserve">        return pgmVer,pgmComment,pgmSize,pgmGreyscale,pgmData,htg</w:t>
      </w:r>
    </w:p>
    <w:p w14:paraId="1E26004E" w14:textId="77777777" w:rsidR="00C35A3A" w:rsidRDefault="00C35A3A" w:rsidP="00C35A3A">
      <w:r>
        <w:t xml:space="preserve">        #pgmData is data pixel that i get from pgm file under grey level value(numpy array).</w:t>
      </w:r>
    </w:p>
    <w:p w14:paraId="32E666E3" w14:textId="77777777" w:rsidR="00C35A3A" w:rsidRDefault="00C35A3A" w:rsidP="00C35A3A">
      <w:r>
        <w:t xml:space="preserve">        #pgmSize contain width and height of pixel(list).</w:t>
      </w:r>
    </w:p>
    <w:p w14:paraId="4C05CEEE" w14:textId="77777777" w:rsidR="00C35A3A" w:rsidRDefault="00C35A3A" w:rsidP="00C35A3A">
      <w:r>
        <w:t xml:space="preserve">        #htg is a histogram of image (numpy array).</w:t>
      </w:r>
    </w:p>
    <w:p w14:paraId="15E070B5" w14:textId="77777777" w:rsidR="00C35A3A" w:rsidRDefault="00C35A3A" w:rsidP="00C35A3A"/>
    <w:p w14:paraId="5E5086F9" w14:textId="642B1216" w:rsidR="00C35A3A" w:rsidRDefault="00C35A3A" w:rsidP="00C35A3A">
      <w:r>
        <w:t xml:space="preserve">    def plotHistogramFromArray(self,histogram_arr):</w:t>
      </w:r>
      <w:r w:rsidR="00552D34">
        <w:t xml:space="preserve"> #Use for histogram ploting</w:t>
      </w:r>
    </w:p>
    <w:p w14:paraId="5256F9A3" w14:textId="77777777" w:rsidR="00C35A3A" w:rsidRDefault="00C35A3A" w:rsidP="00C35A3A">
      <w:r>
        <w:t xml:space="preserve">        index = np.arange(256)</w:t>
      </w:r>
    </w:p>
    <w:p w14:paraId="6DB3D3BB" w14:textId="77777777" w:rsidR="00C35A3A" w:rsidRDefault="00C35A3A" w:rsidP="00C35A3A">
      <w:r>
        <w:t xml:space="preserve">        bar_width = 0.35</w:t>
      </w:r>
    </w:p>
    <w:p w14:paraId="26CE8DE5" w14:textId="77777777" w:rsidR="00C35A3A" w:rsidRDefault="00C35A3A" w:rsidP="00C35A3A">
      <w:r>
        <w:t xml:space="preserve">        opacity = 0.4</w:t>
      </w:r>
    </w:p>
    <w:p w14:paraId="5D263F77" w14:textId="77777777" w:rsidR="00C35A3A" w:rsidRDefault="00C35A3A" w:rsidP="00C35A3A">
      <w:r>
        <w:t xml:space="preserve">        rects1 = plt.bar(index, histogram_arr, bar_width,</w:t>
      </w:r>
    </w:p>
    <w:p w14:paraId="1F5D97B1" w14:textId="77777777" w:rsidR="00C35A3A" w:rsidRDefault="00C35A3A" w:rsidP="00C35A3A">
      <w:r>
        <w:t xml:space="preserve">                         alpha=opacity,</w:t>
      </w:r>
    </w:p>
    <w:p w14:paraId="64912482" w14:textId="77777777" w:rsidR="00C35A3A" w:rsidRDefault="00C35A3A" w:rsidP="00C35A3A">
      <w:r>
        <w:t xml:space="preserve">                         color='b',</w:t>
      </w:r>
    </w:p>
    <w:p w14:paraId="2F328CCF" w14:textId="77777777" w:rsidR="00C35A3A" w:rsidRDefault="00C35A3A" w:rsidP="00C35A3A">
      <w:r>
        <w:t xml:space="preserve">                         label='histogram1')</w:t>
      </w:r>
    </w:p>
    <w:p w14:paraId="4150A529" w14:textId="77777777" w:rsidR="00C35A3A" w:rsidRDefault="00C35A3A" w:rsidP="00C35A3A">
      <w:r>
        <w:t xml:space="preserve">        plt.xlabel('Grey level')</w:t>
      </w:r>
    </w:p>
    <w:p w14:paraId="4DDCE611" w14:textId="77777777" w:rsidR="00C35A3A" w:rsidRDefault="00C35A3A" w:rsidP="00C35A3A">
      <w:r>
        <w:t xml:space="preserve">        plt.legend()</w:t>
      </w:r>
    </w:p>
    <w:p w14:paraId="2E7301A7" w14:textId="77777777" w:rsidR="00C35A3A" w:rsidRDefault="00C35A3A" w:rsidP="00C35A3A">
      <w:r>
        <w:t xml:space="preserve">        plt.tight_layout()</w:t>
      </w:r>
    </w:p>
    <w:p w14:paraId="0D133797" w14:textId="77777777" w:rsidR="00C35A3A" w:rsidRDefault="00C35A3A" w:rsidP="00C35A3A">
      <w:r>
        <w:t xml:space="preserve">        plt.show()</w:t>
      </w:r>
    </w:p>
    <w:p w14:paraId="3548601E" w14:textId="77777777" w:rsidR="00C35A3A" w:rsidRDefault="00C35A3A" w:rsidP="00C35A3A"/>
    <w:p w14:paraId="349C2495" w14:textId="6361B85F" w:rsidR="00C35A3A" w:rsidRDefault="00C35A3A" w:rsidP="00C35A3A">
      <w:r>
        <w:t xml:space="preserve">    def countingObject(self,histogram,threshold_object):</w:t>
      </w:r>
      <w:r w:rsidR="00552D34">
        <w:t xml:space="preserve"> #Use for counting object</w:t>
      </w:r>
    </w:p>
    <w:p w14:paraId="65343F1E" w14:textId="77777777" w:rsidR="00C35A3A" w:rsidRDefault="00C35A3A" w:rsidP="00C35A3A">
      <w:r>
        <w:t xml:space="preserve">        countObject = 0</w:t>
      </w:r>
    </w:p>
    <w:p w14:paraId="20665DAF" w14:textId="77777777" w:rsidR="00C35A3A" w:rsidRDefault="00C35A3A" w:rsidP="00C35A3A">
      <w:r>
        <w:t xml:space="preserve">        countObjectGreyLevel = []</w:t>
      </w:r>
    </w:p>
    <w:p w14:paraId="1224B8C0" w14:textId="77777777" w:rsidR="00C35A3A" w:rsidRDefault="00C35A3A" w:rsidP="00C35A3A">
      <w:r>
        <w:t xml:space="preserve">        for i in range(histogram.size):</w:t>
      </w:r>
    </w:p>
    <w:p w14:paraId="25D05DBE" w14:textId="77777777" w:rsidR="00C35A3A" w:rsidRDefault="00C35A3A" w:rsidP="00C35A3A">
      <w:r>
        <w:t xml:space="preserve">            if histogram[i] &gt;= threshold_object:</w:t>
      </w:r>
    </w:p>
    <w:p w14:paraId="45A8FA25" w14:textId="77777777" w:rsidR="00C35A3A" w:rsidRDefault="00C35A3A" w:rsidP="00C35A3A">
      <w:r>
        <w:t xml:space="preserve">                countObject += 1</w:t>
      </w:r>
    </w:p>
    <w:p w14:paraId="7E913926" w14:textId="77777777" w:rsidR="00C35A3A" w:rsidRDefault="00C35A3A" w:rsidP="00C35A3A">
      <w:r>
        <w:t xml:space="preserve">                countObjectGreyLevel.append(i)</w:t>
      </w:r>
    </w:p>
    <w:p w14:paraId="244A7399" w14:textId="77777777" w:rsidR="00C35A3A" w:rsidRDefault="00C35A3A" w:rsidP="00C35A3A">
      <w:r>
        <w:t xml:space="preserve">        countObjectGreyLevel.remove(max(countObjectGreyLevel))</w:t>
      </w:r>
    </w:p>
    <w:p w14:paraId="574173BF" w14:textId="77777777" w:rsidR="00C35A3A" w:rsidRDefault="00C35A3A" w:rsidP="00C35A3A">
      <w:r>
        <w:t xml:space="preserve">        return countObject-1,countObjectGreyLevel # minus 1 for backgroud</w:t>
      </w:r>
    </w:p>
    <w:p w14:paraId="050244F3" w14:textId="77777777" w:rsidR="00C35A3A" w:rsidRDefault="00C35A3A" w:rsidP="00C35A3A"/>
    <w:p w14:paraId="431BDA98" w14:textId="77777777" w:rsidR="00C35A3A" w:rsidRDefault="00C35A3A" w:rsidP="00C35A3A">
      <w:r>
        <w:t xml:space="preserve">    #def buildPGMInterestObject(self,inputFileName):</w:t>
      </w:r>
    </w:p>
    <w:p w14:paraId="1E9DDB87" w14:textId="77777777" w:rsidR="00C35A3A" w:rsidRDefault="00C35A3A" w:rsidP="00C35A3A"/>
    <w:p w14:paraId="28FB8982" w14:textId="77777777" w:rsidR="00C35A3A" w:rsidRDefault="00C35A3A" w:rsidP="00C35A3A"/>
    <w:p w14:paraId="54A07705" w14:textId="77777777" w:rsidR="00552D34" w:rsidRDefault="00C35A3A" w:rsidP="00C35A3A">
      <w:r>
        <w:lastRenderedPageBreak/>
        <w:t xml:space="preserve">    def pqMoment(self,p,q,pgmData,pgmSize,greyLevel,greyLevelSelected):</w:t>
      </w:r>
      <w:r w:rsidR="00552D34">
        <w:t xml:space="preserve"> </w:t>
      </w:r>
    </w:p>
    <w:p w14:paraId="54D7144C" w14:textId="2B02CF90" w:rsidR="00C35A3A" w:rsidRDefault="00552D34" w:rsidP="00552D34">
      <w:pPr>
        <w:ind w:firstLine="720"/>
      </w:pPr>
      <w:r>
        <w:t xml:space="preserve"># Use for pq moment </w:t>
      </w:r>
      <w:r>
        <w:t>finding</w:t>
      </w:r>
    </w:p>
    <w:p w14:paraId="5A3279CE" w14:textId="77777777" w:rsidR="00C35A3A" w:rsidRDefault="00C35A3A" w:rsidP="00C35A3A">
      <w:r>
        <w:t xml:space="preserve">        moment = 0</w:t>
      </w:r>
    </w:p>
    <w:p w14:paraId="5D77B7A4" w14:textId="77777777" w:rsidR="00C35A3A" w:rsidRDefault="00C35A3A" w:rsidP="00C35A3A">
      <w:r>
        <w:t xml:space="preserve">        pgmDataMoment = np.zeros((int(pgmSize[1]),int(pgmSize[0])), dtype=np.int32)</w:t>
      </w:r>
    </w:p>
    <w:p w14:paraId="54CCE651" w14:textId="77777777" w:rsidR="00C35A3A" w:rsidRDefault="00C35A3A" w:rsidP="00C35A3A">
      <w:r>
        <w:t xml:space="preserve">        for i in range(int(pgmSize[1])):</w:t>
      </w:r>
    </w:p>
    <w:p w14:paraId="53ACA62A" w14:textId="77777777" w:rsidR="00C35A3A" w:rsidRDefault="00C35A3A" w:rsidP="00C35A3A">
      <w:r>
        <w:t xml:space="preserve">            for j in range(int(pgmSize[0])):</w:t>
      </w:r>
    </w:p>
    <w:p w14:paraId="216F72F3" w14:textId="77777777" w:rsidR="00C35A3A" w:rsidRDefault="00C35A3A" w:rsidP="00C35A3A">
      <w:r>
        <w:t xml:space="preserve">                if pgmData[i][j] == greyLevelSelected:</w:t>
      </w:r>
    </w:p>
    <w:p w14:paraId="4B999803" w14:textId="77777777" w:rsidR="00C35A3A" w:rsidRDefault="00C35A3A" w:rsidP="00C35A3A">
      <w:r>
        <w:t xml:space="preserve">                    pgmDataMoment[i][j] = 1</w:t>
      </w:r>
    </w:p>
    <w:p w14:paraId="5E698CB8" w14:textId="77777777" w:rsidR="00C35A3A" w:rsidRDefault="00C35A3A" w:rsidP="00C35A3A">
      <w:r>
        <w:t xml:space="preserve">                else:</w:t>
      </w:r>
    </w:p>
    <w:p w14:paraId="124862B0" w14:textId="77777777" w:rsidR="00C35A3A" w:rsidRDefault="00C35A3A" w:rsidP="00C35A3A">
      <w:r>
        <w:t xml:space="preserve">                    pgmDataMoment[i][j] = 0</w:t>
      </w:r>
    </w:p>
    <w:p w14:paraId="7DFEA65E" w14:textId="77777777" w:rsidR="00C35A3A" w:rsidRDefault="00C35A3A" w:rsidP="00C35A3A">
      <w:r>
        <w:t xml:space="preserve">                moment += ((math.pow(j,p))*((math.pow(i,q))*pgmDataMoment[i][j]))</w:t>
      </w:r>
    </w:p>
    <w:p w14:paraId="2D415956" w14:textId="77777777" w:rsidR="00C35A3A" w:rsidRDefault="00C35A3A" w:rsidP="00C35A3A">
      <w:r>
        <w:t xml:space="preserve">        #ImageLib.buildPGMFile(self,"testmoment",pgmSize[0],pgmSize[1],greyLevel,pgmDataMoment)</w:t>
      </w:r>
    </w:p>
    <w:p w14:paraId="3F0D1561" w14:textId="77777777" w:rsidR="00C35A3A" w:rsidRDefault="00C35A3A" w:rsidP="00C35A3A">
      <w:r>
        <w:t xml:space="preserve">        return moment,pgmDataMoment</w:t>
      </w:r>
    </w:p>
    <w:p w14:paraId="73F9FB9C" w14:textId="77777777" w:rsidR="00C35A3A" w:rsidRDefault="00C35A3A" w:rsidP="00C35A3A"/>
    <w:p w14:paraId="5836738D" w14:textId="25E18B80" w:rsidR="00C35A3A" w:rsidRPr="00552D34" w:rsidRDefault="00C35A3A" w:rsidP="00C35A3A">
      <w:r>
        <w:t xml:space="preserve">    def centralMoment(self,p,q,pgmData,pgmSize,greyLevel,greyLevelSelected):</w:t>
      </w:r>
      <w:r w:rsidR="00552D34">
        <w:t xml:space="preserve"> </w:t>
      </w:r>
    </w:p>
    <w:p w14:paraId="3BFBC702" w14:textId="77777777" w:rsidR="00C35A3A" w:rsidRDefault="00C35A3A" w:rsidP="00C35A3A">
      <w:r>
        <w:t xml:space="preserve">        centralMoment = 0</w:t>
      </w:r>
    </w:p>
    <w:p w14:paraId="450E68F3" w14:textId="77777777" w:rsidR="00C35A3A" w:rsidRDefault="00C35A3A" w:rsidP="00C35A3A">
      <w:r>
        <w:t xml:space="preserve">        moment1,pgmDataMoment = ImageLib.pqMoment(self,1,0,pgmData,pgmSize,greyLevel,greyLevelSelected)</w:t>
      </w:r>
    </w:p>
    <w:p w14:paraId="54DD0838" w14:textId="77777777" w:rsidR="00C35A3A" w:rsidRDefault="00C35A3A" w:rsidP="00C35A3A">
      <w:r>
        <w:t xml:space="preserve">        moment2,pgmDataMoment = ImageLib.pqMoment(self,0,1,pgmData,pgmSize,greyLevel,greyLevelSelected)</w:t>
      </w:r>
    </w:p>
    <w:p w14:paraId="3E91334C" w14:textId="77777777" w:rsidR="00C35A3A" w:rsidRDefault="00C35A3A" w:rsidP="00C35A3A">
      <w:r>
        <w:t xml:space="preserve">        moment3,pgmDataMoment = ImageLib.pqMoment(self,0,0,pgmData,pgmSize,greyLevel,greyLevelSelected)</w:t>
      </w:r>
    </w:p>
    <w:p w14:paraId="6369B41D" w14:textId="77777777" w:rsidR="00C35A3A" w:rsidRDefault="00C35A3A" w:rsidP="00C35A3A">
      <w:r>
        <w:t xml:space="preserve">        xCoor = moment1/moment3</w:t>
      </w:r>
    </w:p>
    <w:p w14:paraId="692F9DA4" w14:textId="77777777" w:rsidR="00C35A3A" w:rsidRDefault="00C35A3A" w:rsidP="00C35A3A">
      <w:r>
        <w:t xml:space="preserve">        yCoor = moment2/moment3</w:t>
      </w:r>
    </w:p>
    <w:p w14:paraId="62BF8600" w14:textId="77777777" w:rsidR="00C35A3A" w:rsidRDefault="00C35A3A" w:rsidP="00C35A3A">
      <w:r>
        <w:t xml:space="preserve">        print "Central of Mass x : " + str(xCoor)</w:t>
      </w:r>
    </w:p>
    <w:p w14:paraId="68849DA4" w14:textId="77777777" w:rsidR="00C35A3A" w:rsidRDefault="00C35A3A" w:rsidP="00C35A3A">
      <w:r>
        <w:t xml:space="preserve">        print "Central of Mass y : " + str(yCoor)</w:t>
      </w:r>
    </w:p>
    <w:p w14:paraId="42A08F25" w14:textId="77777777" w:rsidR="00C35A3A" w:rsidRDefault="00C35A3A" w:rsidP="00C35A3A">
      <w:r>
        <w:t xml:space="preserve">        for i in range(int(pgmSize[1])):</w:t>
      </w:r>
    </w:p>
    <w:p w14:paraId="24A04DDE" w14:textId="77777777" w:rsidR="00C35A3A" w:rsidRDefault="00C35A3A" w:rsidP="00C35A3A">
      <w:r>
        <w:t xml:space="preserve">            for j in range(int(pgmSize[0])):</w:t>
      </w:r>
    </w:p>
    <w:p w14:paraId="34D805CE" w14:textId="77777777" w:rsidR="00C35A3A" w:rsidRDefault="00C35A3A" w:rsidP="00C35A3A">
      <w:r>
        <w:t xml:space="preserve">                centralMoment += ((math.pow((j-xCoor),p))*((math.pow(i-yCoor,q))*pgmDataMoment[i][j]))</w:t>
      </w:r>
    </w:p>
    <w:p w14:paraId="5E63869A" w14:textId="77777777" w:rsidR="00C35A3A" w:rsidRDefault="00C35A3A" w:rsidP="00C35A3A">
      <w:r>
        <w:t xml:space="preserve">        return centralMoment</w:t>
      </w:r>
    </w:p>
    <w:p w14:paraId="2B2FA8D3" w14:textId="77777777" w:rsidR="00C35A3A" w:rsidRDefault="00C35A3A" w:rsidP="00C35A3A"/>
    <w:p w14:paraId="5E6C6930" w14:textId="77777777" w:rsidR="00C35A3A" w:rsidRDefault="00C35A3A" w:rsidP="00C35A3A">
      <w:r>
        <w:lastRenderedPageBreak/>
        <w:t xml:space="preserve">    def scaleInvariantMoment(self,p,q,pgmData,pgmSize,greyLevel,greyLevelSelected):</w:t>
      </w:r>
    </w:p>
    <w:p w14:paraId="000C3BAB" w14:textId="77777777" w:rsidR="00C35A3A" w:rsidRDefault="00C35A3A" w:rsidP="00C35A3A">
      <w:r>
        <w:t xml:space="preserve">        scaleInvariantMoment = 0</w:t>
      </w:r>
    </w:p>
    <w:p w14:paraId="7059D1CE" w14:textId="77777777" w:rsidR="00C35A3A" w:rsidRDefault="00C35A3A" w:rsidP="00C35A3A">
      <w:r>
        <w:t xml:space="preserve">        centralMomentPQ = ImageLib.centralMoment(self,p,q,pgmData,pgmSize,greyLevel,greyLevelSelected)</w:t>
      </w:r>
    </w:p>
    <w:p w14:paraId="40D2BF01" w14:textId="77777777" w:rsidR="00C35A3A" w:rsidRDefault="00C35A3A" w:rsidP="00C35A3A">
      <w:r>
        <w:t xml:space="preserve">        centralMoment00 = ImageLib.centralMoment(self,0,0,pgmData,pgmSize,greyLevel,greyLevelSelected)</w:t>
      </w:r>
    </w:p>
    <w:p w14:paraId="6FF65184" w14:textId="77777777" w:rsidR="00C35A3A" w:rsidRDefault="00C35A3A" w:rsidP="00C35A3A">
      <w:r>
        <w:t xml:space="preserve">        scaleInvariantMoment = centralMomentPQ/(math.pow(centralMoment00,(1+((p+q)/2))))</w:t>
      </w:r>
    </w:p>
    <w:p w14:paraId="57A23215" w14:textId="77777777" w:rsidR="00C35A3A" w:rsidRDefault="00C35A3A" w:rsidP="00C35A3A">
      <w:r>
        <w:t xml:space="preserve">        return scaleInvariantMoment</w:t>
      </w:r>
    </w:p>
    <w:p w14:paraId="046836A9" w14:textId="77777777" w:rsidR="00C35A3A" w:rsidRDefault="00C35A3A" w:rsidP="00C35A3A"/>
    <w:p w14:paraId="2D059B81" w14:textId="58B16C37" w:rsidR="00C35A3A" w:rsidRDefault="00C35A3A" w:rsidP="00C35A3A">
      <w:r>
        <w:t xml:space="preserve">    def buildPGMFile(self,fileName,width,height,greyLevel,pgmData):</w:t>
      </w:r>
      <w:r w:rsidR="00552D34">
        <w:t xml:space="preserve"> #Write PGM File</w:t>
      </w:r>
    </w:p>
    <w:p w14:paraId="4B2B80D9" w14:textId="77777777" w:rsidR="00C35A3A" w:rsidRDefault="00C35A3A" w:rsidP="00C35A3A">
      <w:r>
        <w:t xml:space="preserve">        f = open(str(fileName)+".pgm","wb")</w:t>
      </w:r>
    </w:p>
    <w:p w14:paraId="5EFAEEA1" w14:textId="77777777" w:rsidR="00C35A3A" w:rsidRDefault="00C35A3A" w:rsidP="00C35A3A">
      <w:r>
        <w:t xml:space="preserve">        f.write("P5\n");</w:t>
      </w:r>
    </w:p>
    <w:p w14:paraId="5BA1829C" w14:textId="77777777" w:rsidR="00C35A3A" w:rsidRDefault="00C35A3A" w:rsidP="00C35A3A">
      <w:r>
        <w:t xml:space="preserve">        f.write("# "+str(fileName)+"\n");</w:t>
      </w:r>
    </w:p>
    <w:p w14:paraId="5E1C78A1" w14:textId="77777777" w:rsidR="00C35A3A" w:rsidRDefault="00C35A3A" w:rsidP="00C35A3A">
      <w:r>
        <w:t xml:space="preserve">        f.write(str(width)+" "+str(height)+"\n"+str(greyLevel[0])+"\n");</w:t>
      </w:r>
    </w:p>
    <w:p w14:paraId="054CB027" w14:textId="77777777" w:rsidR="00C35A3A" w:rsidRDefault="00C35A3A" w:rsidP="00C35A3A">
      <w:r>
        <w:t xml:space="preserve">        for i in range(int(height)):</w:t>
      </w:r>
    </w:p>
    <w:p w14:paraId="6A0E7EB7" w14:textId="77777777" w:rsidR="00C35A3A" w:rsidRDefault="00C35A3A" w:rsidP="00C35A3A">
      <w:r>
        <w:t xml:space="preserve">            for j in range(int(width)):</w:t>
      </w:r>
    </w:p>
    <w:p w14:paraId="49201550" w14:textId="77777777" w:rsidR="00C35A3A" w:rsidRDefault="00C35A3A" w:rsidP="00C35A3A">
      <w:r>
        <w:t xml:space="preserve">                if pgmData[i][j]&lt;0:</w:t>
      </w:r>
    </w:p>
    <w:p w14:paraId="6EDE67F0" w14:textId="77777777" w:rsidR="00C35A3A" w:rsidRDefault="00C35A3A" w:rsidP="00C35A3A">
      <w:r>
        <w:t xml:space="preserve">                    pgmData[i][j] = 0</w:t>
      </w:r>
    </w:p>
    <w:p w14:paraId="65466622" w14:textId="77777777" w:rsidR="00C35A3A" w:rsidRDefault="00C35A3A" w:rsidP="00C35A3A">
      <w:r>
        <w:t xml:space="preserve">                elif pgmData[i][j]&gt;int(greyLevel[0]):</w:t>
      </w:r>
    </w:p>
    <w:p w14:paraId="58C9219B" w14:textId="77777777" w:rsidR="00C35A3A" w:rsidRDefault="00C35A3A" w:rsidP="00C35A3A">
      <w:r>
        <w:t xml:space="preserve">                    pgmData[i][j] = int(greyLevel[0])</w:t>
      </w:r>
    </w:p>
    <w:p w14:paraId="371B2FCB" w14:textId="77777777" w:rsidR="00C35A3A" w:rsidRDefault="00C35A3A" w:rsidP="00C35A3A">
      <w:r>
        <w:t xml:space="preserve">                f.write(chr(pgmData[i][j]));</w:t>
      </w:r>
    </w:p>
    <w:p w14:paraId="29055B95" w14:textId="77777777" w:rsidR="00C35A3A" w:rsidRDefault="00C35A3A" w:rsidP="00C35A3A">
      <w:r>
        <w:t xml:space="preserve">        f.close()</w:t>
      </w:r>
    </w:p>
    <w:p w14:paraId="4D973EFE" w14:textId="77777777" w:rsidR="00C35A3A" w:rsidRDefault="00C35A3A" w:rsidP="00C35A3A"/>
    <w:p w14:paraId="3E586446" w14:textId="77777777" w:rsidR="00C35A3A" w:rsidRDefault="00C35A3A" w:rsidP="00C35A3A">
      <w:r>
        <w:t xml:space="preserve">    def histogramEqualization(self,outputFileName,inputFileName):</w:t>
      </w:r>
    </w:p>
    <w:p w14:paraId="600BAEA4" w14:textId="77777777" w:rsidR="00C35A3A" w:rsidRDefault="00C35A3A" w:rsidP="00C35A3A">
      <w:r>
        <w:t xml:space="preserve">        pgmVer,pgmComment,pgmSize,pgmGreyscale,pgmData,htg = ImageLib.readPGMImage(self,str(inputFileName)+".pgm")</w:t>
      </w:r>
    </w:p>
    <w:p w14:paraId="3B37A1EB" w14:textId="77777777" w:rsidR="00C35A3A" w:rsidRDefault="00C35A3A" w:rsidP="00C35A3A">
      <w:r>
        <w:t xml:space="preserve">        ImageLib.plotHistogramFromArray(self,htg)</w:t>
      </w:r>
    </w:p>
    <w:p w14:paraId="604B9421" w14:textId="77777777" w:rsidR="00C35A3A" w:rsidRDefault="00C35A3A" w:rsidP="00C35A3A">
      <w:r>
        <w:t xml:space="preserve">        imgArea = int(pgmSize[0])*int(pgmSize[1])</w:t>
      </w:r>
    </w:p>
    <w:p w14:paraId="4E7E9512" w14:textId="77777777" w:rsidR="00C35A3A" w:rsidRDefault="00C35A3A" w:rsidP="00C35A3A">
      <w:r>
        <w:t xml:space="preserve">        htgScaleAfter = np.zeros(int(pgmGreyscale[0])+1,dtype=np.int32)</w:t>
      </w:r>
    </w:p>
    <w:p w14:paraId="6929C0A2" w14:textId="77777777" w:rsidR="00C35A3A" w:rsidRDefault="00C35A3A" w:rsidP="00C35A3A">
      <w:r>
        <w:t xml:space="preserve">        propOfA = 0.0</w:t>
      </w:r>
    </w:p>
    <w:p w14:paraId="01CFF2AD" w14:textId="77777777" w:rsidR="00C35A3A" w:rsidRDefault="00C35A3A" w:rsidP="00C35A3A">
      <w:r>
        <w:t xml:space="preserve">        for i in range(htg.size):</w:t>
      </w:r>
    </w:p>
    <w:p w14:paraId="219D98F0" w14:textId="77777777" w:rsidR="00C35A3A" w:rsidRDefault="00C35A3A" w:rsidP="00C35A3A">
      <w:r>
        <w:t xml:space="preserve">            propOfA += float(htg[i])/float(imgArea)</w:t>
      </w:r>
    </w:p>
    <w:p w14:paraId="3600EA9C" w14:textId="77777777" w:rsidR="00C35A3A" w:rsidRDefault="00C35A3A" w:rsidP="00C35A3A">
      <w:r>
        <w:lastRenderedPageBreak/>
        <w:t xml:space="preserve">            #print "propA" + str(propOfA)</w:t>
      </w:r>
    </w:p>
    <w:p w14:paraId="5C352EB9" w14:textId="77777777" w:rsidR="00C35A3A" w:rsidRDefault="00C35A3A" w:rsidP="00C35A3A">
      <w:r>
        <w:t xml:space="preserve">            fDa = propOfA * float(pgmGreyscale[0])</w:t>
      </w:r>
    </w:p>
    <w:p w14:paraId="7F4E570E" w14:textId="77777777" w:rsidR="00C35A3A" w:rsidRDefault="00C35A3A" w:rsidP="00C35A3A">
      <w:r>
        <w:t xml:space="preserve">            htgScaleAfter[i] = round(fDa)</w:t>
      </w:r>
    </w:p>
    <w:p w14:paraId="7B6EAAD8" w14:textId="77777777" w:rsidR="00C35A3A" w:rsidRDefault="00C35A3A" w:rsidP="00C35A3A">
      <w:r>
        <w:t xml:space="preserve">        pgmDataAfter = np.zeros((int(pgmSize[1]),int(pgmSize[0])),dtype=np.int32)</w:t>
      </w:r>
    </w:p>
    <w:p w14:paraId="5F9D1CEC" w14:textId="77777777" w:rsidR="00C35A3A" w:rsidRDefault="00C35A3A" w:rsidP="00C35A3A">
      <w:r>
        <w:t xml:space="preserve">        for i in range(int(pgmSize[1])):</w:t>
      </w:r>
    </w:p>
    <w:p w14:paraId="296B7EB3" w14:textId="77777777" w:rsidR="00C35A3A" w:rsidRDefault="00C35A3A" w:rsidP="00C35A3A">
      <w:r>
        <w:t xml:space="preserve">            for j in range(int(pgmSize[0])):</w:t>
      </w:r>
    </w:p>
    <w:p w14:paraId="1BE86143" w14:textId="77777777" w:rsidR="00C35A3A" w:rsidRDefault="00C35A3A" w:rsidP="00C35A3A">
      <w:r>
        <w:t xml:space="preserve">                pgmDataAfter[i][j] = htgScaleAfter[pgmData[i][j]]</w:t>
      </w:r>
    </w:p>
    <w:p w14:paraId="3CE7FEB6" w14:textId="77777777" w:rsidR="00C35A3A" w:rsidRDefault="00C35A3A" w:rsidP="00C35A3A">
      <w:r>
        <w:t xml:space="preserve">        ImageLib.buildPGMFile(self,outputFileName,pgmSize[0],pgmSize[1],pgmGreyscale,pgmDataAfter)</w:t>
      </w:r>
    </w:p>
    <w:p w14:paraId="2B236EE0" w14:textId="77777777" w:rsidR="00C35A3A" w:rsidRDefault="00C35A3A" w:rsidP="00C35A3A">
      <w:r>
        <w:t xml:space="preserve">        pgmVer,pgmComment,pgmSize,pgmGreyscale,pgmData,htg = ImageLib.readPGMImage(self,str(outputFileName)+".pgm")</w:t>
      </w:r>
    </w:p>
    <w:p w14:paraId="09614A4A" w14:textId="77777777" w:rsidR="00C35A3A" w:rsidRDefault="00C35A3A" w:rsidP="00C35A3A">
      <w:r>
        <w:t xml:space="preserve">        ImageLib.plotHistogramFromArray(self,htg)</w:t>
      </w:r>
    </w:p>
    <w:p w14:paraId="746BB439" w14:textId="77777777" w:rsidR="00C35A3A" w:rsidRDefault="00C35A3A" w:rsidP="00C35A3A"/>
    <w:p w14:paraId="62EDE983" w14:textId="77777777" w:rsidR="00C35A3A" w:rsidRDefault="00C35A3A" w:rsidP="00C35A3A">
      <w:r>
        <w:t xml:space="preserve">    def geometricOperationsImage(self,redPgmFileName,greenPgmFileName,bluePgmFileName):</w:t>
      </w:r>
    </w:p>
    <w:p w14:paraId="5C243BB4" w14:textId="77777777" w:rsidR="00C35A3A" w:rsidRDefault="00C35A3A" w:rsidP="00C35A3A">
      <w:r>
        <w:t xml:space="preserve">        redpgmVer,redpgmComment,redpgmSize,redpgmGreyscale,redpgmData,redhtg = ImageLib.readPGMImage(self,str(redPgmFileName)+".pgm")</w:t>
      </w:r>
    </w:p>
    <w:p w14:paraId="75133E8E" w14:textId="77777777" w:rsidR="00C35A3A" w:rsidRDefault="00C35A3A" w:rsidP="00C35A3A">
      <w:r>
        <w:t xml:space="preserve">        greenpgmVer,greenpgmComment,greenpgmSize,greenpgmGreyscale,greenpgmData,greenhtg = ImageLib.readPGMImage(self,str(greenPgmFileName)+".pgm")</w:t>
      </w:r>
    </w:p>
    <w:p w14:paraId="7E53C970" w14:textId="77777777" w:rsidR="00C35A3A" w:rsidRDefault="00C35A3A" w:rsidP="00C35A3A">
      <w:r>
        <w:t xml:space="preserve">        bluepgmVer,bluepgmComment,bluepgmSize,bluepgmGreyscale,bluepgmData,bluehtg = ImageLib.readPGMImage(self,str(bluePgmFileName)+".pgm")</w:t>
      </w:r>
    </w:p>
    <w:p w14:paraId="6F63D7A1" w14:textId="77777777" w:rsidR="00C35A3A" w:rsidRDefault="00C35A3A" w:rsidP="00C35A3A"/>
    <w:p w14:paraId="645424C3" w14:textId="77777777" w:rsidR="00C35A3A" w:rsidRDefault="00C35A3A" w:rsidP="00C35A3A">
      <w:r>
        <w:t xml:space="preserve">        print redpgmData</w:t>
      </w:r>
    </w:p>
    <w:p w14:paraId="0B132EA0" w14:textId="77777777" w:rsidR="00C35A3A" w:rsidRDefault="00C35A3A" w:rsidP="00C35A3A">
      <w:r>
        <w:t xml:space="preserve">        print greenpgmData</w:t>
      </w:r>
    </w:p>
    <w:p w14:paraId="79F0652C" w14:textId="77777777" w:rsidR="00C35A3A" w:rsidRDefault="00C35A3A" w:rsidP="00C35A3A">
      <w:r>
        <w:t xml:space="preserve">        print bluepgmData</w:t>
      </w:r>
    </w:p>
    <w:p w14:paraId="166639E7" w14:textId="77777777" w:rsidR="00C35A3A" w:rsidRDefault="00C35A3A" w:rsidP="00C35A3A"/>
    <w:p w14:paraId="6AC82291" w14:textId="77777777" w:rsidR="00C35A3A" w:rsidRDefault="00C35A3A" w:rsidP="00C35A3A">
      <w:r>
        <w:t xml:space="preserve">        geo1 = ((2*redpgmData)-greenpgmData)-bluepgmData</w:t>
      </w:r>
    </w:p>
    <w:p w14:paraId="1AE2F1BD" w14:textId="77777777" w:rsidR="00C35A3A" w:rsidRDefault="00C35A3A" w:rsidP="00C35A3A">
      <w:r>
        <w:t xml:space="preserve">        ImageLib.buildPGMFile(self,"geo1",redpgmSize[0],redpgmSize[1],redpgmGreyscale,geo1)</w:t>
      </w:r>
    </w:p>
    <w:p w14:paraId="0F60AA38" w14:textId="77777777" w:rsidR="00C35A3A" w:rsidRDefault="00C35A3A" w:rsidP="00C35A3A"/>
    <w:p w14:paraId="0A6ECF8F" w14:textId="77777777" w:rsidR="00C35A3A" w:rsidRDefault="00C35A3A" w:rsidP="00C35A3A">
      <w:r>
        <w:t xml:space="preserve">        geo2 = (redpgmData-bluepgmData)</w:t>
      </w:r>
    </w:p>
    <w:p w14:paraId="581D50AD" w14:textId="77777777" w:rsidR="00C35A3A" w:rsidRDefault="00C35A3A" w:rsidP="00C35A3A">
      <w:r>
        <w:t xml:space="preserve">        ImageLib.buildPGMFile(self,"geo2",redpgmSize[0],redpgmSize[1],redpgmGreyscale,geo2)</w:t>
      </w:r>
    </w:p>
    <w:p w14:paraId="77ACF1BC" w14:textId="77777777" w:rsidR="00C35A3A" w:rsidRDefault="00C35A3A" w:rsidP="00C35A3A"/>
    <w:p w14:paraId="40C2A0EC" w14:textId="77777777" w:rsidR="00C35A3A" w:rsidRDefault="00C35A3A" w:rsidP="00C35A3A">
      <w:r>
        <w:t xml:space="preserve">        geo3 = (redpgmData+greenpgmData+bluepgmData)/3</w:t>
      </w:r>
    </w:p>
    <w:p w14:paraId="05A45FAB" w14:textId="77777777" w:rsidR="00C35A3A" w:rsidRDefault="00C35A3A" w:rsidP="00C35A3A">
      <w:r>
        <w:t xml:space="preserve">        ImageLib.buildPGMFile(self,"geo3",redpgmSize[0],redpgmSize[1],redpgmGreyscale,geo3)</w:t>
      </w:r>
    </w:p>
    <w:p w14:paraId="0DF6E61C" w14:textId="77777777" w:rsidR="00C35A3A" w:rsidRDefault="00C35A3A" w:rsidP="00C35A3A"/>
    <w:p w14:paraId="53E6827C" w14:textId="77777777" w:rsidR="00C35A3A" w:rsidRDefault="00C35A3A" w:rsidP="00C35A3A">
      <w:r>
        <w:t xml:space="preserve">        geo4 = (((redpgmData+greenpgmData)/2)+2*bluepgmData)/3 #my own option</w:t>
      </w:r>
    </w:p>
    <w:p w14:paraId="4D289F5F" w14:textId="77777777" w:rsidR="00C35A3A" w:rsidRDefault="00C35A3A" w:rsidP="00C35A3A">
      <w:r>
        <w:t xml:space="preserve">        ImageLib.buildPGMFile(self,"geo4",redpgmSize[0],redpgmSize[1],redpgmGreyscale,geo4)</w:t>
      </w:r>
    </w:p>
    <w:p w14:paraId="2A76CE90" w14:textId="77777777" w:rsidR="00C35A3A" w:rsidRDefault="00C35A3A" w:rsidP="00C35A3A"/>
    <w:p w14:paraId="2ADF35FE" w14:textId="77777777" w:rsidR="00C35A3A" w:rsidRDefault="00C35A3A" w:rsidP="00C35A3A"/>
    <w:p w14:paraId="50271648" w14:textId="77777777" w:rsidR="00C35A3A" w:rsidRDefault="00C35A3A" w:rsidP="00C35A3A"/>
    <w:p w14:paraId="068EAD2A" w14:textId="77777777" w:rsidR="00C35A3A" w:rsidRDefault="00C35A3A" w:rsidP="00C35A3A">
      <w:r>
        <w:t xml:space="preserve">    def convolutionWithKernel(self,inputFileName,kernel):</w:t>
      </w:r>
    </w:p>
    <w:p w14:paraId="2A95D20A" w14:textId="77777777" w:rsidR="00C35A3A" w:rsidRDefault="00C35A3A" w:rsidP="00C35A3A">
      <w:r>
        <w:t xml:space="preserve">        pgmVer,pgmComment,pgmSize,pgmGreyscale,pgmData,htg = ImageLib.readPGMImage(self,str(inputFileName)+".pgm")</w:t>
      </w:r>
    </w:p>
    <w:p w14:paraId="50A7A2CC" w14:textId="77777777" w:rsidR="00C35A3A" w:rsidRDefault="00C35A3A" w:rsidP="00C35A3A">
      <w:r>
        <w:t xml:space="preserve">        pgmDataCon = np.zeros((int(pgmSize[1]),int(pgmSize[0])),dtype=np.int32)</w:t>
      </w:r>
    </w:p>
    <w:p w14:paraId="4A1D4BCB" w14:textId="77777777" w:rsidR="00C35A3A" w:rsidRDefault="00C35A3A" w:rsidP="00C35A3A">
      <w:r>
        <w:t xml:space="preserve">        pgmDataCon.fill(255)</w:t>
      </w:r>
    </w:p>
    <w:p w14:paraId="60F182DC" w14:textId="77777777" w:rsidR="00C35A3A" w:rsidRDefault="00C35A3A" w:rsidP="00C35A3A">
      <w:r>
        <w:t xml:space="preserve">        #print pgmData</w:t>
      </w:r>
    </w:p>
    <w:p w14:paraId="2C362324" w14:textId="77777777" w:rsidR="00C35A3A" w:rsidRDefault="00C35A3A" w:rsidP="00C35A3A">
      <w:r>
        <w:t xml:space="preserve">        for i in range(1,int(pgmSize[1])-1):</w:t>
      </w:r>
    </w:p>
    <w:p w14:paraId="33EEE12A" w14:textId="77777777" w:rsidR="00C35A3A" w:rsidRDefault="00C35A3A" w:rsidP="00C35A3A">
      <w:r>
        <w:t xml:space="preserve">            for j in range(1,int(pgmSize[0])-1):</w:t>
      </w:r>
    </w:p>
    <w:p w14:paraId="6E40CDDD" w14:textId="77777777" w:rsidR="00C35A3A" w:rsidRDefault="00C35A3A" w:rsidP="00C35A3A">
      <w:r>
        <w:t xml:space="preserve">                temp = 0</w:t>
      </w:r>
    </w:p>
    <w:p w14:paraId="47268DAC" w14:textId="77777777" w:rsidR="00C35A3A" w:rsidRDefault="00C35A3A" w:rsidP="00C35A3A">
      <w:r>
        <w:t xml:space="preserve">                #XYY</w:t>
      </w:r>
    </w:p>
    <w:p w14:paraId="2D15D906" w14:textId="77777777" w:rsidR="00C35A3A" w:rsidRDefault="00C35A3A" w:rsidP="00C35A3A">
      <w:r>
        <w:t xml:space="preserve">                #YYY</w:t>
      </w:r>
    </w:p>
    <w:p w14:paraId="3A339758" w14:textId="77777777" w:rsidR="00C35A3A" w:rsidRDefault="00C35A3A" w:rsidP="00C35A3A">
      <w:r>
        <w:t xml:space="preserve">                #YYY</w:t>
      </w:r>
    </w:p>
    <w:p w14:paraId="6841CE7A" w14:textId="77777777" w:rsidR="00C35A3A" w:rsidRDefault="00C35A3A" w:rsidP="00C35A3A">
      <w:r>
        <w:t xml:space="preserve">                temp += pgmData[i][j]*kernel[1][1]</w:t>
      </w:r>
    </w:p>
    <w:p w14:paraId="3F9B1169" w14:textId="77777777" w:rsidR="00C35A3A" w:rsidRDefault="00C35A3A" w:rsidP="00C35A3A">
      <w:r>
        <w:t xml:space="preserve">                temp += pgmData[i-1][j-1]*kernel[0][0]</w:t>
      </w:r>
    </w:p>
    <w:p w14:paraId="3AF7C2FC" w14:textId="77777777" w:rsidR="00C35A3A" w:rsidRDefault="00C35A3A" w:rsidP="00C35A3A">
      <w:r>
        <w:t xml:space="preserve">                temp += pgmData[i-1][j]*kernel[0][1]</w:t>
      </w:r>
    </w:p>
    <w:p w14:paraId="4E000F38" w14:textId="77777777" w:rsidR="00C35A3A" w:rsidRDefault="00C35A3A" w:rsidP="00C35A3A">
      <w:r>
        <w:t xml:space="preserve">                temp += pgmData[i+1][j+1]*kernel[2][2]</w:t>
      </w:r>
    </w:p>
    <w:p w14:paraId="7354B0BB" w14:textId="77777777" w:rsidR="00C35A3A" w:rsidRDefault="00C35A3A" w:rsidP="00C35A3A">
      <w:r>
        <w:t xml:space="preserve">                temp += pgmData[i][j-1]*kernel[1][0]</w:t>
      </w:r>
    </w:p>
    <w:p w14:paraId="130CEA86" w14:textId="77777777" w:rsidR="00C35A3A" w:rsidRDefault="00C35A3A" w:rsidP="00C35A3A">
      <w:r>
        <w:t xml:space="preserve">                temp += pgmData[i][j+1]*kernel[1][2]</w:t>
      </w:r>
    </w:p>
    <w:p w14:paraId="718DE26E" w14:textId="77777777" w:rsidR="00C35A3A" w:rsidRDefault="00C35A3A" w:rsidP="00C35A3A">
      <w:r>
        <w:t xml:space="preserve">                temp += pgmData[i+1][j-1]*kernel[2][0]</w:t>
      </w:r>
    </w:p>
    <w:p w14:paraId="6B34884D" w14:textId="77777777" w:rsidR="00C35A3A" w:rsidRDefault="00C35A3A" w:rsidP="00C35A3A">
      <w:r>
        <w:t xml:space="preserve">                temp += pgmData[i+1][j]*kernel[2][1]</w:t>
      </w:r>
    </w:p>
    <w:p w14:paraId="595DD301" w14:textId="77777777" w:rsidR="00C35A3A" w:rsidRDefault="00C35A3A" w:rsidP="00C35A3A">
      <w:r>
        <w:t xml:space="preserve">                temp += pgmData[i+1][j+1]*kernel[2][2]</w:t>
      </w:r>
    </w:p>
    <w:p w14:paraId="7F74AFE4" w14:textId="77777777" w:rsidR="00C35A3A" w:rsidRDefault="00C35A3A" w:rsidP="00C35A3A">
      <w:r>
        <w:t xml:space="preserve">                pgmDataCon[i][j] = temp</w:t>
      </w:r>
    </w:p>
    <w:p w14:paraId="3A8CB890" w14:textId="77777777" w:rsidR="00C35A3A" w:rsidRDefault="00C35A3A" w:rsidP="00C35A3A">
      <w:r>
        <w:t xml:space="preserve">        pgmCon = np.array(pgmDataCon)</w:t>
      </w:r>
    </w:p>
    <w:p w14:paraId="4391342B" w14:textId="77777777" w:rsidR="00C35A3A" w:rsidRDefault="00C35A3A" w:rsidP="00C35A3A"/>
    <w:p w14:paraId="348B36E1" w14:textId="77777777" w:rsidR="00C35A3A" w:rsidRDefault="00C35A3A" w:rsidP="00C35A3A">
      <w:r>
        <w:t xml:space="preserve">        #extend grid</w:t>
      </w:r>
    </w:p>
    <w:p w14:paraId="5BC526BC" w14:textId="77777777" w:rsidR="00C35A3A" w:rsidRDefault="00C35A3A" w:rsidP="00C35A3A">
      <w:r>
        <w:lastRenderedPageBreak/>
        <w:t xml:space="preserve">        for i in range(15,int(pgmSize[1]),16):</w:t>
      </w:r>
    </w:p>
    <w:p w14:paraId="356BE1B3" w14:textId="77777777" w:rsidR="00C35A3A" w:rsidRDefault="00C35A3A" w:rsidP="00C35A3A">
      <w:r>
        <w:t xml:space="preserve">            pgmDataCon[255][i] = 160</w:t>
      </w:r>
    </w:p>
    <w:p w14:paraId="06BE5CFC" w14:textId="77777777" w:rsidR="00C35A3A" w:rsidRDefault="00C35A3A" w:rsidP="00C35A3A">
      <w:r>
        <w:t xml:space="preserve">            pgmDataCon[i][255] = 160</w:t>
      </w:r>
    </w:p>
    <w:p w14:paraId="5001D190" w14:textId="77777777" w:rsidR="00C35A3A" w:rsidRDefault="00C35A3A" w:rsidP="00C35A3A"/>
    <w:p w14:paraId="70D16CFB" w14:textId="77777777" w:rsidR="00C35A3A" w:rsidRDefault="00C35A3A" w:rsidP="00C35A3A"/>
    <w:p w14:paraId="2D4EDA10" w14:textId="77777777" w:rsidR="00C35A3A" w:rsidRDefault="00C35A3A" w:rsidP="00C35A3A">
      <w:r>
        <w:t xml:space="preserve">        ImageLib.buildPGMFile(self,str(inputFileName)+"Con",pgmSize[0],pgmSize[1],pgmGreyscale,pgmDataCon)</w:t>
      </w:r>
    </w:p>
    <w:p w14:paraId="45105B79" w14:textId="77777777" w:rsidR="00C35A3A" w:rsidRDefault="00C35A3A" w:rsidP="00C35A3A">
      <w:r>
        <w:t xml:space="preserve">        return pgmDataCon,pgmCon</w:t>
      </w:r>
    </w:p>
    <w:p w14:paraId="1F920B9F" w14:textId="77777777" w:rsidR="00C35A3A" w:rsidRDefault="00C35A3A" w:rsidP="00C35A3A"/>
    <w:p w14:paraId="40D4A45C" w14:textId="77777777" w:rsidR="00C35A3A" w:rsidRDefault="00C35A3A" w:rsidP="00C35A3A"/>
    <w:p w14:paraId="38B22FD8" w14:textId="77777777" w:rsidR="00C35A3A" w:rsidRDefault="00C35A3A" w:rsidP="00C35A3A">
      <w:r>
        <w:t xml:space="preserve">    def readJsonPixelPosition(self,fileName):</w:t>
      </w:r>
    </w:p>
    <w:p w14:paraId="26E243D1" w14:textId="77777777" w:rsidR="00C35A3A" w:rsidRDefault="00C35A3A" w:rsidP="00C35A3A">
      <w:r>
        <w:t xml:space="preserve">        json_data=open(fileName)</w:t>
      </w:r>
    </w:p>
    <w:p w14:paraId="5150744E" w14:textId="77777777" w:rsidR="00C35A3A" w:rsidRDefault="00C35A3A" w:rsidP="00C35A3A">
      <w:r>
        <w:t xml:space="preserve">        data = json.load(json_data)</w:t>
      </w:r>
    </w:p>
    <w:p w14:paraId="168AA3D6" w14:textId="77777777" w:rsidR="00C35A3A" w:rsidRDefault="00C35A3A" w:rsidP="00C35A3A">
      <w:r>
        <w:t xml:space="preserve">        json_data.close()</w:t>
      </w:r>
    </w:p>
    <w:p w14:paraId="5FBC17DD" w14:textId="77777777" w:rsidR="00C35A3A" w:rsidRDefault="00C35A3A" w:rsidP="00C35A3A">
      <w:r>
        <w:t xml:space="preserve">        #print data[0]["y"+str(4)]</w:t>
      </w:r>
    </w:p>
    <w:p w14:paraId="4DEC724B" w14:textId="77777777" w:rsidR="00C35A3A" w:rsidRDefault="00C35A3A" w:rsidP="00C35A3A">
      <w:r>
        <w:t xml:space="preserve">        return data</w:t>
      </w:r>
    </w:p>
    <w:p w14:paraId="02E98E80" w14:textId="77777777" w:rsidR="00C35A3A" w:rsidRDefault="00C35A3A" w:rsidP="00C35A3A"/>
    <w:p w14:paraId="550C8384" w14:textId="77777777" w:rsidR="00C35A3A" w:rsidRDefault="00C35A3A" w:rsidP="00C35A3A">
      <w:r>
        <w:t xml:space="preserve">    def findPixelPosition(self,convoluteArr,width,height):</w:t>
      </w:r>
    </w:p>
    <w:p w14:paraId="5C1E2F94" w14:textId="77777777" w:rsidR="00C35A3A" w:rsidRDefault="00C35A3A" w:rsidP="00C35A3A">
      <w:r>
        <w:t xml:space="preserve">        normalGridPosition = []</w:t>
      </w:r>
    </w:p>
    <w:p w14:paraId="0D141C55" w14:textId="77777777" w:rsidR="00C35A3A" w:rsidRDefault="00C35A3A" w:rsidP="00C35A3A">
      <w:r>
        <w:t xml:space="preserve">        count = 0</w:t>
      </w:r>
    </w:p>
    <w:p w14:paraId="578F9B01" w14:textId="77777777" w:rsidR="00C35A3A" w:rsidRDefault="00C35A3A" w:rsidP="00C35A3A">
      <w:r>
        <w:t xml:space="preserve">        for i in range(height):</w:t>
      </w:r>
    </w:p>
    <w:p w14:paraId="3B3A630F" w14:textId="77777777" w:rsidR="00C35A3A" w:rsidRDefault="00C35A3A" w:rsidP="00C35A3A">
      <w:r>
        <w:t xml:space="preserve">            for j in range(width):</w:t>
      </w:r>
    </w:p>
    <w:p w14:paraId="49F70D4A" w14:textId="77777777" w:rsidR="00C35A3A" w:rsidRDefault="00C35A3A" w:rsidP="00C35A3A">
      <w:r>
        <w:t xml:space="preserve">                if(convoluteArr[i][j]==160):</w:t>
      </w:r>
    </w:p>
    <w:p w14:paraId="25C5BDBB" w14:textId="77777777" w:rsidR="00C35A3A" w:rsidRDefault="00C35A3A" w:rsidP="00C35A3A">
      <w:r>
        <w:t xml:space="preserve">                    dict = {'u': count,'x1': j-15,'y1': i-15,'x2':j,'y2': i-15,'x3': j-15,'y3': i,'x4': j,'y4': i}</w:t>
      </w:r>
    </w:p>
    <w:p w14:paraId="2E0C6D5A" w14:textId="77777777" w:rsidR="00C35A3A" w:rsidRDefault="00C35A3A" w:rsidP="00C35A3A">
      <w:r>
        <w:t xml:space="preserve">                    normalGridPosition.append(dict)</w:t>
      </w:r>
    </w:p>
    <w:p w14:paraId="2DCBD4F0" w14:textId="77777777" w:rsidR="00C35A3A" w:rsidRDefault="00C35A3A" w:rsidP="00C35A3A">
      <w:r>
        <w:t xml:space="preserve">                    count +=1</w:t>
      </w:r>
    </w:p>
    <w:p w14:paraId="7FB4BA59" w14:textId="77777777" w:rsidR="00C35A3A" w:rsidRDefault="00C35A3A" w:rsidP="00C35A3A">
      <w:r>
        <w:t xml:space="preserve">        return normalGridPosition</w:t>
      </w:r>
    </w:p>
    <w:p w14:paraId="535DED41" w14:textId="77777777" w:rsidR="00C35A3A" w:rsidRDefault="00C35A3A" w:rsidP="00C35A3A"/>
    <w:p w14:paraId="5563B971" w14:textId="77777777" w:rsidR="00C35A3A" w:rsidRDefault="00C35A3A" w:rsidP="00C35A3A">
      <w:r>
        <w:t xml:space="preserve">    def findWeight(self,goodGrid,badGrid):</w:t>
      </w:r>
    </w:p>
    <w:p w14:paraId="6DCE144A" w14:textId="77777777" w:rsidR="00C35A3A" w:rsidRDefault="00C35A3A" w:rsidP="00C35A3A">
      <w:r>
        <w:t xml:space="preserve">        xWeight = []</w:t>
      </w:r>
    </w:p>
    <w:p w14:paraId="15ED5ED6" w14:textId="77777777" w:rsidR="00C35A3A" w:rsidRDefault="00C35A3A" w:rsidP="00C35A3A">
      <w:r>
        <w:t xml:space="preserve">        yWeight = []</w:t>
      </w:r>
    </w:p>
    <w:p w14:paraId="4E5BE646" w14:textId="77777777" w:rsidR="00C35A3A" w:rsidRDefault="00C35A3A" w:rsidP="00C35A3A">
      <w:r>
        <w:lastRenderedPageBreak/>
        <w:t xml:space="preserve">        for i in range(256):</w:t>
      </w:r>
    </w:p>
    <w:p w14:paraId="369DDD8D" w14:textId="77777777" w:rsidR="00C35A3A" w:rsidRDefault="00C35A3A" w:rsidP="00C35A3A">
      <w:r>
        <w:t xml:space="preserve">            a = np.array([[ goodGrid[i]['x1'],goodGrid[i]['y1'],goodGrid[i]['x1']*goodGrid[i]['y1'],1 ],[ goodGrid[i]['x2'],goodGrid[i]['y2'],goodGrid[i]['x2']*goodGrid[i]['y2'],1 ],[ goodGrid[i]['x3'],goodGrid[i]['y3'],goodGrid[i]['x3']*goodGrid[i]['y3'],1 ],[ goodGrid[i]['x4'],goodGrid[i]['y4'],goodGrid[i]['x4']*goodGrid[i]['y4'],1 ]])</w:t>
      </w:r>
    </w:p>
    <w:p w14:paraId="6149470F" w14:textId="77777777" w:rsidR="00C35A3A" w:rsidRDefault="00C35A3A" w:rsidP="00C35A3A">
      <w:r>
        <w:t xml:space="preserve">            b = np.array([badGrid[i]['x1'],badGrid[i]['x2'],badGrid[i]['x3'],badGrid[i]['x4']])</w:t>
      </w:r>
    </w:p>
    <w:p w14:paraId="5337E64F" w14:textId="77777777" w:rsidR="00C35A3A" w:rsidRDefault="00C35A3A" w:rsidP="00C35A3A">
      <w:r>
        <w:t xml:space="preserve">            x = np.linalg.solve(a, b)</w:t>
      </w:r>
    </w:p>
    <w:p w14:paraId="228B5911" w14:textId="77777777" w:rsidR="00C35A3A" w:rsidRDefault="00C35A3A" w:rsidP="00C35A3A">
      <w:r>
        <w:t xml:space="preserve">            xWeight.append(x)</w:t>
      </w:r>
    </w:p>
    <w:p w14:paraId="56E49806" w14:textId="77777777" w:rsidR="00C35A3A" w:rsidRDefault="00C35A3A" w:rsidP="00C35A3A">
      <w:r>
        <w:t xml:space="preserve">            a = np.array([[ goodGrid[i]['x1'],goodGrid[i]['y1'],goodGrid[i]['x1']*goodGrid[i]['y1'],1 ],[ goodGrid[i]['x2'],goodGrid[i]['y2'],goodGrid[i]['x2']*goodGrid[i]['y2'],1 ],[ goodGrid[i]['x3'],goodGrid[i]['y3'],goodGrid[i]['x3']*goodGrid[i]['y3'],1 ],[ goodGrid[i]['x4'],goodGrid[i]['y4'],goodGrid[i]['x4']*goodGrid[i]['y4'],1 ]])</w:t>
      </w:r>
    </w:p>
    <w:p w14:paraId="1AA8F686" w14:textId="77777777" w:rsidR="00C35A3A" w:rsidRDefault="00C35A3A" w:rsidP="00C35A3A">
      <w:r>
        <w:t xml:space="preserve">            b = np.array([badGrid[i]['y1'],badGrid[i]['y2'],badGrid[i]['y3'],badGrid[i]['y4']])</w:t>
      </w:r>
    </w:p>
    <w:p w14:paraId="5F062C13" w14:textId="77777777" w:rsidR="00C35A3A" w:rsidRDefault="00C35A3A" w:rsidP="00C35A3A">
      <w:r>
        <w:t xml:space="preserve">            y = np.linalg.solve(a, b)</w:t>
      </w:r>
    </w:p>
    <w:p w14:paraId="0AD5B3FD" w14:textId="77777777" w:rsidR="00C35A3A" w:rsidRDefault="00C35A3A" w:rsidP="00C35A3A">
      <w:r>
        <w:t xml:space="preserve">            yWeight.append(y)</w:t>
      </w:r>
    </w:p>
    <w:p w14:paraId="4366B7A5" w14:textId="77777777" w:rsidR="00C35A3A" w:rsidRDefault="00C35A3A" w:rsidP="00C35A3A">
      <w:r>
        <w:t xml:space="preserve">        return xWeight,yWeight</w:t>
      </w:r>
    </w:p>
    <w:p w14:paraId="569FFA66" w14:textId="77777777" w:rsidR="00C35A3A" w:rsidRDefault="00C35A3A" w:rsidP="00C35A3A"/>
    <w:p w14:paraId="52560381" w14:textId="77777777" w:rsidR="00C35A3A" w:rsidRDefault="00C35A3A" w:rsidP="00C35A3A">
      <w:r>
        <w:t xml:space="preserve">    def fixBadPicture(self,xWeight,yWeight,badPictureFileName,goodGrid):</w:t>
      </w:r>
    </w:p>
    <w:p w14:paraId="48D14DA5" w14:textId="77777777" w:rsidR="00C35A3A" w:rsidRDefault="00C35A3A" w:rsidP="00C35A3A">
      <w:r>
        <w:t xml:space="preserve">        pgmVer,pgmComment,pgmSize,pgmGreyscale,pgmData,htg = ImageLib.readPGMImage(self,str(badPictureFileName)+".pgm")</w:t>
      </w:r>
    </w:p>
    <w:p w14:paraId="209C8E5B" w14:textId="77777777" w:rsidR="00C35A3A" w:rsidRDefault="00C35A3A" w:rsidP="00C35A3A">
      <w:r>
        <w:t xml:space="preserve">        pgmFixedPicture = np.zeros((int(pgmSize[1]),int(pgmSize[0])), dtype=np.int32)</w:t>
      </w:r>
    </w:p>
    <w:p w14:paraId="310E039D" w14:textId="77777777" w:rsidR="00C35A3A" w:rsidRDefault="00C35A3A" w:rsidP="00C35A3A">
      <w:r>
        <w:t xml:space="preserve">        for k in goodGrid:</w:t>
      </w:r>
    </w:p>
    <w:p w14:paraId="01AD6D9D" w14:textId="77777777" w:rsidR="00C35A3A" w:rsidRDefault="00C35A3A" w:rsidP="00C35A3A">
      <w:r>
        <w:t xml:space="preserve">            #print k</w:t>
      </w:r>
    </w:p>
    <w:p w14:paraId="7552CFC3" w14:textId="77777777" w:rsidR="00C35A3A" w:rsidRDefault="00C35A3A" w:rsidP="00C35A3A">
      <w:r>
        <w:t xml:space="preserve">            for i in range(k['y1'],k['y4']+1):</w:t>
      </w:r>
    </w:p>
    <w:p w14:paraId="04F960BC" w14:textId="77777777" w:rsidR="00C35A3A" w:rsidRDefault="00C35A3A" w:rsidP="00C35A3A">
      <w:r>
        <w:t xml:space="preserve">                for j in range(k['x1'],k['x4']+1):</w:t>
      </w:r>
    </w:p>
    <w:p w14:paraId="6E00BE46" w14:textId="77777777" w:rsidR="00C35A3A" w:rsidRDefault="00C35A3A" w:rsidP="00C35A3A">
      <w:r>
        <w:t xml:space="preserve">                    xAxis = round((xWeight[k['u']][0]*j) + (xWeight[k['u']][1]*i) + (xWeight[k['u']][2]*i*j) + (xWeight[k['u']][3]),1)</w:t>
      </w:r>
    </w:p>
    <w:p w14:paraId="2D906331" w14:textId="77777777" w:rsidR="00C35A3A" w:rsidRDefault="00C35A3A" w:rsidP="00C35A3A">
      <w:r>
        <w:t xml:space="preserve">                    yAxis = round((yWeight[k['u']][0]*j) + (yWeight[k['u']][1]*i) + (yWeight[k['u']][2]*i*j) + (yWeight[k['u']][3]),1)</w:t>
      </w:r>
    </w:p>
    <w:p w14:paraId="173A07AD" w14:textId="77777777" w:rsidR="00C35A3A" w:rsidRDefault="00C35A3A" w:rsidP="00C35A3A"/>
    <w:p w14:paraId="28452628" w14:textId="77777777" w:rsidR="00C35A3A" w:rsidRDefault="00C35A3A" w:rsidP="00C35A3A">
      <w:r>
        <w:t xml:space="preserve">                    """</w:t>
      </w:r>
    </w:p>
    <w:p w14:paraId="7FD589BE" w14:textId="77777777" w:rsidR="00C35A3A" w:rsidRDefault="00C35A3A" w:rsidP="00C35A3A">
      <w:r>
        <w:t xml:space="preserve">                    if xAxis &gt;=255 or yAxis &gt;=255:</w:t>
      </w:r>
    </w:p>
    <w:p w14:paraId="3E124D96" w14:textId="77777777" w:rsidR="00C35A3A" w:rsidRDefault="00C35A3A" w:rsidP="00C35A3A">
      <w:r>
        <w:t xml:space="preserve">                        xAxis = 255</w:t>
      </w:r>
    </w:p>
    <w:p w14:paraId="5F374E3B" w14:textId="77777777" w:rsidR="00C35A3A" w:rsidRDefault="00C35A3A" w:rsidP="00C35A3A">
      <w:r>
        <w:t xml:space="preserve">                        yAxis = 255</w:t>
      </w:r>
    </w:p>
    <w:p w14:paraId="67C105FF" w14:textId="77777777" w:rsidR="00C35A3A" w:rsidRDefault="00C35A3A" w:rsidP="00C35A3A">
      <w:r>
        <w:lastRenderedPageBreak/>
        <w:t xml:space="preserve">                        print "over"</w:t>
      </w:r>
    </w:p>
    <w:p w14:paraId="730FFC4C" w14:textId="77777777" w:rsidR="00C35A3A" w:rsidRDefault="00C35A3A" w:rsidP="00C35A3A">
      <w:r>
        <w:t xml:space="preserve">                    elif xAxis &lt;=0 or yAxis &lt;=0:</w:t>
      </w:r>
    </w:p>
    <w:p w14:paraId="474EE8B2" w14:textId="77777777" w:rsidR="00C35A3A" w:rsidRDefault="00C35A3A" w:rsidP="00C35A3A">
      <w:r>
        <w:t xml:space="preserve">                        xAxis = 0</w:t>
      </w:r>
    </w:p>
    <w:p w14:paraId="3941BC85" w14:textId="77777777" w:rsidR="00C35A3A" w:rsidRDefault="00C35A3A" w:rsidP="00C35A3A">
      <w:r>
        <w:t xml:space="preserve">                        yAxis = 0</w:t>
      </w:r>
    </w:p>
    <w:p w14:paraId="29EA1B93" w14:textId="77777777" w:rsidR="00C35A3A" w:rsidRDefault="00C35A3A" w:rsidP="00C35A3A">
      <w:r>
        <w:t xml:space="preserve">                        print "less"</w:t>
      </w:r>
    </w:p>
    <w:p w14:paraId="1530A767" w14:textId="77777777" w:rsidR="00C35A3A" w:rsidRDefault="00C35A3A" w:rsidP="00C35A3A">
      <w:r>
        <w:t xml:space="preserve">                    """</w:t>
      </w:r>
    </w:p>
    <w:p w14:paraId="0692DB76" w14:textId="77777777" w:rsidR="00C35A3A" w:rsidRDefault="00C35A3A" w:rsidP="00C35A3A">
      <w:r>
        <w:t xml:space="preserve">                    pgmFixedPicture[i][j] = pgmData[yAxis][xAxis]</w:t>
      </w:r>
    </w:p>
    <w:p w14:paraId="4AF9E474" w14:textId="77777777" w:rsidR="00C35A3A" w:rsidRDefault="00C35A3A" w:rsidP="00C35A3A"/>
    <w:p w14:paraId="6FBE24E2" w14:textId="77777777" w:rsidR="00C35A3A" w:rsidRDefault="00C35A3A" w:rsidP="00C35A3A">
      <w:r>
        <w:t xml:space="preserve">                    """</w:t>
      </w:r>
    </w:p>
    <w:p w14:paraId="6C99DDC5" w14:textId="77777777" w:rsidR="00C35A3A" w:rsidRDefault="00C35A3A" w:rsidP="00C35A3A">
      <w:r>
        <w:t xml:space="preserve">                    print "i " + str(i)</w:t>
      </w:r>
    </w:p>
    <w:p w14:paraId="65DDCF84" w14:textId="77777777" w:rsidR="00C35A3A" w:rsidRDefault="00C35A3A" w:rsidP="00C35A3A">
      <w:r>
        <w:t xml:space="preserve">                    print "j " + str(j)</w:t>
      </w:r>
    </w:p>
    <w:p w14:paraId="096EEC06" w14:textId="77777777" w:rsidR="00C35A3A" w:rsidRDefault="00C35A3A" w:rsidP="00C35A3A">
      <w:r>
        <w:t xml:space="preserve">                    print "x " + str(xAxis)</w:t>
      </w:r>
    </w:p>
    <w:p w14:paraId="7F615953" w14:textId="77777777" w:rsidR="00C35A3A" w:rsidRDefault="00C35A3A" w:rsidP="00C35A3A">
      <w:r>
        <w:t xml:space="preserve">                    print "y " + str(yAxis)</w:t>
      </w:r>
    </w:p>
    <w:p w14:paraId="54ACB95D" w14:textId="77777777" w:rsidR="00C35A3A" w:rsidRDefault="00C35A3A" w:rsidP="00C35A3A">
      <w:r>
        <w:t xml:space="preserve">                    print "xW " + str(xWeight[k['u']])</w:t>
      </w:r>
    </w:p>
    <w:p w14:paraId="01501A80" w14:textId="77777777" w:rsidR="00C35A3A" w:rsidRDefault="00C35A3A" w:rsidP="00C35A3A">
      <w:r>
        <w:t xml:space="preserve">                    print "yW " + str(yWeight[k['u']])</w:t>
      </w:r>
    </w:p>
    <w:p w14:paraId="791561AF" w14:textId="77777777" w:rsidR="00C35A3A" w:rsidRDefault="00C35A3A" w:rsidP="00C35A3A">
      <w:r>
        <w:t xml:space="preserve">                    print "u " + str(k['u'])</w:t>
      </w:r>
    </w:p>
    <w:p w14:paraId="445177D4" w14:textId="77777777" w:rsidR="00C35A3A" w:rsidRDefault="00C35A3A" w:rsidP="00C35A3A">
      <w:r>
        <w:t xml:space="preserve">                    """</w:t>
      </w:r>
    </w:p>
    <w:p w14:paraId="046ECBC6" w14:textId="77777777" w:rsidR="00C35A3A" w:rsidRDefault="00C35A3A" w:rsidP="00C35A3A">
      <w:r>
        <w:t xml:space="preserve">        ImageLib.buildPGMFile(self,str(badPictureFileName)+"fix",pgmSize[0],pgmSize[1],pgmGreyscale,pgmFixedPicture)</w:t>
      </w:r>
    </w:p>
    <w:p w14:paraId="298C108C" w14:textId="77777777" w:rsidR="00C35A3A" w:rsidRDefault="00C35A3A" w:rsidP="00C35A3A"/>
    <w:p w14:paraId="7D638560" w14:textId="77777777" w:rsidR="00C35A3A" w:rsidRDefault="00C35A3A" w:rsidP="00C35A3A"/>
    <w:p w14:paraId="6E00AEC1" w14:textId="5F999A61" w:rsidR="00C35A3A" w:rsidRDefault="00552D34" w:rsidP="00C35A3A">
      <w:r>
        <w:t># under this line is for solving each problem</w:t>
      </w:r>
    </w:p>
    <w:p w14:paraId="2B3D1E1F" w14:textId="77777777" w:rsidR="00C35A3A" w:rsidRDefault="00C35A3A" w:rsidP="00C35A3A">
      <w:r>
        <w:t>"""</w:t>
      </w:r>
    </w:p>
    <w:p w14:paraId="62B9566A" w14:textId="77777777" w:rsidR="00C35A3A" w:rsidRDefault="00C35A3A" w:rsidP="00C35A3A">
      <w:r>
        <w:t>#4</w:t>
      </w:r>
    </w:p>
    <w:p w14:paraId="7B350176" w14:textId="77777777" w:rsidR="00C35A3A" w:rsidRDefault="00C35A3A" w:rsidP="00C35A3A">
      <w:r>
        <w:t>myLib = ImageLib()</w:t>
      </w:r>
    </w:p>
    <w:p w14:paraId="3B860DB8" w14:textId="77777777" w:rsidR="00C35A3A" w:rsidRDefault="00C35A3A" w:rsidP="00C35A3A">
      <w:r>
        <w:t>#myLib.readJsonPixelPosition("disgrid.json")</w:t>
      </w:r>
    </w:p>
    <w:p w14:paraId="20C91D71" w14:textId="77777777" w:rsidR="00C35A3A" w:rsidRDefault="00C35A3A" w:rsidP="00C35A3A">
      <w:r>
        <w:t>kernel = np.array([[0,1,0],[1,1,1],[0,1,0]])</w:t>
      </w:r>
    </w:p>
    <w:p w14:paraId="5E7B4A78" w14:textId="77777777" w:rsidR="00C35A3A" w:rsidRDefault="00C35A3A" w:rsidP="00C35A3A">
      <w:r>
        <w:t>print kernel</w:t>
      </w:r>
    </w:p>
    <w:p w14:paraId="3AE4D64E" w14:textId="77777777" w:rsidR="00C35A3A" w:rsidRDefault="00C35A3A" w:rsidP="00C35A3A">
      <w:r>
        <w:t>#np.set_printoptions(threshold=np.nan)</w:t>
      </w:r>
    </w:p>
    <w:p w14:paraId="77FE39B6" w14:textId="77777777" w:rsidR="00C35A3A" w:rsidRDefault="00C35A3A" w:rsidP="00C35A3A">
      <w:r>
        <w:t>pgmDataCon,pgmCon = myLib.convolutionWithKernel("grid",kernel)</w:t>
      </w:r>
    </w:p>
    <w:p w14:paraId="6EF8F0FA" w14:textId="77777777" w:rsidR="00C35A3A" w:rsidRDefault="00C35A3A" w:rsidP="00C35A3A"/>
    <w:p w14:paraId="5F419C62" w14:textId="77777777" w:rsidR="00C35A3A" w:rsidRDefault="00C35A3A" w:rsidP="00C35A3A">
      <w:r>
        <w:lastRenderedPageBreak/>
        <w:t>#print np.amax(pgmCon) #find max value</w:t>
      </w:r>
    </w:p>
    <w:p w14:paraId="7319354A" w14:textId="77777777" w:rsidR="00C35A3A" w:rsidRDefault="00C35A3A" w:rsidP="00C35A3A">
      <w:r>
        <w:t>#print np.unique(pgmDataCon) #find number</w:t>
      </w:r>
    </w:p>
    <w:p w14:paraId="291E41FC" w14:textId="77777777" w:rsidR="00C35A3A" w:rsidRDefault="00C35A3A" w:rsidP="00C35A3A">
      <w:r>
        <w:t>#np.set_printoptions(threshold=np.nan)</w:t>
      </w:r>
    </w:p>
    <w:p w14:paraId="08D61BD2" w14:textId="77777777" w:rsidR="00C35A3A" w:rsidRDefault="00C35A3A" w:rsidP="00C35A3A">
      <w:r>
        <w:t>#print pgmDataCon</w:t>
      </w:r>
    </w:p>
    <w:p w14:paraId="18F5EE68" w14:textId="77777777" w:rsidR="00C35A3A" w:rsidRDefault="00C35A3A" w:rsidP="00C35A3A">
      <w:r>
        <w:t>#print pgmCon</w:t>
      </w:r>
    </w:p>
    <w:p w14:paraId="2DC7B837" w14:textId="77777777" w:rsidR="00C35A3A" w:rsidRDefault="00C35A3A" w:rsidP="00C35A3A"/>
    <w:p w14:paraId="61F2E4CE" w14:textId="77777777" w:rsidR="00C35A3A" w:rsidRDefault="00C35A3A" w:rsidP="00C35A3A">
      <w:r>
        <w:t>normalGridPosition = myLib.findPixelPosition(pgmDataCon,256,256)</w:t>
      </w:r>
    </w:p>
    <w:p w14:paraId="3E408FF9" w14:textId="77777777" w:rsidR="00C35A3A" w:rsidRDefault="00C35A3A" w:rsidP="00C35A3A">
      <w:r>
        <w:t>unNormalGridPosition = myLib.readJsonPixelPosition("disgrid.json")</w:t>
      </w:r>
    </w:p>
    <w:p w14:paraId="4DE014D4" w14:textId="77777777" w:rsidR="00C35A3A" w:rsidRDefault="00C35A3A" w:rsidP="00C35A3A"/>
    <w:p w14:paraId="288BECE6" w14:textId="77777777" w:rsidR="00C35A3A" w:rsidRDefault="00C35A3A" w:rsidP="00C35A3A">
      <w:r>
        <w:t>#print normalGridPosition</w:t>
      </w:r>
    </w:p>
    <w:p w14:paraId="1B0BEBE7" w14:textId="77777777" w:rsidR="00C35A3A" w:rsidRDefault="00C35A3A" w:rsidP="00C35A3A">
      <w:r>
        <w:t>#print unNormalGridPosition[255]['x2']</w:t>
      </w:r>
    </w:p>
    <w:p w14:paraId="3365C72C" w14:textId="77777777" w:rsidR="00C35A3A" w:rsidRDefault="00C35A3A" w:rsidP="00C35A3A">
      <w:r>
        <w:t>#print normalGridPosition[255]['x2']</w:t>
      </w:r>
    </w:p>
    <w:p w14:paraId="6296BD0C" w14:textId="77777777" w:rsidR="00C35A3A" w:rsidRDefault="00C35A3A" w:rsidP="00C35A3A"/>
    <w:p w14:paraId="4BDF5BF0" w14:textId="77777777" w:rsidR="00C35A3A" w:rsidRDefault="00C35A3A" w:rsidP="00C35A3A">
      <w:r>
        <w:t>xWeight,yWeight =  myLib.findWeight(normalGridPosition,unNormalGridPosition)</w:t>
      </w:r>
    </w:p>
    <w:p w14:paraId="52D6D337" w14:textId="77777777" w:rsidR="00C35A3A" w:rsidRDefault="00C35A3A" w:rsidP="00C35A3A">
      <w:r>
        <w:t>#print xWeight</w:t>
      </w:r>
    </w:p>
    <w:p w14:paraId="1671B455" w14:textId="77777777" w:rsidR="00C35A3A" w:rsidRDefault="00C35A3A" w:rsidP="00C35A3A">
      <w:r>
        <w:t>#print yWeight</w:t>
      </w:r>
    </w:p>
    <w:p w14:paraId="231FE212" w14:textId="77777777" w:rsidR="00C35A3A" w:rsidRDefault="00C35A3A" w:rsidP="00C35A3A">
      <w:r>
        <w:t>myLib.fixBadPicture(xWeight,yWeight,"distgrid",normalGridPosition)</w:t>
      </w:r>
    </w:p>
    <w:p w14:paraId="19308111" w14:textId="77777777" w:rsidR="00C35A3A" w:rsidRDefault="00C35A3A" w:rsidP="00C35A3A"/>
    <w:p w14:paraId="74D42950" w14:textId="77777777" w:rsidR="00C35A3A" w:rsidRDefault="00C35A3A" w:rsidP="00C35A3A">
      <w:r>
        <w:t>"""</w:t>
      </w:r>
    </w:p>
    <w:p w14:paraId="0A41CE7D" w14:textId="77777777" w:rsidR="00C35A3A" w:rsidRDefault="00C35A3A" w:rsidP="00C35A3A"/>
    <w:p w14:paraId="199B3E98" w14:textId="77777777" w:rsidR="00C35A3A" w:rsidRDefault="00C35A3A" w:rsidP="00C35A3A">
      <w:r>
        <w:t>"""</w:t>
      </w:r>
    </w:p>
    <w:p w14:paraId="73BD14FF" w14:textId="77777777" w:rsidR="00C35A3A" w:rsidRDefault="00C35A3A" w:rsidP="00C35A3A">
      <w:r>
        <w:t>#3</w:t>
      </w:r>
    </w:p>
    <w:p w14:paraId="37DB7B4A" w14:textId="77777777" w:rsidR="00C35A3A" w:rsidRDefault="00C35A3A" w:rsidP="00C35A3A">
      <w:r>
        <w:t>myLib = ImageLib()</w:t>
      </w:r>
    </w:p>
    <w:p w14:paraId="7A159B13" w14:textId="77777777" w:rsidR="00C35A3A" w:rsidRDefault="00C35A3A" w:rsidP="00C35A3A">
      <w:r>
        <w:t>myLib.geometricOperationsImage("SanFranPeak_red","SanFranPeak_green","SanFranPeak_blue")</w:t>
      </w:r>
    </w:p>
    <w:p w14:paraId="29EB15E6" w14:textId="77777777" w:rsidR="00C35A3A" w:rsidRDefault="00C35A3A" w:rsidP="00C35A3A">
      <w:r>
        <w:t>"""</w:t>
      </w:r>
    </w:p>
    <w:p w14:paraId="3AB3E4E8" w14:textId="77777777" w:rsidR="00C35A3A" w:rsidRDefault="00C35A3A" w:rsidP="00C35A3A"/>
    <w:p w14:paraId="226175A5" w14:textId="77777777" w:rsidR="00C35A3A" w:rsidRDefault="00C35A3A" w:rsidP="00C35A3A">
      <w:r>
        <w:t>"""</w:t>
      </w:r>
    </w:p>
    <w:p w14:paraId="0FEAFADC" w14:textId="77777777" w:rsidR="00C35A3A" w:rsidRDefault="00C35A3A" w:rsidP="00C35A3A">
      <w:r>
        <w:t>#2</w:t>
      </w:r>
    </w:p>
    <w:p w14:paraId="44A67B13" w14:textId="77777777" w:rsidR="00C35A3A" w:rsidRDefault="00C35A3A" w:rsidP="00C35A3A">
      <w:r>
        <w:t>myLib = ImageLib()</w:t>
      </w:r>
    </w:p>
    <w:p w14:paraId="41CC67BC" w14:textId="77777777" w:rsidR="00C35A3A" w:rsidRDefault="00C35A3A" w:rsidP="00C35A3A">
      <w:r>
        <w:t>myLib.histogramEqualization("EqualCameraman","Cameraman")</w:t>
      </w:r>
    </w:p>
    <w:p w14:paraId="59B47D59" w14:textId="77777777" w:rsidR="00C35A3A" w:rsidRDefault="00C35A3A" w:rsidP="00C35A3A">
      <w:r>
        <w:t>myLib.histogramEqualization("EqualSEM256_256","SEM256_256")</w:t>
      </w:r>
    </w:p>
    <w:p w14:paraId="7C39A84E" w14:textId="77777777" w:rsidR="00C35A3A" w:rsidRDefault="00C35A3A" w:rsidP="00C35A3A">
      <w:r>
        <w:lastRenderedPageBreak/>
        <w:t>"""</w:t>
      </w:r>
    </w:p>
    <w:p w14:paraId="4AFAA488" w14:textId="77777777" w:rsidR="00C35A3A" w:rsidRDefault="00C35A3A" w:rsidP="00C35A3A"/>
    <w:p w14:paraId="0C86DA57" w14:textId="77777777" w:rsidR="00C35A3A" w:rsidRDefault="00C35A3A" w:rsidP="00C35A3A"/>
    <w:p w14:paraId="2C72E26B" w14:textId="77777777" w:rsidR="00C35A3A" w:rsidRDefault="00C35A3A" w:rsidP="00C35A3A"/>
    <w:p w14:paraId="4E650028" w14:textId="77777777" w:rsidR="00C35A3A" w:rsidRDefault="00C35A3A" w:rsidP="00C35A3A">
      <w:r>
        <w:t>"""</w:t>
      </w:r>
    </w:p>
    <w:p w14:paraId="13C3DDD8" w14:textId="77777777" w:rsidR="00C35A3A" w:rsidRDefault="00C35A3A" w:rsidP="00C35A3A">
      <w:r>
        <w:t>#1.1</w:t>
      </w:r>
    </w:p>
    <w:p w14:paraId="5C225CBE" w14:textId="77777777" w:rsidR="00C35A3A" w:rsidRDefault="00C35A3A" w:rsidP="00C35A3A">
      <w:r>
        <w:t>myLib = ImageLib()</w:t>
      </w:r>
    </w:p>
    <w:p w14:paraId="2D4CC47C" w14:textId="77777777" w:rsidR="00C35A3A" w:rsidRDefault="00C35A3A" w:rsidP="00C35A3A">
      <w:r>
        <w:t>pgmVer,pgmComment,pgmSize,pgmGreyscale,pgmData,htg = myLib.readPGMImage('scaled_shapes.pgm')</w:t>
      </w:r>
    </w:p>
    <w:p w14:paraId="751A8C41" w14:textId="77777777" w:rsidR="00C35A3A" w:rsidRDefault="00C35A3A" w:rsidP="00C35A3A">
      <w:r>
        <w:t>#myLib.buildPGMFile("test",pgmSize[0],pgmSize[1],pgmGreyscale,pgmData)</w:t>
      </w:r>
    </w:p>
    <w:p w14:paraId="16839732" w14:textId="77777777" w:rsidR="00C35A3A" w:rsidRDefault="00C35A3A" w:rsidP="00C35A3A">
      <w:r>
        <w:t>print htg</w:t>
      </w:r>
    </w:p>
    <w:p w14:paraId="514C1D20" w14:textId="77777777" w:rsidR="00C35A3A" w:rsidRDefault="00C35A3A" w:rsidP="00C35A3A">
      <w:r>
        <w:t>#monent,pgmDataMoment =  myLib.pqMoment(1,1,pgmData,pgmSize,pgmGreyscale,255)</w:t>
      </w:r>
    </w:p>
    <w:p w14:paraId="700624CC" w14:textId="77777777" w:rsidR="00C35A3A" w:rsidRDefault="00C35A3A" w:rsidP="00C35A3A">
      <w:r>
        <w:t>print "object : "+ str(myLib.countingObject(htg,1000))</w:t>
      </w:r>
    </w:p>
    <w:p w14:paraId="36BE8D96" w14:textId="77777777" w:rsidR="00C35A3A" w:rsidRDefault="00C35A3A" w:rsidP="00C35A3A">
      <w:r>
        <w:t>myLib.plotHistogramFromArray(htg)</w:t>
      </w:r>
    </w:p>
    <w:p w14:paraId="474A877D" w14:textId="77777777" w:rsidR="00C35A3A" w:rsidRDefault="00C35A3A" w:rsidP="00C35A3A">
      <w:r>
        <w:t>"""</w:t>
      </w:r>
    </w:p>
    <w:p w14:paraId="113C91A4" w14:textId="77777777" w:rsidR="00C35A3A" w:rsidRDefault="00C35A3A" w:rsidP="00C35A3A"/>
    <w:p w14:paraId="5BAC0224" w14:textId="77777777" w:rsidR="00C35A3A" w:rsidRDefault="00C35A3A" w:rsidP="00C35A3A">
      <w:r>
        <w:t>"""</w:t>
      </w:r>
    </w:p>
    <w:p w14:paraId="70DAF671" w14:textId="77777777" w:rsidR="00C35A3A" w:rsidRDefault="00C35A3A" w:rsidP="00C35A3A">
      <w:r>
        <w:t>#1.2</w:t>
      </w:r>
    </w:p>
    <w:p w14:paraId="1B2D4550" w14:textId="77777777" w:rsidR="00C35A3A" w:rsidRDefault="00C35A3A" w:rsidP="00C35A3A">
      <w:r>
        <w:t>myLib = ImageLib()</w:t>
      </w:r>
    </w:p>
    <w:p w14:paraId="32C8D612" w14:textId="77777777" w:rsidR="00C35A3A" w:rsidRDefault="00C35A3A" w:rsidP="00C35A3A">
      <w:r>
        <w:t>pgmVer,pgmComment,pgmSize,pgmGreyscale,pgmData,htg = myLib.readPGMImage('scaled_shapes.pgm')</w:t>
      </w:r>
    </w:p>
    <w:p w14:paraId="5DC9395E" w14:textId="77777777" w:rsidR="00C35A3A" w:rsidRDefault="00C35A3A" w:rsidP="00C35A3A">
      <w:r>
        <w:t>print myLib.pqMoment(0,2,pgmData,pgmSize,pgmGreyscale,200) #return pq-moment</w:t>
      </w:r>
    </w:p>
    <w:p w14:paraId="0BAABA45" w14:textId="77777777" w:rsidR="00C35A3A" w:rsidRDefault="00C35A3A" w:rsidP="00C35A3A">
      <w:r>
        <w:t>print myLib.centralMoment(0,2,pgmData,pgmSize,pgmGreyscale,200) #return central moment</w:t>
      </w:r>
    </w:p>
    <w:p w14:paraId="2FB8AADB" w14:textId="77777777" w:rsidR="00C35A3A" w:rsidRDefault="00C35A3A" w:rsidP="00C35A3A">
      <w:r>
        <w:t>print myLib.scaleInvariantMoment(2,0,pgmData,pgmSize,pgmGreyscale,200)+myLib.scaleInvariantMoment(0,2,pgmData,pgmSize,pgmGreyscale,200)</w:t>
      </w:r>
    </w:p>
    <w:p w14:paraId="5CA90EBA" w14:textId="22C45754" w:rsidR="00C35A3A" w:rsidRDefault="00C35A3A" w:rsidP="00C35A3A">
      <w:r>
        <w:t>"""</w:t>
      </w:r>
      <w:bookmarkStart w:id="0" w:name="_GoBack"/>
      <w:bookmarkEnd w:id="0"/>
    </w:p>
    <w:p w14:paraId="5060392E" w14:textId="77777777" w:rsidR="00402B8B" w:rsidRPr="00292E89" w:rsidRDefault="00402B8B" w:rsidP="00292E89"/>
    <w:p w14:paraId="5B22DE4E" w14:textId="05C8FCC5" w:rsidR="0072394B" w:rsidRPr="00292E89" w:rsidRDefault="00292E89" w:rsidP="00292E89">
      <w:pPr>
        <w:tabs>
          <w:tab w:val="left" w:pos="2856"/>
        </w:tabs>
        <w:rPr>
          <w:rFonts w:hint="cs"/>
        </w:rPr>
      </w:pPr>
      <w:r>
        <w:tab/>
      </w:r>
    </w:p>
    <w:sectPr w:rsidR="0072394B" w:rsidRPr="00292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62C2" w14:textId="77777777" w:rsidR="002D25F1" w:rsidRDefault="002D25F1" w:rsidP="005F4A4F">
      <w:pPr>
        <w:spacing w:after="0" w:line="240" w:lineRule="auto"/>
      </w:pPr>
      <w:r>
        <w:separator/>
      </w:r>
    </w:p>
  </w:endnote>
  <w:endnote w:type="continuationSeparator" w:id="0">
    <w:p w14:paraId="358848FA" w14:textId="77777777" w:rsidR="002D25F1" w:rsidRDefault="002D25F1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97BD" w14:textId="77777777" w:rsidR="002D25F1" w:rsidRDefault="002D25F1" w:rsidP="005F4A4F">
      <w:pPr>
        <w:spacing w:after="0" w:line="240" w:lineRule="auto"/>
      </w:pPr>
      <w:r>
        <w:separator/>
      </w:r>
    </w:p>
  </w:footnote>
  <w:footnote w:type="continuationSeparator" w:id="0">
    <w:p w14:paraId="591DB5B4" w14:textId="77777777" w:rsidR="002D25F1" w:rsidRDefault="002D25F1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A11"/>
    <w:multiLevelType w:val="multilevel"/>
    <w:tmpl w:val="6CE6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12960" w:hanging="1440"/>
      </w:pPr>
      <w:rPr>
        <w:rFonts w:hint="default"/>
        <w:sz w:val="22"/>
      </w:rPr>
    </w:lvl>
  </w:abstractNum>
  <w:abstractNum w:abstractNumId="1">
    <w:nsid w:val="26D023CE"/>
    <w:multiLevelType w:val="hybridMultilevel"/>
    <w:tmpl w:val="35124C4C"/>
    <w:lvl w:ilvl="0" w:tplc="F65CCA8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B7A4A"/>
    <w:multiLevelType w:val="hybridMultilevel"/>
    <w:tmpl w:val="B9D24730"/>
    <w:lvl w:ilvl="0" w:tplc="292623B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331A9"/>
    <w:multiLevelType w:val="multilevel"/>
    <w:tmpl w:val="A79447F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56D4259"/>
    <w:multiLevelType w:val="multilevel"/>
    <w:tmpl w:val="0272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686E1582"/>
    <w:multiLevelType w:val="hybridMultilevel"/>
    <w:tmpl w:val="236A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F3710"/>
    <w:multiLevelType w:val="hybridMultilevel"/>
    <w:tmpl w:val="213673E4"/>
    <w:lvl w:ilvl="0" w:tplc="E098DDB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435CEB"/>
    <w:multiLevelType w:val="hybridMultilevel"/>
    <w:tmpl w:val="4DD0B1AC"/>
    <w:lvl w:ilvl="0" w:tplc="594AF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20"/>
    <w:rsid w:val="00070B1D"/>
    <w:rsid w:val="00075036"/>
    <w:rsid w:val="000D31C0"/>
    <w:rsid w:val="0010753B"/>
    <w:rsid w:val="00115F10"/>
    <w:rsid w:val="00174525"/>
    <w:rsid w:val="001C7D07"/>
    <w:rsid w:val="00200886"/>
    <w:rsid w:val="00292E89"/>
    <w:rsid w:val="002A0ED0"/>
    <w:rsid w:val="002D25F1"/>
    <w:rsid w:val="00315673"/>
    <w:rsid w:val="003171B1"/>
    <w:rsid w:val="003E6A6D"/>
    <w:rsid w:val="00402B8B"/>
    <w:rsid w:val="004B5427"/>
    <w:rsid w:val="00552D34"/>
    <w:rsid w:val="005C6B8C"/>
    <w:rsid w:val="005F4A4F"/>
    <w:rsid w:val="006839C6"/>
    <w:rsid w:val="006E1A1A"/>
    <w:rsid w:val="006E2720"/>
    <w:rsid w:val="0072394B"/>
    <w:rsid w:val="007F264F"/>
    <w:rsid w:val="007F62A8"/>
    <w:rsid w:val="00AB6507"/>
    <w:rsid w:val="00B300F7"/>
    <w:rsid w:val="00B410BA"/>
    <w:rsid w:val="00B418F6"/>
    <w:rsid w:val="00B64BB4"/>
    <w:rsid w:val="00C35A3A"/>
    <w:rsid w:val="00C41125"/>
    <w:rsid w:val="00CF33BD"/>
    <w:rsid w:val="00D65C5D"/>
    <w:rsid w:val="00D74B0E"/>
    <w:rsid w:val="00DA6808"/>
    <w:rsid w:val="00E23B7B"/>
    <w:rsid w:val="00E37F53"/>
    <w:rsid w:val="00F7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57E3D4"/>
  <w15:chartTrackingRefBased/>
  <w15:docId w15:val="{2E493FAB-D3DE-455E-A904-9E1499CF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4F"/>
  </w:style>
  <w:style w:type="paragraph" w:styleId="Footer">
    <w:name w:val="footer"/>
    <w:basedOn w:val="Normal"/>
    <w:link w:val="FooterChar"/>
    <w:uiPriority w:val="99"/>
    <w:unhideWhenUsed/>
    <w:rsid w:val="005F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4F"/>
  </w:style>
  <w:style w:type="character" w:styleId="PlaceholderText">
    <w:name w:val="Placeholder Text"/>
    <w:basedOn w:val="DefaultParagraphFont"/>
    <w:uiPriority w:val="99"/>
    <w:semiHidden/>
    <w:rsid w:val="00B64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18-9701-43D7-B3C3-848C3966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ORN YUKONTHONG</dc:creator>
  <cp:keywords/>
  <dc:description/>
  <cp:lastModifiedBy>SUPAKORN YUKONTHONG</cp:lastModifiedBy>
  <cp:revision>10</cp:revision>
  <dcterms:created xsi:type="dcterms:W3CDTF">2015-02-26T12:06:00Z</dcterms:created>
  <dcterms:modified xsi:type="dcterms:W3CDTF">2015-02-26T15:55:00Z</dcterms:modified>
</cp:coreProperties>
</file>